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AA1B061" w:rsidR="00D2559D" w:rsidRPr="00996FAF" w:rsidRDefault="008162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Killara Gardens Aged Car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2E240B6" w:rsidR="00CA37CB" w:rsidRPr="00996FAF" w:rsidRDefault="0081621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7 Greengate Road</w:t>
            </w:r>
            <w:r w:rsidR="00F045F4" w:rsidRPr="00602258">
              <w:rPr>
                <w:rFonts w:ascii="Arial" w:hAnsi="Arial" w:cs="Arial"/>
                <w:color w:val="auto"/>
              </w:rPr>
              <w:t xml:space="preserve"> </w:t>
            </w:r>
            <w:r>
              <w:rPr>
                <w:rFonts w:ascii="Arial" w:hAnsi="Arial" w:cs="Arial"/>
                <w:color w:val="auto"/>
              </w:rPr>
              <w:t>KILLAR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7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A2D4B14" w:rsidR="00CA37CB" w:rsidRPr="00996FAF" w:rsidRDefault="008162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3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298B13F4" w:rsidR="00D2559D" w:rsidRPr="00996FAF" w:rsidRDefault="0081621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Pathways Aged Care Pty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488C6B4B" w:rsidR="00D2559D" w:rsidRPr="00996FAF" w:rsidRDefault="008162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F453B02" w:rsidR="00D2559D" w:rsidRPr="00996FAF" w:rsidRDefault="0081621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March 2023 to 3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841F69" w:rsidRDefault="00D2559D" w:rsidP="00E33967">
            <w:pPr>
              <w:pStyle w:val="CoverHeading"/>
              <w:spacing w:before="0" w:after="120" w:line="22" w:lineRule="atLeast"/>
              <w:rPr>
                <w:rFonts w:ascii="Arial" w:hAnsi="Arial" w:cs="Arial"/>
                <w:sz w:val="24"/>
              </w:rPr>
            </w:pPr>
            <w:r w:rsidRPr="00841F69">
              <w:rPr>
                <w:rFonts w:ascii="Arial" w:hAnsi="Arial" w:cs="Arial"/>
                <w:sz w:val="24"/>
              </w:rPr>
              <w:t>Performance report date:</w:t>
            </w:r>
          </w:p>
        </w:tc>
        <w:tc>
          <w:tcPr>
            <w:tcW w:w="7114" w:type="dxa"/>
            <w:shd w:val="clear" w:color="auto" w:fill="FFFFFF" w:themeFill="background1"/>
          </w:tcPr>
          <w:p w14:paraId="4C5F4B91" w14:textId="434837E4" w:rsidR="00D2559D" w:rsidRPr="00841F69" w:rsidRDefault="00841F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1F69">
              <w:rPr>
                <w:rFonts w:ascii="Arial" w:hAnsi="Arial" w:cs="Arial"/>
                <w:color w:val="auto"/>
              </w:rPr>
              <w:t>20</w:t>
            </w:r>
            <w:r w:rsidR="00230D29" w:rsidRPr="00841F69">
              <w:rPr>
                <w:rFonts w:ascii="Arial" w:hAnsi="Arial" w:cs="Arial"/>
                <w:color w:val="auto"/>
              </w:rPr>
              <w:t xml:space="preserve">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08E1167" w14:textId="77777777" w:rsidR="00230D29" w:rsidRPr="001800A7" w:rsidRDefault="00230D29" w:rsidP="00230D29">
      <w:pPr>
        <w:pStyle w:val="NormalArial"/>
        <w:rPr>
          <w:color w:val="auto"/>
        </w:rPr>
      </w:pPr>
      <w:r w:rsidRPr="001800A7">
        <w:rPr>
          <w:color w:val="auto"/>
        </w:rPr>
        <w:t>This performance report for Killara Gardens Aged Care (</w:t>
      </w:r>
      <w:r w:rsidRPr="001800A7">
        <w:rPr>
          <w:b/>
          <w:color w:val="auto"/>
        </w:rPr>
        <w:t>the service</w:t>
      </w:r>
      <w:r w:rsidRPr="001800A7">
        <w:rPr>
          <w:color w:val="auto"/>
        </w:rPr>
        <w:t>) has been prepared by M. Nassif, delegate of the Aged Care Quality and Safety Commissioner (Commissioner)</w:t>
      </w:r>
      <w:r w:rsidRPr="001800A7">
        <w:rPr>
          <w:rStyle w:val="FootnoteReference"/>
          <w:color w:val="auto"/>
        </w:rPr>
        <w:footnoteReference w:id="1"/>
      </w:r>
      <w:r w:rsidRPr="001800A7">
        <w:rPr>
          <w:color w:val="auto"/>
        </w:rPr>
        <w:t xml:space="preserve">. </w:t>
      </w:r>
    </w:p>
    <w:p w14:paraId="253E7655" w14:textId="77777777" w:rsidR="00230D29" w:rsidRPr="001800A7" w:rsidRDefault="00230D29" w:rsidP="00230D29">
      <w:pPr>
        <w:pStyle w:val="NormalArial"/>
        <w:rPr>
          <w:color w:val="auto"/>
        </w:rPr>
      </w:pPr>
      <w:r w:rsidRPr="001800A7">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4E7384" w14:textId="77777777" w:rsidR="00230D29" w:rsidRPr="001800A7" w:rsidRDefault="00230D29" w:rsidP="00230D29">
      <w:pPr>
        <w:pStyle w:val="NormalArial"/>
        <w:rPr>
          <w:color w:val="auto"/>
        </w:rPr>
      </w:pPr>
      <w:r w:rsidRPr="001800A7">
        <w:rPr>
          <w:color w:val="auto"/>
        </w:rPr>
        <w:t>The report also specifies any areas in which improvements must be made to ensure the Quality Standards are complied with.</w:t>
      </w:r>
    </w:p>
    <w:p w14:paraId="24B28A96" w14:textId="77777777" w:rsidR="00230D29" w:rsidRPr="001800A7" w:rsidRDefault="00230D29" w:rsidP="00230D29">
      <w:pPr>
        <w:pStyle w:val="Heading1"/>
        <w:spacing w:before="240" w:after="240" w:line="22" w:lineRule="atLeast"/>
        <w:rPr>
          <w:rFonts w:ascii="Arial" w:hAnsi="Arial" w:cs="Arial"/>
          <w:color w:val="auto"/>
        </w:rPr>
      </w:pPr>
      <w:r w:rsidRPr="001800A7">
        <w:rPr>
          <w:rFonts w:ascii="Arial" w:hAnsi="Arial" w:cs="Arial"/>
          <w:color w:val="auto"/>
        </w:rPr>
        <w:t>Material relied on</w:t>
      </w:r>
    </w:p>
    <w:p w14:paraId="707B6B17" w14:textId="77777777" w:rsidR="00230D29" w:rsidRPr="001800A7" w:rsidRDefault="00230D29" w:rsidP="00230D29">
      <w:pPr>
        <w:pStyle w:val="NormalArial"/>
        <w:rPr>
          <w:color w:val="auto"/>
        </w:rPr>
      </w:pPr>
      <w:r w:rsidRPr="001800A7">
        <w:rPr>
          <w:color w:val="auto"/>
        </w:rPr>
        <w:t>The following information has been considered in preparing the performance report:</w:t>
      </w:r>
    </w:p>
    <w:p w14:paraId="49C83FF3" w14:textId="77777777" w:rsidR="00230D29" w:rsidRPr="001800A7" w:rsidRDefault="00230D29" w:rsidP="00230D29">
      <w:pPr>
        <w:pStyle w:val="ListParagraph"/>
        <w:numPr>
          <w:ilvl w:val="0"/>
          <w:numId w:val="2"/>
        </w:numPr>
        <w:spacing w:line="240" w:lineRule="atLeast"/>
        <w:ind w:left="714" w:hanging="357"/>
        <w:contextualSpacing w:val="0"/>
        <w:rPr>
          <w:rFonts w:ascii="Arial" w:hAnsi="Arial" w:cs="Arial"/>
          <w:color w:val="auto"/>
        </w:rPr>
      </w:pPr>
      <w:r w:rsidRPr="001800A7">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1800A7">
        <w:rPr>
          <w:rFonts w:ascii="Arial" w:hAnsi="Arial" w:cs="Arial"/>
          <w:color w:val="auto"/>
        </w:rPr>
        <w:t>representatives</w:t>
      </w:r>
      <w:proofErr w:type="gramEnd"/>
      <w:r w:rsidRPr="001800A7">
        <w:rPr>
          <w:rFonts w:ascii="Arial" w:hAnsi="Arial" w:cs="Arial"/>
          <w:color w:val="auto"/>
        </w:rPr>
        <w:t xml:space="preserve"> and others.</w:t>
      </w:r>
    </w:p>
    <w:p w14:paraId="224A2B04" w14:textId="77777777" w:rsidR="00230D29" w:rsidRPr="001800A7" w:rsidRDefault="00230D29" w:rsidP="00230D29">
      <w:pPr>
        <w:pStyle w:val="ListParagraph"/>
        <w:numPr>
          <w:ilvl w:val="0"/>
          <w:numId w:val="2"/>
        </w:numPr>
        <w:spacing w:line="240" w:lineRule="atLeast"/>
        <w:ind w:left="714" w:hanging="357"/>
        <w:contextualSpacing w:val="0"/>
        <w:rPr>
          <w:rFonts w:ascii="Arial" w:hAnsi="Arial" w:cs="Arial"/>
          <w:color w:val="FF0000"/>
        </w:rPr>
      </w:pPr>
      <w:r w:rsidRPr="001800A7">
        <w:rPr>
          <w:rFonts w:ascii="Arial" w:hAnsi="Arial" w:cs="Arial"/>
          <w:color w:val="auto"/>
        </w:rPr>
        <w:t xml:space="preserve">The provider’s response to the assessment team’s </w:t>
      </w:r>
      <w:r w:rsidRPr="00996FAF">
        <w:rPr>
          <w:rFonts w:ascii="Arial" w:hAnsi="Arial" w:cs="Arial"/>
        </w:rPr>
        <w:t xml:space="preserve">report received </w:t>
      </w:r>
      <w:r>
        <w:rPr>
          <w:rFonts w:ascii="Arial" w:hAnsi="Arial" w:cs="Arial"/>
        </w:rPr>
        <w:t>4 April 2023.</w:t>
      </w:r>
    </w:p>
    <w:p w14:paraId="4169B9BB" w14:textId="77777777" w:rsidR="00230D29" w:rsidRPr="00712752" w:rsidRDefault="00230D29" w:rsidP="00230D2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070F62" w14:textId="77777777" w:rsidR="00230D29" w:rsidRPr="00996FAF" w:rsidRDefault="00230D29" w:rsidP="00230D2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30D29" w:rsidRPr="00996FAF" w14:paraId="2846C4F2" w14:textId="77777777" w:rsidTr="001814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9E5CAE9" w14:textId="77777777" w:rsidR="00230D29" w:rsidRPr="00996FAF" w:rsidRDefault="00230D29" w:rsidP="0018147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FA64234" w14:textId="77777777" w:rsidR="00230D29" w:rsidRPr="00996FAF" w:rsidRDefault="00315747" w:rsidP="0018147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7818D81C6284DDD87CBB0E1C6FDD4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rPr>
                  <w:t>Compliant</w:t>
                </w:r>
              </w:sdtContent>
            </w:sdt>
          </w:p>
        </w:tc>
      </w:tr>
      <w:tr w:rsidR="00230D29" w:rsidRPr="00996FAF" w14:paraId="63FF9E8D" w14:textId="77777777" w:rsidTr="001814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E3BBA" w14:textId="77777777" w:rsidR="00230D29" w:rsidRPr="00996FAF" w:rsidRDefault="00230D29" w:rsidP="0018147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D4610CE" w14:textId="77777777" w:rsidR="00230D29" w:rsidRPr="00996FAF" w:rsidRDefault="00315747" w:rsidP="001814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EDC656C770A46999D2847579C6341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BA10E1">
              <w:rPr>
                <w:rFonts w:ascii="Arial" w:hAnsi="Arial" w:cs="Arial"/>
                <w:b/>
              </w:rPr>
              <w:t xml:space="preserve"> </w:t>
            </w:r>
          </w:p>
        </w:tc>
      </w:tr>
      <w:tr w:rsidR="00230D29" w:rsidRPr="00996FAF" w14:paraId="72948A2F" w14:textId="77777777" w:rsidTr="001814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7280C1"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3C25DC8" w14:textId="77777777" w:rsidR="00230D29" w:rsidRPr="00996FAF" w:rsidRDefault="00315747" w:rsidP="001814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A7010BA2D954B36959BC2F692BAE0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D03094">
              <w:rPr>
                <w:rFonts w:ascii="Arial" w:hAnsi="Arial" w:cs="Arial"/>
                <w:b/>
              </w:rPr>
              <w:t xml:space="preserve"> </w:t>
            </w:r>
          </w:p>
        </w:tc>
      </w:tr>
      <w:tr w:rsidR="00230D29" w:rsidRPr="00996FAF" w14:paraId="5062FE1D" w14:textId="77777777" w:rsidTr="001814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8626AF"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086D9ED" w14:textId="77777777" w:rsidR="00230D29" w:rsidRPr="00996FAF" w:rsidRDefault="00315747" w:rsidP="001814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3F94CA69BA474AC3BF1D944BDA6827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D03094">
              <w:rPr>
                <w:rFonts w:ascii="Arial" w:hAnsi="Arial" w:cs="Arial"/>
                <w:b/>
              </w:rPr>
              <w:t xml:space="preserve"> </w:t>
            </w:r>
          </w:p>
        </w:tc>
      </w:tr>
      <w:tr w:rsidR="00230D29" w:rsidRPr="00996FAF" w14:paraId="1047A78E" w14:textId="77777777" w:rsidTr="001814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BB6E0A"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17929DC" w14:textId="77777777" w:rsidR="00230D29" w:rsidRPr="00996FAF" w:rsidRDefault="00315747" w:rsidP="001814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CD237508485E440AAEB7C8568DC4F5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D03094">
              <w:rPr>
                <w:rFonts w:ascii="Arial" w:hAnsi="Arial" w:cs="Arial"/>
                <w:b/>
              </w:rPr>
              <w:t xml:space="preserve"> </w:t>
            </w:r>
          </w:p>
        </w:tc>
      </w:tr>
      <w:tr w:rsidR="00230D29" w:rsidRPr="00996FAF" w14:paraId="76CA0A76" w14:textId="77777777" w:rsidTr="001814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F3AE45"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A714753" w14:textId="77777777" w:rsidR="00230D29" w:rsidRPr="00996FAF" w:rsidRDefault="00315747" w:rsidP="001814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CD948E30CBC4E868EDB458FF27BDC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D03094">
              <w:rPr>
                <w:rFonts w:ascii="Arial" w:hAnsi="Arial" w:cs="Arial"/>
                <w:b/>
              </w:rPr>
              <w:t xml:space="preserve"> </w:t>
            </w:r>
          </w:p>
        </w:tc>
      </w:tr>
      <w:tr w:rsidR="00230D29" w:rsidRPr="00996FAF" w14:paraId="65A14504" w14:textId="77777777" w:rsidTr="001814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004827"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5DCE099" w14:textId="77777777" w:rsidR="00230D29" w:rsidRPr="00996FAF" w:rsidRDefault="00315747" w:rsidP="001814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2FA6CE6555847ACB72F865D568617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29">
                  <w:rPr>
                    <w:rFonts w:ascii="Arial" w:hAnsi="Arial" w:cs="Arial"/>
                    <w:b/>
                  </w:rPr>
                  <w:t>Compliant</w:t>
                </w:r>
              </w:sdtContent>
            </w:sdt>
            <w:r w:rsidR="00230D29" w:rsidRPr="00996FAF" w:rsidDel="00D03094">
              <w:rPr>
                <w:rFonts w:ascii="Arial" w:hAnsi="Arial" w:cs="Arial"/>
                <w:b/>
              </w:rPr>
              <w:t xml:space="preserve"> </w:t>
            </w:r>
          </w:p>
        </w:tc>
      </w:tr>
      <w:tr w:rsidR="00230D29" w:rsidRPr="00996FAF" w14:paraId="5DE320CD" w14:textId="77777777" w:rsidTr="001814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198D2" w14:textId="77777777" w:rsidR="00230D29" w:rsidRPr="00996FAF" w:rsidRDefault="00230D29" w:rsidP="0018147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7B09F7C" w14:textId="79288207" w:rsidR="00230D29" w:rsidRPr="00996FAF" w:rsidRDefault="00315747" w:rsidP="001814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C6E54B3A3CC45CD94DBE1CF3E73C1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B50">
                  <w:rPr>
                    <w:rFonts w:ascii="Arial" w:hAnsi="Arial" w:cs="Arial"/>
                    <w:b/>
                  </w:rPr>
                  <w:t>Compliant</w:t>
                </w:r>
              </w:sdtContent>
            </w:sdt>
            <w:r w:rsidR="00230D29" w:rsidRPr="00996FAF" w:rsidDel="00D03094">
              <w:rPr>
                <w:rFonts w:ascii="Arial" w:hAnsi="Arial" w:cs="Arial"/>
                <w:b/>
              </w:rPr>
              <w:t xml:space="preserve"> </w:t>
            </w:r>
          </w:p>
        </w:tc>
      </w:tr>
    </w:tbl>
    <w:p w14:paraId="6D6E409F" w14:textId="77777777" w:rsidR="00230D29" w:rsidRPr="00996FAF" w:rsidRDefault="00230D29" w:rsidP="00230D2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B20009" w14:textId="77777777" w:rsidR="00230D29" w:rsidRPr="00996FAF" w:rsidRDefault="00230D29" w:rsidP="00230D29">
      <w:pPr>
        <w:pStyle w:val="Heading1"/>
        <w:spacing w:before="0" w:after="240" w:line="22" w:lineRule="atLeast"/>
        <w:rPr>
          <w:rFonts w:ascii="Arial" w:hAnsi="Arial" w:cs="Arial"/>
        </w:rPr>
      </w:pPr>
      <w:r w:rsidRPr="00996FAF">
        <w:rPr>
          <w:rFonts w:ascii="Arial" w:hAnsi="Arial" w:cs="Arial"/>
        </w:rPr>
        <w:t>Areas for improvement</w:t>
      </w:r>
    </w:p>
    <w:p w14:paraId="3E856DC3" w14:textId="734E0C5E" w:rsidR="00230D29" w:rsidRPr="00996FAF" w:rsidRDefault="009E2EE4" w:rsidP="009E2EE4">
      <w:r w:rsidRPr="009E2EE4">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E2EE4">
        <w:rPr>
          <w:rFonts w:ascii="Arial" w:hAnsi="Arial" w:cs="Arial"/>
        </w:rPr>
        <w:t>in order to</w:t>
      </w:r>
      <w:proofErr w:type="gramEnd"/>
      <w:r w:rsidRPr="009E2EE4">
        <w:rPr>
          <w:rFonts w:ascii="Arial" w:hAnsi="Arial" w:cs="Arial"/>
        </w:rPr>
        <w:t xml:space="preserve"> remain compliant with the Quality Standards</w:t>
      </w:r>
      <w:r>
        <w:rPr>
          <w:rFonts w:ascii="Arial" w:hAnsi="Arial" w:cs="Arial"/>
        </w:rPr>
        <w:t>.</w:t>
      </w:r>
      <w:r w:rsidR="00230D29" w:rsidRPr="00996FAF">
        <w:br w:type="page"/>
      </w:r>
    </w:p>
    <w:p w14:paraId="1FD0AB62"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30D29" w:rsidRPr="00996FAF" w14:paraId="16994531"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34B8467" w14:textId="77777777" w:rsidR="00230D29" w:rsidRPr="00550022" w:rsidRDefault="00230D29" w:rsidP="0018147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32326EE"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63CA40FC"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001C48" w14:textId="77777777" w:rsidR="00230D29" w:rsidRPr="00996FAF" w:rsidRDefault="00230D29" w:rsidP="0018147C">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C49A177"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FC42B9F"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7E52D8DE90A240328296B2EAAB503D90"/>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p>
        </w:tc>
      </w:tr>
      <w:tr w:rsidR="00230D29" w:rsidRPr="00996FAF" w14:paraId="4A2C684E"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2BF5A9"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E7C46BC"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0B27B2E"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DC1B157A02048F688426F8FE8147AAA"/>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019B865A"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AA54F3"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589B53C"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EFA9928" w14:textId="77777777" w:rsidR="00230D29" w:rsidRPr="00996FAF" w:rsidRDefault="00230D29" w:rsidP="0018147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ED295FB" w14:textId="77777777" w:rsidR="00230D29" w:rsidRPr="00996FAF" w:rsidRDefault="00230D29" w:rsidP="0018147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FD0A12B" w14:textId="77777777" w:rsidR="00230D29" w:rsidRPr="00996FAF" w:rsidRDefault="00230D29" w:rsidP="0018147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C3A027" w14:textId="77777777" w:rsidR="00230D29" w:rsidRPr="00996FAF" w:rsidRDefault="00230D29" w:rsidP="0018147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8E3AE1D"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48C13D8FB3C46518077686EB67FDC54"/>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103B74E3"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DC8D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28DD483"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61EA20B" w14:textId="77777777" w:rsidR="00230D29" w:rsidRPr="00996FAF" w:rsidRDefault="00315747" w:rsidP="0018147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FEE791A23C75440F8AB25A30D012C687"/>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507D749E"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FFE9BA"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BB6666E" w14:textId="77777777" w:rsidR="00230D29" w:rsidRPr="00996FAF" w:rsidRDefault="00230D29" w:rsidP="0018147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F8445FB"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9DE64868233546B1AF40E358D29EF628"/>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3796A0C5"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EFA158"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F0DA5E7"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9A26F5B"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24F869007341463EAFD5C4F04BADC54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bl>
    <w:p w14:paraId="28A26D93" w14:textId="77777777" w:rsidR="00230D29" w:rsidRDefault="00230D29" w:rsidP="00230D29">
      <w:pPr>
        <w:pStyle w:val="Heading20"/>
      </w:pPr>
      <w:r w:rsidRPr="00996FAF">
        <w:t>Findings</w:t>
      </w:r>
    </w:p>
    <w:p w14:paraId="7A52693B" w14:textId="77777777" w:rsidR="00230D29" w:rsidRPr="00616149" w:rsidRDefault="00230D29" w:rsidP="00230D29">
      <w:pPr>
        <w:pStyle w:val="NormalArial"/>
      </w:pPr>
      <w:r w:rsidRPr="2732A7E4">
        <w:t>Consumers said staff are polite and respectful</w:t>
      </w:r>
      <w:r>
        <w:t>, consistent with observations</w:t>
      </w:r>
      <w:r w:rsidRPr="2732A7E4">
        <w:t xml:space="preserve">. Staff described how they treat consumers with respect </w:t>
      </w:r>
      <w:r>
        <w:t>and</w:t>
      </w:r>
      <w:r w:rsidRPr="2732A7E4">
        <w:t xml:space="preserve"> were aware </w:t>
      </w:r>
      <w:r>
        <w:t>of</w:t>
      </w:r>
      <w:r w:rsidRPr="2732A7E4">
        <w:t xml:space="preserve"> consumers’ individual needs. Care planning document</w:t>
      </w:r>
      <w:r>
        <w:t>s</w:t>
      </w:r>
      <w:r w:rsidRPr="2732A7E4">
        <w:t xml:space="preserve"> reflected consumers’ background</w:t>
      </w:r>
      <w:r>
        <w:t>s</w:t>
      </w:r>
      <w:r w:rsidRPr="2732A7E4">
        <w:t xml:space="preserve"> and the language used in </w:t>
      </w:r>
      <w:r w:rsidRPr="00616149">
        <w:t>documentation was appropriate.</w:t>
      </w:r>
    </w:p>
    <w:p w14:paraId="469BEB8D" w14:textId="77777777" w:rsidR="00230D29" w:rsidRPr="00616149" w:rsidRDefault="00230D29" w:rsidP="00230D29">
      <w:pPr>
        <w:rPr>
          <w:rFonts w:ascii="Arial" w:hAnsi="Arial" w:cs="Arial"/>
        </w:rPr>
      </w:pPr>
      <w:r w:rsidRPr="00616149">
        <w:rPr>
          <w:rFonts w:ascii="Arial" w:hAnsi="Arial" w:cs="Arial"/>
        </w:rPr>
        <w:t>Staff identified consumers from a culturally and linguistically diverse background and demonstrated understanding of each consumers’ cultural care needs that aligned with information in care planning documents. Consumers and representatives said the service recognised and respected consumers’ cultural background and provided care</w:t>
      </w:r>
      <w:r>
        <w:rPr>
          <w:rFonts w:ascii="Arial" w:hAnsi="Arial" w:cs="Arial"/>
        </w:rPr>
        <w:t xml:space="preserve"> </w:t>
      </w:r>
      <w:r w:rsidRPr="00616149">
        <w:rPr>
          <w:rFonts w:ascii="Arial" w:hAnsi="Arial" w:cs="Arial"/>
        </w:rPr>
        <w:t>consistent with their cultural preferences</w:t>
      </w:r>
    </w:p>
    <w:p w14:paraId="66A86872" w14:textId="77777777" w:rsidR="00230D29" w:rsidRPr="0008202C" w:rsidRDefault="00230D29" w:rsidP="00230D29">
      <w:pPr>
        <w:rPr>
          <w:rFonts w:ascii="Arial" w:hAnsi="Arial" w:cs="Arial"/>
        </w:rPr>
      </w:pPr>
      <w:r w:rsidRPr="0008202C">
        <w:rPr>
          <w:rFonts w:ascii="Arial" w:hAnsi="Arial" w:cs="Arial"/>
        </w:rPr>
        <w:t>Consumers stated that their choices are considered and respected by staff. Management and staff described how they support consumers to make choices, maintain independence and relationships of choice. Care planning documents identified consumers’ individual choices around how and when care is delivered, who is involved in their care and how the service supports them in maintaining relationships that are important to them.</w:t>
      </w:r>
    </w:p>
    <w:p w14:paraId="65BBD0A7" w14:textId="77777777" w:rsidR="00230D29" w:rsidRPr="0008202C" w:rsidRDefault="00230D29" w:rsidP="00230D29">
      <w:pPr>
        <w:rPr>
          <w:rFonts w:ascii="Arial" w:hAnsi="Arial" w:cs="Arial"/>
          <w:szCs w:val="22"/>
        </w:rPr>
      </w:pPr>
      <w:r w:rsidRPr="0008202C">
        <w:rPr>
          <w:rFonts w:ascii="Arial" w:hAnsi="Arial" w:cs="Arial"/>
          <w:szCs w:val="22"/>
        </w:rPr>
        <w:t xml:space="preserve">Care planning documents included risk assessments and risk mitigation strategies to support consumers to take risks to enable them to live the best life they can. Consumers expressed </w:t>
      </w:r>
      <w:r w:rsidRPr="0008202C">
        <w:rPr>
          <w:rFonts w:ascii="Arial" w:hAnsi="Arial" w:cs="Arial"/>
          <w:szCs w:val="22"/>
        </w:rPr>
        <w:lastRenderedPageBreak/>
        <w:t>satisfaction with how the service supported them to take risks. Staff described the strategies to reduce risk where possible.</w:t>
      </w:r>
    </w:p>
    <w:p w14:paraId="71407E71" w14:textId="77777777" w:rsidR="00230D29" w:rsidRPr="0008202C" w:rsidRDefault="00230D29" w:rsidP="00230D29">
      <w:pPr>
        <w:rPr>
          <w:rFonts w:ascii="Arial" w:hAnsi="Arial" w:cs="Arial"/>
        </w:rPr>
      </w:pPr>
      <w:r w:rsidRPr="0008202C">
        <w:rPr>
          <w:rFonts w:ascii="Arial" w:hAnsi="Arial" w:cs="Arial"/>
        </w:rPr>
        <w:t xml:space="preserve">Clear and easy to understand information was displayed around the service to enable consumers to exercise choice. </w:t>
      </w:r>
      <w:r w:rsidRPr="0008202C">
        <w:rPr>
          <w:rFonts w:ascii="Arial" w:hAnsi="Arial" w:cs="Arial"/>
          <w:szCs w:val="22"/>
        </w:rPr>
        <w:t>Consumers confirmed they are kept informed through different avenues including printed information and verbal reminders. S</w:t>
      </w:r>
      <w:r w:rsidRPr="0008202C">
        <w:rPr>
          <w:rFonts w:ascii="Arial" w:hAnsi="Arial" w:cs="Arial"/>
        </w:rPr>
        <w:t>taff were observed adapting their communication style when they provided information to consumers who have a hearing and cognitive impairment.</w:t>
      </w:r>
    </w:p>
    <w:p w14:paraId="523FA4D8" w14:textId="77777777" w:rsidR="00230D29" w:rsidRPr="0008202C" w:rsidRDefault="00230D29" w:rsidP="00230D29">
      <w:pPr>
        <w:rPr>
          <w:rFonts w:ascii="Arial" w:hAnsi="Arial" w:cs="Arial"/>
        </w:rPr>
      </w:pPr>
      <w:r w:rsidRPr="0008202C">
        <w:rPr>
          <w:rFonts w:ascii="Arial" w:hAnsi="Arial" w:cs="Arial"/>
        </w:rPr>
        <w:t>Staff demonstrated the practical ways a consumer’s privacy is respected and how consumer information is kept confidential. Consumers confirmed that staff respected their privacy. The service had a privacy policy and procedure and the protocols that protect consumer privacy such as knocking on doors prior to entering consumer rooms were in place.</w:t>
      </w:r>
    </w:p>
    <w:p w14:paraId="1CED43DB" w14:textId="77777777" w:rsidR="00230D29" w:rsidRPr="00712752" w:rsidRDefault="00230D29" w:rsidP="00230D29">
      <w:pPr>
        <w:pStyle w:val="NormalArial"/>
      </w:pPr>
      <w:r w:rsidRPr="00996FAF">
        <w:br w:type="page"/>
      </w:r>
    </w:p>
    <w:p w14:paraId="5550F19D"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30D29" w:rsidRPr="00996FAF" w14:paraId="29EDCA2D"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D51F1B3" w14:textId="77777777" w:rsidR="00230D29" w:rsidRPr="0075021E" w:rsidRDefault="00230D29" w:rsidP="0018147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BB21573"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349B8B00" w14:textId="77777777" w:rsidTr="001814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271DB5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F78A65"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785019C"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B6BA92DE203C42B0AFA9F06EFC3957C7"/>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54443706"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E3043DC"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CA825FD"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49C6374C"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715223429ABA4BDD85E89D4BC63CBC45"/>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298EB89E" w14:textId="77777777" w:rsidTr="001814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FFC7E8"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AA4EA3F"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BB39FE" w14:textId="77777777" w:rsidR="00230D29" w:rsidRPr="00996FAF" w:rsidRDefault="00230D29" w:rsidP="0018147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ACAD92" w14:textId="77777777" w:rsidR="00230D29" w:rsidRPr="00996FAF" w:rsidRDefault="00230D29" w:rsidP="0018147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B8BB440"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96D9BE4C96FA4618BFF9343E27274BE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054CD743"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34D562B"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8EFA87B"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D1F5000" w14:textId="77777777" w:rsidR="00230D29" w:rsidRPr="00996FAF" w:rsidRDefault="00315747" w:rsidP="001814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761C66A2E8A146728342CECE40EAD53F"/>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r w:rsidR="00230D29" w:rsidRPr="00996FAF" w14:paraId="48C6F496" w14:textId="77777777" w:rsidTr="001814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FEACED9"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E0E4CCD"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25A51297"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F3B54151B6444C88B5F13612428CD69D"/>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201C79">
              <w:rPr>
                <w:rFonts w:ascii="Arial" w:hAnsi="Arial" w:cs="Arial"/>
                <w:color w:val="0000FF"/>
              </w:rPr>
              <w:t xml:space="preserve"> </w:t>
            </w:r>
          </w:p>
        </w:tc>
      </w:tr>
    </w:tbl>
    <w:p w14:paraId="13A1EE25" w14:textId="77777777" w:rsidR="00230D29" w:rsidRDefault="00230D29" w:rsidP="00230D29">
      <w:pPr>
        <w:pStyle w:val="Heading20"/>
      </w:pPr>
      <w:r w:rsidRPr="00996FAF">
        <w:t>Findings</w:t>
      </w:r>
    </w:p>
    <w:p w14:paraId="4639B824" w14:textId="77777777" w:rsidR="00230D29" w:rsidRPr="00AA0BBC" w:rsidRDefault="00230D29" w:rsidP="00230D29">
      <w:pPr>
        <w:pStyle w:val="NormalArial"/>
        <w:rPr>
          <w:szCs w:val="22"/>
        </w:rPr>
      </w:pPr>
      <w:r w:rsidRPr="00E50D9C">
        <w:rPr>
          <w:szCs w:val="22"/>
        </w:rPr>
        <w:t>Staff describe</w:t>
      </w:r>
      <w:r>
        <w:rPr>
          <w:szCs w:val="22"/>
        </w:rPr>
        <w:t>d</w:t>
      </w:r>
      <w:r w:rsidRPr="00E50D9C">
        <w:rPr>
          <w:szCs w:val="22"/>
        </w:rPr>
        <w:t xml:space="preserve"> the care planning process in detail, and how it informs the delivery of care and services</w:t>
      </w:r>
      <w:r w:rsidRPr="00AA0BBC">
        <w:rPr>
          <w:szCs w:val="22"/>
        </w:rPr>
        <w:t>. C</w:t>
      </w:r>
      <w:r w:rsidRPr="00AA0BBC">
        <w:t xml:space="preserve">are planning documents demonstrated effective assessment and planning, identifying the needs, </w:t>
      </w:r>
      <w:proofErr w:type="gramStart"/>
      <w:r w:rsidRPr="00AA0BBC">
        <w:t>goals</w:t>
      </w:r>
      <w:proofErr w:type="gramEnd"/>
      <w:r w:rsidRPr="00AA0BBC">
        <w:t xml:space="preserve"> and preferences of consumers. </w:t>
      </w:r>
      <w:r w:rsidRPr="00AA0BBC">
        <w:rPr>
          <w:szCs w:val="22"/>
        </w:rPr>
        <w:t xml:space="preserve">Consumers and representatives said consumers get the care and services they need. </w:t>
      </w:r>
    </w:p>
    <w:p w14:paraId="2F5A077C" w14:textId="77777777" w:rsidR="00230D29" w:rsidRPr="00AA0BBC" w:rsidRDefault="00230D29" w:rsidP="00230D29">
      <w:pPr>
        <w:rPr>
          <w:rFonts w:ascii="Arial" w:hAnsi="Arial" w:cs="Arial"/>
        </w:rPr>
      </w:pPr>
      <w:r w:rsidRPr="00AA0BBC">
        <w:rPr>
          <w:rFonts w:ascii="Arial" w:hAnsi="Arial" w:cs="Arial"/>
        </w:rPr>
        <w:t xml:space="preserve">Consumers and representatives said staff sensitively approached end of life discussions should consumers wish to during care plan reviews, upon admission and if consumers deteriorate. Staff described how end of life discussions are approached on consumers’ entry to the service or followed up every 4 months when consumers are ready to discuss. </w:t>
      </w:r>
    </w:p>
    <w:p w14:paraId="2BDDE1B0" w14:textId="77777777" w:rsidR="00230D29" w:rsidRPr="00AA0BBC" w:rsidRDefault="00230D29" w:rsidP="00230D29">
      <w:pPr>
        <w:rPr>
          <w:rFonts w:ascii="Arial" w:hAnsi="Arial" w:cs="Arial"/>
          <w:color w:val="FFFFFF" w:themeColor="background1"/>
        </w:rPr>
      </w:pPr>
      <w:r w:rsidRPr="00AA0BBC">
        <w:rPr>
          <w:rFonts w:ascii="Arial" w:hAnsi="Arial" w:cs="Arial"/>
        </w:rPr>
        <w:t>Care planning documents evidenced involvement of consumers, their representatives, and a diverse range of external providers and services in the assessment and planning process. Consumers and representatives said they are actively involved in the ongoing assessment and planning process. Staff described the importance of consumer-centred care planning.</w:t>
      </w:r>
    </w:p>
    <w:p w14:paraId="7A27D4E8" w14:textId="77777777" w:rsidR="00230D29" w:rsidRDefault="00230D29" w:rsidP="00230D29">
      <w:pPr>
        <w:pStyle w:val="NormalArial"/>
      </w:pPr>
      <w:r>
        <w:t>Consumers said they have, or have access to, care planning documents. Staff said, and care planning documents evidenced, staff regularly update representatives and consumers on the outcomes of assessment and planning.</w:t>
      </w:r>
    </w:p>
    <w:p w14:paraId="651FBC6B" w14:textId="77777777" w:rsidR="00230D29" w:rsidRPr="00334B7D" w:rsidRDefault="00230D29" w:rsidP="00230D29">
      <w:pPr>
        <w:pStyle w:val="NormalArial"/>
      </w:pPr>
      <w:r>
        <w:t>S</w:t>
      </w:r>
      <w:r w:rsidRPr="2732A7E4">
        <w:t xml:space="preserve">taff described </w:t>
      </w:r>
      <w:r>
        <w:t xml:space="preserve">the review process of care and services and how </w:t>
      </w:r>
      <w:r w:rsidRPr="2732A7E4">
        <w:t>care plan</w:t>
      </w:r>
      <w:r>
        <w:t>ning document</w:t>
      </w:r>
      <w:r w:rsidRPr="2732A7E4">
        <w:t>s are reviewed.</w:t>
      </w:r>
      <w:r>
        <w:t xml:space="preserve"> Care planning documents evidenced review of care and services regularly or when circumstances </w:t>
      </w:r>
      <w:proofErr w:type="gramStart"/>
      <w:r>
        <w:t>change</w:t>
      </w:r>
      <w:proofErr w:type="gramEnd"/>
      <w:r>
        <w:t xml:space="preserve"> or incidents occur. </w:t>
      </w:r>
      <w:r w:rsidRPr="00996FAF">
        <w:br w:type="page"/>
      </w:r>
    </w:p>
    <w:p w14:paraId="0D8C43B2"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30D29" w:rsidRPr="00996FAF" w14:paraId="41E20DEE"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90DA994"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C2F6928"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34FEDF69"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D3A9B"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FFE094C"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B7A344" w14:textId="77777777" w:rsidR="00230D29" w:rsidRPr="00996FAF" w:rsidRDefault="00230D29" w:rsidP="0018147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FF4EE1" w14:textId="77777777" w:rsidR="00230D29" w:rsidRPr="00996FAF" w:rsidRDefault="00230D29" w:rsidP="0018147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81EC26" w14:textId="77777777" w:rsidR="00230D29" w:rsidRPr="00996FAF" w:rsidRDefault="00230D29" w:rsidP="0018147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E4D428D"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29C1C53922B424E8EB3902D5B4ED004"/>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2780AF1F"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CD7DDC"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6623C09"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1A5FA51"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8B3CD1FB162433F94DEB8B25929278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02D8F7EB"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B0CDC" w14:textId="77777777" w:rsidR="00230D29" w:rsidRPr="00996FAF" w:rsidRDefault="00230D29" w:rsidP="0018147C">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EB90A2C" w14:textId="77777777" w:rsidR="00230D29" w:rsidRPr="00996FAF" w:rsidRDefault="00230D29" w:rsidP="0018147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3BC800F1"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7226C9EBA467434DBC9A343208089192"/>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6F57DF37"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ABA818"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C5C83A0"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43278FB" w14:textId="77777777" w:rsidR="00230D29" w:rsidRPr="00996FAF" w:rsidRDefault="00315747" w:rsidP="001814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F9C9BA9AE3D409E8EFD31E3B02266C6"/>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642B3F2D"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B3D5D"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50DE057"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064555A"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A4EAA1C082C1491AB1CC7914F231DDE9"/>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7CAA9454"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23873F"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0087D49"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0BB4DF6"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F8E461F8EDA241A7901D2C4DEAFB26DA"/>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5ED9967B"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96309"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E29284F"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FC48F3" w14:textId="77777777" w:rsidR="00230D29" w:rsidRPr="00996FAF" w:rsidRDefault="00230D29" w:rsidP="0018147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8875BA1" w14:textId="77777777" w:rsidR="00230D29" w:rsidRPr="00996FAF" w:rsidRDefault="00230D29" w:rsidP="0018147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BD32906"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8C8A45C19154EC69FCB0E27CC82AF9F"/>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bl>
    <w:p w14:paraId="5C6EDB93" w14:textId="77777777" w:rsidR="00230D29" w:rsidRDefault="00230D29" w:rsidP="00230D29">
      <w:pPr>
        <w:pStyle w:val="Heading20"/>
      </w:pPr>
      <w:r w:rsidRPr="00996FAF">
        <w:t>Findings</w:t>
      </w:r>
    </w:p>
    <w:p w14:paraId="73EC5542" w14:textId="77777777" w:rsidR="000B67C1" w:rsidRDefault="00230D29" w:rsidP="00230D29">
      <w:pPr>
        <w:pStyle w:val="NormalArial"/>
      </w:pPr>
      <w:r w:rsidRPr="0034478A">
        <w:t xml:space="preserve">Consumers and representatives said consumers received safe and effective personal and clinical care that is best practice, tailored to meet their needs and optimised their health and well-being. Care planning documents reflected care that was safe, </w:t>
      </w:r>
      <w:proofErr w:type="gramStart"/>
      <w:r w:rsidRPr="0034478A">
        <w:t>effective</w:t>
      </w:r>
      <w:proofErr w:type="gramEnd"/>
      <w:r w:rsidRPr="0034478A">
        <w:t xml:space="preserve"> and tailored to the specific needs and preferences of consumers is delivered.</w:t>
      </w:r>
      <w:r w:rsidRPr="7CE4F5F8">
        <w:t xml:space="preserve"> </w:t>
      </w:r>
      <w:r w:rsidR="000B67C1" w:rsidRPr="0034478A">
        <w:t>The Site Audit report identified</w:t>
      </w:r>
      <w:r w:rsidR="000B67C1">
        <w:t>:</w:t>
      </w:r>
    </w:p>
    <w:p w14:paraId="70168555" w14:textId="5BA18A4A" w:rsidR="000B67C1" w:rsidRDefault="000B67C1" w:rsidP="000B67C1">
      <w:pPr>
        <w:pStyle w:val="NormalArial"/>
        <w:numPr>
          <w:ilvl w:val="0"/>
          <w:numId w:val="22"/>
        </w:numPr>
      </w:pPr>
      <w:r>
        <w:t xml:space="preserve">The service </w:t>
      </w:r>
      <w:r w:rsidR="001118AF">
        <w:t xml:space="preserve">did not identify, prior to the Site Audit, </w:t>
      </w:r>
      <w:r>
        <w:t>29 consumers subject to environmental restraint as the door was code locked and consumers did not have the code.</w:t>
      </w:r>
      <w:r w:rsidR="001118AF">
        <w:t xml:space="preserve"> </w:t>
      </w:r>
      <w:r w:rsidR="009E2558">
        <w:t xml:space="preserve">There was no evidence that these consumers had the required consent and Behaviour Support Plans in place. </w:t>
      </w:r>
      <w:r w:rsidR="001118AF">
        <w:t>This has been considered under Requirement 8(3)(c) as the deficiency relates to regulatory compliance with restrictive practices.</w:t>
      </w:r>
      <w:r w:rsidR="001118AF" w:rsidRPr="001118AF">
        <w:t xml:space="preserve"> </w:t>
      </w:r>
      <w:r w:rsidR="001118AF">
        <w:t>There was no evidence to demonstrate the service</w:t>
      </w:r>
      <w:r w:rsidR="00B00118">
        <w:t xml:space="preserve"> was</w:t>
      </w:r>
      <w:r w:rsidR="001118AF">
        <w:t xml:space="preserve"> not providing safe and effective clinical care </w:t>
      </w:r>
      <w:proofErr w:type="gramStart"/>
      <w:r w:rsidR="001118AF">
        <w:t>as a result of</w:t>
      </w:r>
      <w:proofErr w:type="gramEnd"/>
      <w:r w:rsidR="001118AF">
        <w:t xml:space="preserve"> restrictive practices.</w:t>
      </w:r>
    </w:p>
    <w:p w14:paraId="10B7BAB1" w14:textId="7381D9EF" w:rsidR="000B67C1" w:rsidRDefault="000B67C1" w:rsidP="000B67C1">
      <w:pPr>
        <w:pStyle w:val="NormalArial"/>
        <w:numPr>
          <w:ilvl w:val="0"/>
          <w:numId w:val="22"/>
        </w:numPr>
      </w:pPr>
      <w:r>
        <w:lastRenderedPageBreak/>
        <w:t xml:space="preserve">One consumer’s care planning </w:t>
      </w:r>
      <w:proofErr w:type="gramStart"/>
      <w:r>
        <w:t>documents</w:t>
      </w:r>
      <w:proofErr w:type="gramEnd"/>
      <w:r>
        <w:t xml:space="preserve"> did not capture all behaviours displayed by the consumer and include strategies to address those behaviours.</w:t>
      </w:r>
    </w:p>
    <w:p w14:paraId="2BD282B6" w14:textId="77777777" w:rsidR="000B67C1" w:rsidRDefault="000B67C1" w:rsidP="000B67C1">
      <w:pPr>
        <w:pStyle w:val="NormalArial"/>
        <w:numPr>
          <w:ilvl w:val="0"/>
          <w:numId w:val="22"/>
        </w:numPr>
      </w:pPr>
      <w:r>
        <w:t xml:space="preserve">One consumer’s urine bag was not emptied at times consistent with the service’s policy. </w:t>
      </w:r>
    </w:p>
    <w:p w14:paraId="23EA9003" w14:textId="3EF75036" w:rsidR="00230D29" w:rsidRDefault="000B67C1" w:rsidP="00230D29">
      <w:pPr>
        <w:pStyle w:val="NormalArial"/>
      </w:pPr>
      <w:r>
        <w:t xml:space="preserve">The providers response </w:t>
      </w:r>
      <w:r w:rsidRPr="0034478A">
        <w:t>submitted additional information and evidence in relation to the</w:t>
      </w:r>
      <w:r>
        <w:t xml:space="preserve">se issues which demonstrated </w:t>
      </w:r>
      <w:r w:rsidRPr="0034478A">
        <w:t>the delivery of</w:t>
      </w:r>
      <w:r>
        <w:t xml:space="preserve"> safe and effective </w:t>
      </w:r>
      <w:r w:rsidRPr="0034478A">
        <w:t>clinical and personal care.</w:t>
      </w:r>
      <w:r w:rsidR="001118AF">
        <w:t xml:space="preserve">  </w:t>
      </w:r>
    </w:p>
    <w:p w14:paraId="78A3955C" w14:textId="77777777" w:rsidR="00230D29" w:rsidRDefault="00230D29" w:rsidP="00230D29">
      <w:pPr>
        <w:pStyle w:val="NormalArial"/>
      </w:pPr>
      <w:r w:rsidRPr="2732A7E4">
        <w:t>Management and staff described the high-impact and high-prevalence risks for consumers at the service. Consumers and representatives said they felt that the service is adequately managing risks to consumers' health, particularly for falls prevention.</w:t>
      </w:r>
      <w:r>
        <w:t xml:space="preserve"> Care planning documents identified high impact and high prevalent risks to consumers and a range of strategies to minimise them.</w:t>
      </w:r>
    </w:p>
    <w:p w14:paraId="36A5D532" w14:textId="77777777" w:rsidR="00230D29" w:rsidRPr="000F0865" w:rsidRDefault="00230D29" w:rsidP="00230D29">
      <w:pPr>
        <w:pStyle w:val="NormalArial"/>
      </w:pPr>
      <w:r>
        <w:t xml:space="preserve">A representative of a consumer who had recently passed away said the service discussed with them the consumer’s end of life wishes, the consumer’s wishes were </w:t>
      </w:r>
      <w:proofErr w:type="gramStart"/>
      <w:r>
        <w:t>respected</w:t>
      </w:r>
      <w:proofErr w:type="gramEnd"/>
      <w:r>
        <w:t xml:space="preserve"> and care was </w:t>
      </w:r>
      <w:r w:rsidRPr="000F0865">
        <w:t>delivered in line with the consumer’s wishes. This was also evident in care planning documents. Staff described how they take care of consumers in the palliative stages of care.</w:t>
      </w:r>
    </w:p>
    <w:p w14:paraId="12F0B2DD" w14:textId="77777777" w:rsidR="00230D29" w:rsidRPr="00B1420E" w:rsidRDefault="00230D29" w:rsidP="00230D29">
      <w:pPr>
        <w:rPr>
          <w:rFonts w:ascii="Arial" w:hAnsi="Arial" w:cs="Arial"/>
        </w:rPr>
      </w:pPr>
      <w:r w:rsidRPr="000F0865">
        <w:rPr>
          <w:rFonts w:ascii="Arial" w:hAnsi="Arial" w:cs="Arial"/>
        </w:rPr>
        <w:t xml:space="preserve">Consumers and representatives said the service recognised and responds to changes in condition in a suitable and timely manner. And this was also evidenced in care planning documents. Staff explained how deterioration would be discussed during handovers, staff meetings and would trigger a review, hospital transfer if needed and a subsequent review of care </w:t>
      </w:r>
      <w:r w:rsidRPr="00B1420E">
        <w:rPr>
          <w:rFonts w:ascii="Arial" w:hAnsi="Arial" w:cs="Arial"/>
        </w:rPr>
        <w:t>planning documents.</w:t>
      </w:r>
    </w:p>
    <w:p w14:paraId="370A77A4" w14:textId="77777777" w:rsidR="00230D29" w:rsidRPr="00B1420E" w:rsidRDefault="00230D29" w:rsidP="00230D29">
      <w:pPr>
        <w:pStyle w:val="NormalArial"/>
      </w:pPr>
      <w:r w:rsidRPr="00B1420E">
        <w:t>Documentation, including care planning documents, provided adequate information to support effective and appropriate sharing of consumers’ information to support care. Consumers and representatives said consumers’ care needs and preferences are effectively communicated between staff. Staff described how information and updates are shared through staff meetings and handover, consistent with observations.</w:t>
      </w:r>
    </w:p>
    <w:p w14:paraId="279CA0A0" w14:textId="77777777" w:rsidR="00230D29" w:rsidRPr="00B1420E" w:rsidRDefault="00230D29" w:rsidP="00230D29">
      <w:pPr>
        <w:rPr>
          <w:rFonts w:ascii="Arial" w:hAnsi="Arial" w:cs="Arial"/>
        </w:rPr>
      </w:pPr>
      <w:r w:rsidRPr="00B1420E">
        <w:rPr>
          <w:rFonts w:ascii="Arial" w:hAnsi="Arial" w:cs="Arial"/>
        </w:rPr>
        <w:t>Consumers and representatives said referrals are timely, appropriate and occur when needed, and that the consumer has access to a range of health professionals. This was also evident in care planning documents. Staff provided examples of referrals to individuals and other organisations and providers of care where they could provide value to a consumer's care.</w:t>
      </w:r>
    </w:p>
    <w:p w14:paraId="3ECAEFFE" w14:textId="77777777" w:rsidR="00230D29" w:rsidRPr="00B1420E" w:rsidRDefault="00230D29" w:rsidP="00230D29">
      <w:pPr>
        <w:rPr>
          <w:rFonts w:ascii="Arial" w:hAnsi="Arial" w:cs="Arial"/>
        </w:rPr>
      </w:pPr>
      <w:r w:rsidRPr="00B1420E">
        <w:rPr>
          <w:rFonts w:ascii="Arial" w:hAnsi="Arial" w:cs="Arial"/>
          <w:szCs w:val="22"/>
        </w:rPr>
        <w:t>The service had documented policies and procedures to support the minimisation of infection related risks, including an outbreak management plan. Staff demonstrated knowledge of key infection control practices which was also observed.</w:t>
      </w:r>
    </w:p>
    <w:p w14:paraId="0A65C343" w14:textId="77777777" w:rsidR="00230D29" w:rsidRPr="00262C0B" w:rsidRDefault="00230D29" w:rsidP="00230D29">
      <w:pPr>
        <w:pStyle w:val="NormalArial"/>
      </w:pPr>
      <w:r>
        <w:br w:type="page"/>
      </w:r>
    </w:p>
    <w:p w14:paraId="7D008899"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30D29" w:rsidRPr="00996FAF" w14:paraId="16223A81"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8855CAE"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F4145DE"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27D409FE"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2B2D12"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56CECF3"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5ECADED9"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89DC4F8FB22F4F8FA2EBE70FAE665B61"/>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54690E51"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9022FA"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09A9229"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4E5F15C"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6EC8F4E0B35A48759C354265972E05DD"/>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49852203"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572698"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3708802"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F1E990E" w14:textId="77777777" w:rsidR="00230D29" w:rsidRPr="00996FAF" w:rsidRDefault="00230D29" w:rsidP="0018147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E29052" w14:textId="77777777" w:rsidR="00230D29" w:rsidRPr="00996FAF" w:rsidRDefault="00230D29" w:rsidP="0018147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C75248" w14:textId="77777777" w:rsidR="00230D29" w:rsidRPr="00996FAF" w:rsidRDefault="00230D29" w:rsidP="0018147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7AAC92B5"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69BA5FD22CFB4EC5A600CA41E6E3076E"/>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2FC045CF"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76BB76"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D0266B2"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02AA9C8" w14:textId="77777777" w:rsidR="00230D29" w:rsidRPr="00996FAF" w:rsidRDefault="00315747" w:rsidP="0018147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0728EFD5286747BF92885BD6EBFEB933"/>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0294C603"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42DC4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608A372"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47333BD" w14:textId="77777777" w:rsidR="00230D29" w:rsidRPr="00996FAF" w:rsidRDefault="00315747" w:rsidP="0018147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CC1157AE08C8405BA6EF537298D2C7B5"/>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2F2E3F0B"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7D076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790E71C"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CFF09F9"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6511176BBEC6440D8E984BCB88E18CBB"/>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56E6F61C"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355B92"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606A9F5"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8B30582"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2BF89B0F8B5E4FF8B70A3711A3D8C792"/>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bl>
    <w:p w14:paraId="757C7E9D" w14:textId="77777777" w:rsidR="00230D29" w:rsidRDefault="00230D29" w:rsidP="00230D29">
      <w:pPr>
        <w:pStyle w:val="Heading20"/>
      </w:pPr>
      <w:r w:rsidRPr="00996FAF">
        <w:t>Findings</w:t>
      </w:r>
    </w:p>
    <w:p w14:paraId="44124332" w14:textId="77777777" w:rsidR="00230D29" w:rsidRDefault="00230D29" w:rsidP="00230D29">
      <w:pPr>
        <w:pStyle w:val="NormalArial"/>
      </w:pPr>
      <w:r w:rsidRPr="5B19BEFC">
        <w:t>Consumers said they feel supported to participate in activities that they like, and they are provided with appropriate support to optimise their independence and quality of life. Staff explain</w:t>
      </w:r>
      <w:r>
        <w:t>ed</w:t>
      </w:r>
      <w:r w:rsidRPr="5B19BEFC">
        <w:t xml:space="preserve"> what consumers like to do and this is aligned with information in care planning document</w:t>
      </w:r>
      <w:r>
        <w:t>s. The activity calendars demonstrated a variety of activities</w:t>
      </w:r>
    </w:p>
    <w:p w14:paraId="0BA8C03D" w14:textId="77777777" w:rsidR="00230D29" w:rsidRDefault="00230D29" w:rsidP="00230D29">
      <w:pPr>
        <w:pStyle w:val="NormalArial"/>
      </w:pPr>
      <w:r w:rsidRPr="00E50D9C">
        <w:rPr>
          <w:szCs w:val="22"/>
        </w:rPr>
        <w:t>Consumers described how the service promote</w:t>
      </w:r>
      <w:r>
        <w:rPr>
          <w:szCs w:val="22"/>
        </w:rPr>
        <w:t>d</w:t>
      </w:r>
      <w:r w:rsidRPr="00E50D9C">
        <w:rPr>
          <w:szCs w:val="22"/>
        </w:rPr>
        <w:t xml:space="preserve"> their emotional, </w:t>
      </w:r>
      <w:proofErr w:type="gramStart"/>
      <w:r w:rsidRPr="00E50D9C">
        <w:rPr>
          <w:szCs w:val="22"/>
        </w:rPr>
        <w:t>spiritual</w:t>
      </w:r>
      <w:proofErr w:type="gramEnd"/>
      <w:r w:rsidRPr="00E50D9C">
        <w:rPr>
          <w:szCs w:val="22"/>
        </w:rPr>
        <w:t xml:space="preserve"> and psychological well-being. Care planning documentation included information on consumers' emotional, </w:t>
      </w:r>
      <w:proofErr w:type="gramStart"/>
      <w:r w:rsidRPr="00E50D9C">
        <w:rPr>
          <w:szCs w:val="22"/>
        </w:rPr>
        <w:t>spiritual</w:t>
      </w:r>
      <w:proofErr w:type="gramEnd"/>
      <w:r w:rsidRPr="00E50D9C">
        <w:rPr>
          <w:szCs w:val="22"/>
        </w:rPr>
        <w:t xml:space="preserve"> and psychological well-being needs, goals and preferences</w:t>
      </w:r>
      <w:r>
        <w:rPr>
          <w:szCs w:val="22"/>
        </w:rPr>
        <w:t xml:space="preserve"> and s</w:t>
      </w:r>
      <w:r w:rsidRPr="00E50D9C">
        <w:rPr>
          <w:szCs w:val="22"/>
        </w:rPr>
        <w:t xml:space="preserve">taff described how they support consumers emotional and spiritual needs. The activity schedule evidenced activities to support the emotional, </w:t>
      </w:r>
      <w:proofErr w:type="gramStart"/>
      <w:r w:rsidRPr="00E50D9C">
        <w:rPr>
          <w:szCs w:val="22"/>
        </w:rPr>
        <w:t>spiritual</w:t>
      </w:r>
      <w:proofErr w:type="gramEnd"/>
      <w:r w:rsidRPr="00E50D9C">
        <w:rPr>
          <w:szCs w:val="22"/>
        </w:rPr>
        <w:t xml:space="preserve"> and psychological well-being of consumers</w:t>
      </w:r>
      <w:r>
        <w:t>.</w:t>
      </w:r>
    </w:p>
    <w:p w14:paraId="63E3AD4A" w14:textId="77777777" w:rsidR="00230D29" w:rsidRPr="00886A38" w:rsidRDefault="00230D29" w:rsidP="00230D29">
      <w:pPr>
        <w:pStyle w:val="NormalArial"/>
      </w:pPr>
      <w:r>
        <w:t>C</w:t>
      </w:r>
      <w:r w:rsidRPr="1D0503AA">
        <w:t xml:space="preserve">onsumers </w:t>
      </w:r>
      <w:r>
        <w:t>said</w:t>
      </w:r>
      <w:r w:rsidRPr="1D0503AA">
        <w:t xml:space="preserve"> they feel supported to participate within and outside the service, keep in touch with people who are important to them and do the things of interest to them</w:t>
      </w:r>
      <w:r>
        <w:t>. C</w:t>
      </w:r>
      <w:r w:rsidRPr="1D0503AA">
        <w:t xml:space="preserve">are planning </w:t>
      </w:r>
      <w:r w:rsidRPr="00886A38">
        <w:t>documents aligned with information provided by consumers, representatives and staff regarding consumers continued involvement in the community and maintaining personal and social relationships.</w:t>
      </w:r>
    </w:p>
    <w:p w14:paraId="307BD483" w14:textId="77777777" w:rsidR="00230D29" w:rsidRDefault="00230D29" w:rsidP="00230D29">
      <w:pPr>
        <w:rPr>
          <w:rFonts w:ascii="Arial" w:hAnsi="Arial" w:cs="Arial"/>
          <w:szCs w:val="22"/>
        </w:rPr>
      </w:pPr>
      <w:r w:rsidRPr="00886A38">
        <w:rPr>
          <w:rFonts w:ascii="Arial" w:hAnsi="Arial" w:cs="Arial"/>
          <w:szCs w:val="22"/>
        </w:rPr>
        <w:t xml:space="preserve">Consumers said their needs and preferences are well communicated. Staff described the ways in which they share information and keep informed of consumers’ conditions, needs and preferences. Care planning documents provided adequate information to support safe and </w:t>
      </w:r>
      <w:r w:rsidRPr="00886A38">
        <w:rPr>
          <w:rFonts w:ascii="Arial" w:hAnsi="Arial" w:cs="Arial"/>
          <w:szCs w:val="22"/>
        </w:rPr>
        <w:lastRenderedPageBreak/>
        <w:t>effective care as it relates to services and supports for daily living.</w:t>
      </w:r>
      <w:r>
        <w:rPr>
          <w:rFonts w:ascii="Arial" w:hAnsi="Arial" w:cs="Arial"/>
          <w:szCs w:val="22"/>
        </w:rPr>
        <w:t xml:space="preserve"> </w:t>
      </w:r>
      <w:r w:rsidRPr="0034478A">
        <w:rPr>
          <w:rFonts w:ascii="Arial" w:hAnsi="Arial" w:cs="Arial"/>
          <w:szCs w:val="22"/>
        </w:rPr>
        <w:t>However, issues around information management were identified and these were considered under Requirement 8(3)(c) where it is relevant.</w:t>
      </w:r>
    </w:p>
    <w:p w14:paraId="19947D42" w14:textId="77777777" w:rsidR="00230D29" w:rsidRPr="00594E2F" w:rsidRDefault="00230D29" w:rsidP="00230D29">
      <w:pPr>
        <w:rPr>
          <w:rFonts w:ascii="Arial" w:hAnsi="Arial" w:cs="Arial"/>
          <w:szCs w:val="22"/>
        </w:rPr>
      </w:pPr>
      <w:r w:rsidRPr="00594E2F">
        <w:rPr>
          <w:rFonts w:ascii="Arial" w:hAnsi="Arial" w:cs="Arial"/>
          <w:szCs w:val="22"/>
        </w:rPr>
        <w:t>Consumers said they are supported by other organisations, support services and providers of other care and services. Care planning documents identified referral to other organisations and services. Staff described other individuals, organisations and providers of other care and services and specific consumers who utilised these services.</w:t>
      </w:r>
    </w:p>
    <w:p w14:paraId="70961461" w14:textId="77777777" w:rsidR="00230D29" w:rsidRPr="00594E2F" w:rsidRDefault="00230D29" w:rsidP="00230D29">
      <w:pPr>
        <w:rPr>
          <w:rFonts w:ascii="Arial" w:hAnsi="Arial" w:cs="Arial"/>
          <w:szCs w:val="22"/>
        </w:rPr>
      </w:pPr>
      <w:r w:rsidRPr="00594E2F">
        <w:rPr>
          <w:rFonts w:ascii="Arial" w:hAnsi="Arial" w:cs="Arial"/>
          <w:szCs w:val="22"/>
        </w:rPr>
        <w:t xml:space="preserve">Consumers and representatives expressed satisfaction with the variety, quality and quantity of food provided and said they </w:t>
      </w:r>
      <w:proofErr w:type="gramStart"/>
      <w:r w:rsidRPr="00594E2F">
        <w:rPr>
          <w:rFonts w:ascii="Arial" w:hAnsi="Arial" w:cs="Arial"/>
          <w:szCs w:val="22"/>
        </w:rPr>
        <w:t>are able to</w:t>
      </w:r>
      <w:proofErr w:type="gramEnd"/>
      <w:r w:rsidRPr="00594E2F">
        <w:rPr>
          <w:rFonts w:ascii="Arial" w:hAnsi="Arial" w:cs="Arial"/>
          <w:szCs w:val="22"/>
        </w:rPr>
        <w:t xml:space="preserve"> request alternative meals if they do not like what is on the menu. Hospitality staff explained how consumer preferences are incorporated into the menu and how feedback is used to inform the development of the menu.</w:t>
      </w:r>
    </w:p>
    <w:p w14:paraId="4898D169" w14:textId="77777777" w:rsidR="00230D29" w:rsidRPr="00594E2F" w:rsidRDefault="00230D29" w:rsidP="00230D29">
      <w:pPr>
        <w:rPr>
          <w:rFonts w:ascii="Arial" w:hAnsi="Arial" w:cs="Arial"/>
        </w:rPr>
      </w:pPr>
      <w:r w:rsidRPr="00594E2F">
        <w:rPr>
          <w:rFonts w:ascii="Arial" w:hAnsi="Arial" w:cs="Arial"/>
          <w:szCs w:val="22"/>
        </w:rPr>
        <w:t xml:space="preserve">Staff and consumers said they have access to equipment when they need it, and equipment is always kept clean and well maintained. This was consistent with observations. </w:t>
      </w:r>
    </w:p>
    <w:p w14:paraId="7099218D" w14:textId="77777777" w:rsidR="00230D29" w:rsidRPr="00262C0B" w:rsidRDefault="00230D29" w:rsidP="00230D29">
      <w:pPr>
        <w:pStyle w:val="NormalArial"/>
      </w:pPr>
      <w:r>
        <w:br w:type="page"/>
      </w:r>
    </w:p>
    <w:p w14:paraId="3DA91595"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230D29" w:rsidRPr="00996FAF" w14:paraId="43306DB2"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AADDC9C"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AF4FA3B"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268E5A94"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ED0B59"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7D92C53"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51864192"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93613E52E8484945835834F1149A687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59F072C7"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359FC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A3E8D99"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CB024B" w14:textId="77777777" w:rsidR="00230D29" w:rsidRPr="00996FAF" w:rsidRDefault="00230D29" w:rsidP="0018147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323DDAC" w14:textId="77777777" w:rsidR="00230D29" w:rsidRPr="00996FAF" w:rsidRDefault="00230D29" w:rsidP="0018147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1FBF4F0"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32C2DF42F7484CC0AE6BA13EA4C37D85"/>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52434D37"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702317"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0FF31A7"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592096BA" w14:textId="77777777" w:rsidR="00230D29" w:rsidRPr="00996FAF" w:rsidRDefault="00315747" w:rsidP="0018147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434EBF04355C49DDBEC8F631F4376655"/>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bl>
    <w:p w14:paraId="7AF60EA5" w14:textId="77777777" w:rsidR="00230D29" w:rsidRDefault="00230D29" w:rsidP="00230D29">
      <w:pPr>
        <w:pStyle w:val="Heading20"/>
      </w:pPr>
      <w:r>
        <w:t>Findings</w:t>
      </w:r>
    </w:p>
    <w:p w14:paraId="4C9CBDB6" w14:textId="77777777" w:rsidR="00230D29" w:rsidRPr="00FE0D13" w:rsidRDefault="00230D29" w:rsidP="00230D29">
      <w:pPr>
        <w:pStyle w:val="NormalArial"/>
      </w:pPr>
      <w:r w:rsidRPr="00FE0D13">
        <w:t xml:space="preserve">The Assessment Team </w:t>
      </w:r>
      <w:proofErr w:type="gramStart"/>
      <w:r w:rsidRPr="00FE0D13">
        <w:t>recommended</w:t>
      </w:r>
      <w:proofErr w:type="gramEnd"/>
      <w:r w:rsidRPr="00FE0D13">
        <w:t xml:space="preserve"> Requirement 5(3)(b) not met. I have considered the Assessment Team’s findings, the evidence documented in the Site Audit report and the provider’s response and my findings are:</w:t>
      </w:r>
    </w:p>
    <w:p w14:paraId="3426CD01" w14:textId="77777777" w:rsidR="00230D29" w:rsidRPr="00FE0D13" w:rsidRDefault="00230D29" w:rsidP="00230D29">
      <w:pPr>
        <w:pStyle w:val="NormalArial"/>
      </w:pPr>
      <w:r w:rsidRPr="00FE0D13">
        <w:t>Regarding Requirement 5(3)(b), the Site Audit report brought forward the following deficiencies:</w:t>
      </w:r>
    </w:p>
    <w:p w14:paraId="6200F1D9" w14:textId="29F08520" w:rsidR="001118AF" w:rsidRPr="001118AF" w:rsidRDefault="001118AF" w:rsidP="00230D29">
      <w:pPr>
        <w:pStyle w:val="ListParagraph"/>
        <w:numPr>
          <w:ilvl w:val="0"/>
          <w:numId w:val="14"/>
        </w:numPr>
        <w:tabs>
          <w:tab w:val="clear" w:pos="357"/>
        </w:tabs>
        <w:ind w:left="714" w:hanging="357"/>
        <w:contextualSpacing w:val="0"/>
        <w:rPr>
          <w:rFonts w:ascii="Arial" w:hAnsi="Arial" w:cs="Arial"/>
        </w:rPr>
      </w:pPr>
      <w:r w:rsidRPr="001118AF">
        <w:rPr>
          <w:rFonts w:ascii="Arial" w:hAnsi="Arial" w:cs="Arial"/>
        </w:rPr>
        <w:t>The service did not identify, prior to the Site Audit, 29 consumers subject to environmental restraint as the door was code locked and consumers did not have the code. This has been considered under Requirement 8(3)(c) as the deficiency relates to regulatory compliance with restrictive practices.</w:t>
      </w:r>
    </w:p>
    <w:p w14:paraId="77F67B55" w14:textId="32F8D4E5" w:rsidR="00230D29" w:rsidRPr="00B00118" w:rsidRDefault="00230D29" w:rsidP="00B00118">
      <w:pPr>
        <w:pStyle w:val="ListParagraph"/>
        <w:numPr>
          <w:ilvl w:val="0"/>
          <w:numId w:val="14"/>
        </w:numPr>
        <w:tabs>
          <w:tab w:val="clear" w:pos="357"/>
        </w:tabs>
        <w:contextualSpacing w:val="0"/>
        <w:rPr>
          <w:rFonts w:ascii="Arial" w:hAnsi="Arial" w:cs="Arial"/>
        </w:rPr>
      </w:pPr>
      <w:r w:rsidRPr="00FE0D13">
        <w:rPr>
          <w:rFonts w:ascii="Arial" w:hAnsi="Arial" w:cs="Arial"/>
        </w:rPr>
        <w:t xml:space="preserve">Five staff members stated they would not allow consumers to leave independently. For example, one staff said that most consumers in one </w:t>
      </w:r>
      <w:r w:rsidR="00A67390">
        <w:rPr>
          <w:rFonts w:ascii="Arial" w:hAnsi="Arial" w:cs="Arial"/>
        </w:rPr>
        <w:t xml:space="preserve">area of the service </w:t>
      </w:r>
      <w:r w:rsidRPr="00FE0D13">
        <w:rPr>
          <w:rFonts w:ascii="Arial" w:hAnsi="Arial" w:cs="Arial"/>
        </w:rPr>
        <w:t xml:space="preserve">were ‘high risk’ and ‘cognitively impaired’, and they would not give these consumers the keypad code to exit the building. </w:t>
      </w:r>
      <w:r w:rsidR="00B00118">
        <w:rPr>
          <w:rFonts w:ascii="Arial" w:hAnsi="Arial" w:cs="Arial"/>
        </w:rPr>
        <w:t>Further, clinical staff said they were not allowing some consumers t</w:t>
      </w:r>
      <w:r w:rsidR="00B00118" w:rsidRPr="00FE0D13">
        <w:rPr>
          <w:rFonts w:ascii="Arial" w:hAnsi="Arial" w:cs="Arial"/>
        </w:rPr>
        <w:t>o leave the service as they could not find their dignity of risk form.</w:t>
      </w:r>
      <w:r w:rsidR="00B00118">
        <w:rPr>
          <w:rFonts w:ascii="Arial" w:hAnsi="Arial" w:cs="Arial"/>
        </w:rPr>
        <w:t xml:space="preserve"> </w:t>
      </w:r>
      <w:r w:rsidR="00B00118" w:rsidRPr="00A67390">
        <w:rPr>
          <w:rFonts w:ascii="Arial" w:hAnsi="Arial" w:cs="Arial"/>
        </w:rPr>
        <w:t>Management acknowledged it was inappropriate for staff not to allow consumers to go out independently because of missing documentation and said they would revise their risk assessments and immediately conduct open disclosure with the consumers involved.</w:t>
      </w:r>
    </w:p>
    <w:p w14:paraId="45E65FA5" w14:textId="5B6DB618" w:rsidR="00230D29" w:rsidRPr="00FE0D13" w:rsidRDefault="00230D29" w:rsidP="00230D29">
      <w:pPr>
        <w:pStyle w:val="ListParagraph"/>
        <w:numPr>
          <w:ilvl w:val="0"/>
          <w:numId w:val="14"/>
        </w:numPr>
        <w:tabs>
          <w:tab w:val="clear" w:pos="357"/>
        </w:tabs>
        <w:ind w:left="714" w:hanging="357"/>
        <w:contextualSpacing w:val="0"/>
        <w:rPr>
          <w:rFonts w:ascii="Arial" w:hAnsi="Arial" w:cs="Arial"/>
        </w:rPr>
      </w:pPr>
      <w:r w:rsidRPr="00FE0D13">
        <w:rPr>
          <w:rFonts w:ascii="Arial" w:hAnsi="Arial" w:cs="Arial"/>
        </w:rPr>
        <w:t>All entry and exit points were observed to be locked with the keypad code not displayed or difficult to sight.</w:t>
      </w:r>
      <w:r w:rsidR="00A67390">
        <w:rPr>
          <w:rFonts w:ascii="Arial" w:hAnsi="Arial" w:cs="Arial"/>
        </w:rPr>
        <w:t xml:space="preserve"> Two consumers said they were unable to access an area of the service without assistance from staff. </w:t>
      </w:r>
    </w:p>
    <w:p w14:paraId="679C250C" w14:textId="648CE2F4" w:rsidR="00230D29" w:rsidRPr="00A67390" w:rsidRDefault="00230D29" w:rsidP="00A67390">
      <w:pPr>
        <w:rPr>
          <w:rFonts w:ascii="Arial" w:hAnsi="Arial" w:cs="Arial"/>
        </w:rPr>
      </w:pPr>
      <w:r w:rsidRPr="00A67390">
        <w:rPr>
          <w:rFonts w:ascii="Arial" w:hAnsi="Arial" w:cs="Arial"/>
        </w:rPr>
        <w:t>During the Site Audit passcodes for all door keypads</w:t>
      </w:r>
      <w:r w:rsidR="00A67390">
        <w:rPr>
          <w:rFonts w:ascii="Arial" w:hAnsi="Arial" w:cs="Arial"/>
        </w:rPr>
        <w:t xml:space="preserve"> was issued and m</w:t>
      </w:r>
      <w:r w:rsidRPr="00A67390">
        <w:rPr>
          <w:rFonts w:ascii="Arial" w:hAnsi="Arial" w:cs="Arial"/>
        </w:rPr>
        <w:t>anagement advised that visually impaired consumers would be given a door fob and education about supporting free movement indoors and outdoors would be provided to staff and consumers immediately.</w:t>
      </w:r>
      <w:r w:rsidR="00A67390" w:rsidRPr="00A67390">
        <w:rPr>
          <w:rFonts w:ascii="Arial" w:hAnsi="Arial" w:cs="Arial"/>
        </w:rPr>
        <w:t xml:space="preserve"> </w:t>
      </w:r>
      <w:r w:rsidRPr="00A67390">
        <w:rPr>
          <w:rFonts w:ascii="Arial" w:hAnsi="Arial" w:cs="Arial"/>
        </w:rPr>
        <w:t>Management advised they convened a consumer meeting on day 3 of the Site Audit where consumers said, ‘they do not feel restricted’.</w:t>
      </w:r>
    </w:p>
    <w:p w14:paraId="594AE1CF" w14:textId="4135F460" w:rsidR="00230D29" w:rsidRPr="009E2C1E" w:rsidRDefault="00230D29" w:rsidP="00230D29">
      <w:pPr>
        <w:rPr>
          <w:rFonts w:ascii="Arial" w:hAnsi="Arial" w:cs="Arial"/>
        </w:rPr>
      </w:pPr>
      <w:r w:rsidRPr="009E2C1E">
        <w:rPr>
          <w:rFonts w:ascii="Arial" w:hAnsi="Arial" w:cs="Arial"/>
        </w:rPr>
        <w:t>The provider’s response provided the following clarifying information.</w:t>
      </w:r>
    </w:p>
    <w:p w14:paraId="02995B06" w14:textId="6661BD32" w:rsidR="00D12694" w:rsidRDefault="00D12694" w:rsidP="00230D29">
      <w:pPr>
        <w:pStyle w:val="ListParagraph"/>
        <w:numPr>
          <w:ilvl w:val="0"/>
          <w:numId w:val="14"/>
        </w:numPr>
        <w:contextualSpacing w:val="0"/>
        <w:rPr>
          <w:rFonts w:ascii="Arial" w:hAnsi="Arial" w:cs="Arial"/>
        </w:rPr>
      </w:pPr>
      <w:r>
        <w:rPr>
          <w:rFonts w:ascii="Arial" w:hAnsi="Arial" w:cs="Arial"/>
        </w:rPr>
        <w:t xml:space="preserve">Staff were provided clarification on when environmental restraints is appropriate depending on each consumer and education and training had been provided. Staff were also reminded of where to access information so that lost documentation did not mean consumers could not exit the premises when they wished. </w:t>
      </w:r>
    </w:p>
    <w:p w14:paraId="4130AF99" w14:textId="6BDB468F" w:rsidR="00230D29" w:rsidRPr="009E2C1E" w:rsidRDefault="00230D29" w:rsidP="00230D29">
      <w:pPr>
        <w:pStyle w:val="ListParagraph"/>
        <w:numPr>
          <w:ilvl w:val="0"/>
          <w:numId w:val="14"/>
        </w:numPr>
        <w:contextualSpacing w:val="0"/>
        <w:rPr>
          <w:rFonts w:ascii="Arial" w:hAnsi="Arial" w:cs="Arial"/>
        </w:rPr>
      </w:pPr>
      <w:r w:rsidRPr="009E2C1E">
        <w:rPr>
          <w:rFonts w:ascii="Arial" w:hAnsi="Arial" w:cs="Arial"/>
        </w:rPr>
        <w:lastRenderedPageBreak/>
        <w:t>The service confirmed entry points were equipped with keypad</w:t>
      </w:r>
      <w:r w:rsidR="00D242C0">
        <w:rPr>
          <w:rFonts w:ascii="Arial" w:hAnsi="Arial" w:cs="Arial"/>
        </w:rPr>
        <w:t xml:space="preserve">s that display the code to allow consumers to exit to the outside environment. All consumers have been assessed and </w:t>
      </w:r>
      <w:proofErr w:type="gramStart"/>
      <w:r w:rsidR="00D242C0">
        <w:rPr>
          <w:rFonts w:ascii="Arial" w:hAnsi="Arial" w:cs="Arial"/>
        </w:rPr>
        <w:t>have the ability to</w:t>
      </w:r>
      <w:proofErr w:type="gramEnd"/>
      <w:r w:rsidR="00D242C0">
        <w:rPr>
          <w:rFonts w:ascii="Arial" w:hAnsi="Arial" w:cs="Arial"/>
        </w:rPr>
        <w:t xml:space="preserve"> operate the keypad effectively however key fobs will be considered in the future for consumers who may need them. </w:t>
      </w:r>
    </w:p>
    <w:p w14:paraId="4CD89DF3" w14:textId="77777777" w:rsidR="007D3701" w:rsidRDefault="00230D29" w:rsidP="00C07863">
      <w:pPr>
        <w:pStyle w:val="ListParagraph"/>
        <w:numPr>
          <w:ilvl w:val="0"/>
          <w:numId w:val="14"/>
        </w:numPr>
        <w:contextualSpacing w:val="0"/>
        <w:rPr>
          <w:rFonts w:ascii="Arial" w:hAnsi="Arial" w:cs="Arial"/>
        </w:rPr>
      </w:pPr>
      <w:r w:rsidRPr="007D3701">
        <w:rPr>
          <w:rFonts w:ascii="Arial" w:hAnsi="Arial" w:cs="Arial"/>
        </w:rPr>
        <w:t xml:space="preserve">Management organised a series of </w:t>
      </w:r>
      <w:r w:rsidR="007D3701" w:rsidRPr="007D3701">
        <w:rPr>
          <w:rFonts w:ascii="Arial" w:hAnsi="Arial" w:cs="Arial"/>
        </w:rPr>
        <w:t xml:space="preserve">meetings with consumers after the Site Audit and no consumers raised concerns in relation to their ability to move around freely. </w:t>
      </w:r>
    </w:p>
    <w:p w14:paraId="35B3D577" w14:textId="55412D03" w:rsidR="00230D29" w:rsidRPr="007D3701" w:rsidRDefault="00230D29" w:rsidP="007D3701">
      <w:pPr>
        <w:rPr>
          <w:rFonts w:ascii="Arial" w:hAnsi="Arial" w:cs="Arial"/>
        </w:rPr>
      </w:pPr>
      <w:r w:rsidRPr="007D3701">
        <w:rPr>
          <w:rFonts w:ascii="Arial" w:hAnsi="Arial" w:cs="Arial"/>
          <w:color w:val="auto"/>
        </w:rPr>
        <w:t>I consider the provider’s response adequately addressed the deficiencies identified in the Site Audit report</w:t>
      </w:r>
      <w:r w:rsidRPr="007D3701">
        <w:rPr>
          <w:rFonts w:ascii="Arial" w:hAnsi="Arial" w:cs="Arial"/>
        </w:rPr>
        <w:t>. Further, the Site Audit report noted:</w:t>
      </w:r>
    </w:p>
    <w:p w14:paraId="4F1113F7" w14:textId="77777777" w:rsidR="00230D29" w:rsidRPr="00A83D39" w:rsidRDefault="00230D29" w:rsidP="00230D29">
      <w:pPr>
        <w:pStyle w:val="ListParagraph"/>
        <w:numPr>
          <w:ilvl w:val="0"/>
          <w:numId w:val="19"/>
        </w:numPr>
        <w:ind w:left="714" w:hanging="357"/>
        <w:contextualSpacing w:val="0"/>
        <w:rPr>
          <w:rFonts w:ascii="Arial" w:hAnsi="Arial" w:cs="Arial"/>
        </w:rPr>
      </w:pPr>
      <w:r w:rsidRPr="00A83D39">
        <w:rPr>
          <w:rFonts w:ascii="Arial" w:hAnsi="Arial" w:cs="Arial"/>
        </w:rPr>
        <w:t>Consumers said the equipment in their rooms worked well, the maintenance staff fix things in a timely manner and their rooms were cleaned regularly.</w:t>
      </w:r>
    </w:p>
    <w:p w14:paraId="5D37CD7C" w14:textId="77777777" w:rsidR="00230D29" w:rsidRPr="00A83D39" w:rsidRDefault="00230D29" w:rsidP="00230D29">
      <w:pPr>
        <w:pStyle w:val="ListParagraph"/>
        <w:numPr>
          <w:ilvl w:val="0"/>
          <w:numId w:val="19"/>
        </w:numPr>
        <w:ind w:left="714" w:hanging="357"/>
        <w:contextualSpacing w:val="0"/>
        <w:rPr>
          <w:rFonts w:ascii="Arial" w:hAnsi="Arial" w:cs="Arial"/>
        </w:rPr>
      </w:pPr>
      <w:r w:rsidRPr="00A83D39">
        <w:rPr>
          <w:rFonts w:ascii="Arial" w:hAnsi="Arial" w:cs="Arial"/>
        </w:rPr>
        <w:t>Consumers were observed accessing lounge rooms and courtyards with their walking aids.</w:t>
      </w:r>
    </w:p>
    <w:p w14:paraId="40D2F752" w14:textId="77777777" w:rsidR="00230D29" w:rsidRPr="00A83D39" w:rsidRDefault="00230D29" w:rsidP="00230D29">
      <w:pPr>
        <w:pStyle w:val="ListParagraph"/>
        <w:numPr>
          <w:ilvl w:val="0"/>
          <w:numId w:val="19"/>
        </w:numPr>
        <w:ind w:left="714" w:hanging="357"/>
        <w:contextualSpacing w:val="0"/>
        <w:rPr>
          <w:rFonts w:ascii="Arial" w:hAnsi="Arial" w:cs="Arial"/>
        </w:rPr>
      </w:pPr>
      <w:r w:rsidRPr="00A83D39">
        <w:rPr>
          <w:rFonts w:ascii="Arial" w:hAnsi="Arial" w:cs="Arial"/>
        </w:rPr>
        <w:t>Staff advised that cleaning and preventative maintenance schedules were followed, and reactive maintenance was recorded in a log. Records showed maintenance was completed in a timely manner.</w:t>
      </w:r>
    </w:p>
    <w:p w14:paraId="7866E67E" w14:textId="77777777" w:rsidR="00230D29" w:rsidRPr="009E2C1E" w:rsidRDefault="00230D29" w:rsidP="00230D29">
      <w:pPr>
        <w:pStyle w:val="ListParagraph"/>
        <w:ind w:left="0"/>
        <w:contextualSpacing w:val="0"/>
        <w:rPr>
          <w:rFonts w:ascii="Arial" w:hAnsi="Arial" w:cs="Arial"/>
        </w:rPr>
      </w:pPr>
      <w:r w:rsidRPr="009E2C1E">
        <w:rPr>
          <w:rFonts w:ascii="Arial" w:hAnsi="Arial" w:cs="Arial"/>
          <w:color w:val="auto"/>
        </w:rPr>
        <w:t>Therefore, on the balance of the evidence before me,</w:t>
      </w:r>
      <w:r w:rsidRPr="009E2C1E">
        <w:rPr>
          <w:rFonts w:ascii="Arial" w:eastAsia="Calibri" w:hAnsi="Arial" w:cs="Arial"/>
        </w:rPr>
        <w:t xml:space="preserve"> I find Requirement 5(3)(b) compliant.</w:t>
      </w:r>
    </w:p>
    <w:p w14:paraId="1EA56A95" w14:textId="77777777" w:rsidR="00230D29" w:rsidRPr="00FE0D13" w:rsidRDefault="00230D29" w:rsidP="00230D29">
      <w:pPr>
        <w:pStyle w:val="NormalArial"/>
      </w:pPr>
      <w:r w:rsidRPr="00FE0D13">
        <w:t>I am satisfied the remaining 2 requirements in Standard 5 are compliant.</w:t>
      </w:r>
    </w:p>
    <w:p w14:paraId="4AF6A4E1" w14:textId="77777777" w:rsidR="00230D29" w:rsidRPr="00FE0D13" w:rsidRDefault="00230D29" w:rsidP="00230D29">
      <w:pPr>
        <w:rPr>
          <w:rFonts w:ascii="Arial" w:hAnsi="Arial" w:cs="Arial"/>
          <w:szCs w:val="22"/>
        </w:rPr>
      </w:pPr>
      <w:r w:rsidRPr="00FE0D13">
        <w:rPr>
          <w:rFonts w:ascii="Arial" w:hAnsi="Arial" w:cs="Arial"/>
          <w:szCs w:val="22"/>
        </w:rPr>
        <w:t>Consumers said the service’s environment is welcoming and enhances their sense of belonging. This was consistent with observations. Management and staff described aspects of the service that help consumers feel welcome and optimise each consumer’s sense of belonging.</w:t>
      </w:r>
    </w:p>
    <w:p w14:paraId="732021E7" w14:textId="77777777" w:rsidR="00230D29" w:rsidRDefault="00230D29" w:rsidP="00230D29">
      <w:pPr>
        <w:rPr>
          <w:rFonts w:ascii="Arial" w:hAnsi="Arial" w:cs="Arial"/>
          <w:szCs w:val="22"/>
        </w:rPr>
      </w:pPr>
      <w:r w:rsidRPr="00FE0D13">
        <w:rPr>
          <w:rFonts w:ascii="Arial" w:hAnsi="Arial" w:cs="Arial"/>
          <w:szCs w:val="22"/>
        </w:rPr>
        <w:t>Consumers said equipment is kept clean and safe for use along with a working call bell system. Consumers said maintenance issues are attending to promptly which was consistent with documentation.</w:t>
      </w:r>
    </w:p>
    <w:p w14:paraId="32C196C7" w14:textId="77777777" w:rsidR="00230D29" w:rsidRDefault="00230D29" w:rsidP="00230D29">
      <w:pPr>
        <w:rPr>
          <w:rFonts w:ascii="Arial" w:hAnsi="Arial" w:cs="Arial"/>
          <w:szCs w:val="22"/>
        </w:rPr>
      </w:pPr>
      <w:r>
        <w:rPr>
          <w:rFonts w:ascii="Arial" w:hAnsi="Arial" w:cs="Arial"/>
          <w:szCs w:val="22"/>
        </w:rPr>
        <w:br w:type="page"/>
      </w:r>
    </w:p>
    <w:p w14:paraId="47C20D82"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30D29" w:rsidRPr="00996FAF" w14:paraId="5408F0E2"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A8D1D6C"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2AEB957"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301DCECF"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DE35E"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DD8821D"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46045AD7"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E838C56260424FD7BB77D1232ADC4923"/>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4AD1B8C6"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93B9D6"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84D0A06"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E868CBB"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A595AD731A1745BAAE7B923F7B338843"/>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7AB99E95"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AA71C6"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7DB9DB6"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F3E0E5C"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BB0A5C6C73F24C87AC78A2E574B021FE"/>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r w:rsidR="00230D29" w:rsidRPr="00996FAF" w14:paraId="423FD7F7" w14:textId="77777777" w:rsidTr="001814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05BF0D"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D7F388D"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4A96978" w14:textId="00359DC4" w:rsidR="00230D29" w:rsidRPr="00996FAF" w:rsidRDefault="00315747" w:rsidP="0018147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AC83858D50CC4018935C045AA41AC48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640D2A">
              <w:rPr>
                <w:rFonts w:ascii="Arial" w:hAnsi="Arial" w:cs="Arial"/>
                <w:color w:val="0000FF"/>
              </w:rPr>
              <w:t xml:space="preserve"> </w:t>
            </w:r>
          </w:p>
        </w:tc>
      </w:tr>
    </w:tbl>
    <w:p w14:paraId="264D017D" w14:textId="77777777" w:rsidR="00230D29" w:rsidRDefault="00230D29" w:rsidP="00230D29">
      <w:pPr>
        <w:pStyle w:val="Heading20"/>
      </w:pPr>
      <w:r w:rsidRPr="00996FAF">
        <w:t>Findings</w:t>
      </w:r>
    </w:p>
    <w:p w14:paraId="733EDB51" w14:textId="77777777" w:rsidR="00230D29" w:rsidRPr="009B1E20" w:rsidRDefault="00230D29" w:rsidP="00230D29">
      <w:pPr>
        <w:pStyle w:val="NormalArial"/>
      </w:pPr>
      <w:r w:rsidRPr="009B1E20">
        <w:t xml:space="preserve">The Assessment Team </w:t>
      </w:r>
      <w:proofErr w:type="gramStart"/>
      <w:r w:rsidRPr="009B1E20">
        <w:t>recommended</w:t>
      </w:r>
      <w:proofErr w:type="gramEnd"/>
      <w:r w:rsidRPr="009B1E20">
        <w:t xml:space="preserve"> Requirement 6(3)(d) not met. I have considered the Assessment Team’s findings, the evidence documented in the Site Audit report and the provider’s response and my findings are:</w:t>
      </w:r>
    </w:p>
    <w:p w14:paraId="78AF6E94" w14:textId="3AB98FE2" w:rsidR="00230D29" w:rsidRPr="00923860" w:rsidRDefault="00230D29" w:rsidP="00230A06">
      <w:pPr>
        <w:pStyle w:val="NormalArial"/>
      </w:pPr>
      <w:r w:rsidRPr="009B1E20">
        <w:t xml:space="preserve">Regarding Requirement 6(3)(d), the Site Audit report brought forward </w:t>
      </w:r>
      <w:r w:rsidR="00230A06">
        <w:t xml:space="preserve">several deficiencies. I consider the following relevant to this Requirement, the service’s </w:t>
      </w:r>
      <w:r w:rsidRPr="00923860">
        <w:t>Continuous Improvement Plan</w:t>
      </w:r>
      <w:r w:rsidR="00230A06">
        <w:t xml:space="preserve"> (CIP)</w:t>
      </w:r>
      <w:r w:rsidRPr="00923860">
        <w:t xml:space="preserve"> </w:t>
      </w:r>
      <w:r w:rsidR="00230A06">
        <w:t>did not capture feedback from 2 consumers and 1 representative regarding meals and maintenance.</w:t>
      </w:r>
      <w:r w:rsidRPr="00923860">
        <w:t xml:space="preserve"> </w:t>
      </w:r>
    </w:p>
    <w:p w14:paraId="672391A1" w14:textId="3455BFB5" w:rsidR="00230D29" w:rsidRPr="00923860" w:rsidRDefault="00230D29" w:rsidP="00230A06">
      <w:pPr>
        <w:pStyle w:val="NormalArial"/>
      </w:pPr>
      <w:r w:rsidRPr="00923860">
        <w:t>The provider’s response provided the following clarifying information</w:t>
      </w:r>
      <w:r w:rsidR="00230A06">
        <w:t>:</w:t>
      </w:r>
    </w:p>
    <w:p w14:paraId="5A96C67F" w14:textId="6A3C45EF" w:rsidR="00230D29" w:rsidRPr="00923860" w:rsidRDefault="00230D29" w:rsidP="00230D29">
      <w:pPr>
        <w:pStyle w:val="ListParagraph"/>
        <w:numPr>
          <w:ilvl w:val="0"/>
          <w:numId w:val="14"/>
        </w:numPr>
        <w:contextualSpacing w:val="0"/>
        <w:rPr>
          <w:rFonts w:ascii="Arial" w:hAnsi="Arial" w:cs="Arial"/>
        </w:rPr>
      </w:pPr>
      <w:r w:rsidRPr="00923860">
        <w:rPr>
          <w:rFonts w:ascii="Arial" w:hAnsi="Arial" w:cs="Arial"/>
        </w:rPr>
        <w:t xml:space="preserve">A comprehensive plan was outlined for ensuring that feedback and complaints were captured, regularly </w:t>
      </w:r>
      <w:proofErr w:type="gramStart"/>
      <w:r w:rsidRPr="00923860">
        <w:rPr>
          <w:rFonts w:ascii="Arial" w:hAnsi="Arial" w:cs="Arial"/>
        </w:rPr>
        <w:t>reviewed</w:t>
      </w:r>
      <w:proofErr w:type="gramEnd"/>
      <w:r w:rsidRPr="00923860">
        <w:rPr>
          <w:rFonts w:ascii="Arial" w:hAnsi="Arial" w:cs="Arial"/>
        </w:rPr>
        <w:t xml:space="preserve"> and</w:t>
      </w:r>
      <w:r w:rsidR="002844BA">
        <w:rPr>
          <w:rFonts w:ascii="Arial" w:hAnsi="Arial" w:cs="Arial"/>
        </w:rPr>
        <w:t xml:space="preserve"> used to improve the quality of care and services</w:t>
      </w:r>
      <w:r w:rsidRPr="00923860">
        <w:rPr>
          <w:rFonts w:ascii="Arial" w:hAnsi="Arial" w:cs="Arial"/>
        </w:rPr>
        <w:t>.</w:t>
      </w:r>
      <w:r w:rsidR="002844BA">
        <w:rPr>
          <w:rFonts w:ascii="Arial" w:hAnsi="Arial" w:cs="Arial"/>
        </w:rPr>
        <w:t xml:space="preserve"> This included auditing and evaluating the effectiveness of the plan.</w:t>
      </w:r>
    </w:p>
    <w:p w14:paraId="6549DD63" w14:textId="77777777" w:rsidR="00230D29" w:rsidRPr="00923860" w:rsidRDefault="00230D29" w:rsidP="00230D29">
      <w:pPr>
        <w:pStyle w:val="ListParagraph"/>
        <w:numPr>
          <w:ilvl w:val="0"/>
          <w:numId w:val="14"/>
        </w:numPr>
        <w:contextualSpacing w:val="0"/>
        <w:rPr>
          <w:rFonts w:ascii="Arial" w:hAnsi="Arial" w:cs="Arial"/>
        </w:rPr>
      </w:pPr>
      <w:r w:rsidRPr="00923860">
        <w:rPr>
          <w:rFonts w:ascii="Arial" w:hAnsi="Arial" w:cs="Arial"/>
        </w:rPr>
        <w:t>Immediate actions were taken to address the concerns identified in the Site Audit report with the consumers and representatives involved.</w:t>
      </w:r>
    </w:p>
    <w:p w14:paraId="4FAF1FEE" w14:textId="5BD8EE7D" w:rsidR="00230D29" w:rsidRPr="00120726" w:rsidRDefault="00230D29" w:rsidP="00230D29">
      <w:pPr>
        <w:rPr>
          <w:rFonts w:ascii="Arial" w:hAnsi="Arial" w:cs="Arial"/>
        </w:rPr>
      </w:pPr>
      <w:r w:rsidRPr="00F50912">
        <w:rPr>
          <w:rFonts w:ascii="Arial" w:hAnsi="Arial" w:cs="Arial"/>
          <w:color w:val="auto"/>
        </w:rPr>
        <w:t xml:space="preserve">I consider the provider’s response adequately addressed the deficiencies identified in the Site Audit report and there is insufficient evidence to support that </w:t>
      </w:r>
      <w:r>
        <w:rPr>
          <w:rFonts w:ascii="Arial" w:hAnsi="Arial" w:cs="Arial"/>
          <w:color w:val="auto"/>
        </w:rPr>
        <w:t xml:space="preserve">the service does review </w:t>
      </w:r>
      <w:r w:rsidRPr="00F50912">
        <w:rPr>
          <w:rFonts w:ascii="Arial" w:hAnsi="Arial" w:cs="Arial"/>
        </w:rPr>
        <w:t>feedback and complaints and use</w:t>
      </w:r>
      <w:r>
        <w:rPr>
          <w:rFonts w:ascii="Arial" w:hAnsi="Arial" w:cs="Arial"/>
        </w:rPr>
        <w:t xml:space="preserve"> them</w:t>
      </w:r>
      <w:r w:rsidRPr="00F50912">
        <w:rPr>
          <w:rFonts w:ascii="Arial" w:hAnsi="Arial" w:cs="Arial"/>
        </w:rPr>
        <w:t xml:space="preserve"> to improve the quality of care and services. Further, the Site Audit report </w:t>
      </w:r>
      <w:r w:rsidR="002844BA">
        <w:rPr>
          <w:rFonts w:ascii="Arial" w:hAnsi="Arial" w:cs="Arial"/>
        </w:rPr>
        <w:t>stated m</w:t>
      </w:r>
      <w:r w:rsidR="00230A06">
        <w:rPr>
          <w:rFonts w:ascii="Arial" w:hAnsi="Arial" w:cs="Arial"/>
        </w:rPr>
        <w:t xml:space="preserve">ost consumers and representatives said their </w:t>
      </w:r>
      <w:r w:rsidRPr="00923860">
        <w:rPr>
          <w:rFonts w:ascii="Arial" w:hAnsi="Arial" w:cs="Arial"/>
        </w:rPr>
        <w:t>feedback and complaints</w:t>
      </w:r>
      <w:r w:rsidR="00230A06">
        <w:rPr>
          <w:rFonts w:ascii="Arial" w:hAnsi="Arial" w:cs="Arial"/>
        </w:rPr>
        <w:t xml:space="preserve"> is used to improve services. One consumer provided an example of </w:t>
      </w:r>
      <w:r w:rsidR="002844BA">
        <w:rPr>
          <w:rFonts w:ascii="Arial" w:hAnsi="Arial" w:cs="Arial"/>
        </w:rPr>
        <w:t xml:space="preserve">feedback they provided at a </w:t>
      </w:r>
      <w:proofErr w:type="gramStart"/>
      <w:r w:rsidRPr="00923860">
        <w:rPr>
          <w:rFonts w:ascii="Arial" w:hAnsi="Arial" w:cs="Arial"/>
        </w:rPr>
        <w:t>consumer meetings</w:t>
      </w:r>
      <w:proofErr w:type="gramEnd"/>
      <w:r w:rsidRPr="00923860">
        <w:rPr>
          <w:rFonts w:ascii="Arial" w:hAnsi="Arial" w:cs="Arial"/>
        </w:rPr>
        <w:t xml:space="preserve"> </w:t>
      </w:r>
      <w:r w:rsidR="002844BA">
        <w:rPr>
          <w:rFonts w:ascii="Arial" w:hAnsi="Arial" w:cs="Arial"/>
        </w:rPr>
        <w:t xml:space="preserve">and how this was implemented to </w:t>
      </w:r>
      <w:r w:rsidRPr="00923860">
        <w:rPr>
          <w:rFonts w:ascii="Arial" w:hAnsi="Arial" w:cs="Arial"/>
        </w:rPr>
        <w:t>drive improvements at the service</w:t>
      </w:r>
      <w:r w:rsidR="002844BA">
        <w:rPr>
          <w:rFonts w:ascii="Arial" w:hAnsi="Arial" w:cs="Arial"/>
        </w:rPr>
        <w:t xml:space="preserve">. </w:t>
      </w:r>
      <w:r w:rsidRPr="00120726">
        <w:rPr>
          <w:rFonts w:ascii="Arial" w:hAnsi="Arial" w:cs="Arial"/>
          <w:color w:val="auto"/>
        </w:rPr>
        <w:t>Therefore, on the balance of the evidence before me,</w:t>
      </w:r>
      <w:r w:rsidRPr="00120726">
        <w:rPr>
          <w:rFonts w:ascii="Arial" w:eastAsia="Calibri" w:hAnsi="Arial" w:cs="Arial"/>
        </w:rPr>
        <w:t xml:space="preserve"> I find Requirement </w:t>
      </w:r>
      <w:r>
        <w:rPr>
          <w:rFonts w:ascii="Arial" w:eastAsia="Calibri" w:hAnsi="Arial" w:cs="Arial"/>
        </w:rPr>
        <w:t>6</w:t>
      </w:r>
      <w:r w:rsidRPr="00120726">
        <w:rPr>
          <w:rFonts w:ascii="Arial" w:eastAsia="Calibri" w:hAnsi="Arial" w:cs="Arial"/>
        </w:rPr>
        <w:t>(3)(</w:t>
      </w:r>
      <w:r>
        <w:rPr>
          <w:rFonts w:ascii="Arial" w:eastAsia="Calibri" w:hAnsi="Arial" w:cs="Arial"/>
        </w:rPr>
        <w:t>d</w:t>
      </w:r>
      <w:r w:rsidRPr="00120726">
        <w:rPr>
          <w:rFonts w:ascii="Arial" w:eastAsia="Calibri" w:hAnsi="Arial" w:cs="Arial"/>
        </w:rPr>
        <w:t>) compliant.</w:t>
      </w:r>
    </w:p>
    <w:p w14:paraId="0C68CEDF" w14:textId="77777777" w:rsidR="00230D29" w:rsidRDefault="00230D29" w:rsidP="00230D29">
      <w:pPr>
        <w:pStyle w:val="NormalArial"/>
      </w:pPr>
      <w:r w:rsidRPr="00B710AA">
        <w:t xml:space="preserve">I am satisfied the remaining </w:t>
      </w:r>
      <w:r>
        <w:t>3 r</w:t>
      </w:r>
      <w:r w:rsidRPr="00B710AA">
        <w:t xml:space="preserve">equirements in Standard </w:t>
      </w:r>
      <w:r>
        <w:t>6</w:t>
      </w:r>
      <w:r w:rsidRPr="00B710AA">
        <w:t xml:space="preserve"> are compliant.</w:t>
      </w:r>
    </w:p>
    <w:p w14:paraId="2BD4F996" w14:textId="77777777" w:rsidR="00230D29" w:rsidRPr="005A7D1D" w:rsidRDefault="00230D29" w:rsidP="00230D29">
      <w:pPr>
        <w:pStyle w:val="NormalArial"/>
      </w:pPr>
      <w:r>
        <w:rPr>
          <w:szCs w:val="22"/>
        </w:rPr>
        <w:t>C</w:t>
      </w:r>
      <w:r w:rsidRPr="00E50D9C">
        <w:rPr>
          <w:szCs w:val="22"/>
        </w:rPr>
        <w:t>onsumers and representatives described how they provide feedback and complaints</w:t>
      </w:r>
      <w:r>
        <w:rPr>
          <w:szCs w:val="22"/>
        </w:rPr>
        <w:t xml:space="preserve"> and said </w:t>
      </w:r>
      <w:r w:rsidRPr="00E50D9C">
        <w:rPr>
          <w:szCs w:val="22"/>
        </w:rPr>
        <w:t>they feel safe doing so</w:t>
      </w:r>
      <w:r>
        <w:rPr>
          <w:szCs w:val="22"/>
        </w:rPr>
        <w:t xml:space="preserve">. </w:t>
      </w:r>
      <w:r>
        <w:t xml:space="preserve">Management and staff described how they would support consumers or representatives when they are presented with feedback or complaints such as </w:t>
      </w:r>
      <w:proofErr w:type="gramStart"/>
      <w:r>
        <w:t xml:space="preserve">providing </w:t>
      </w:r>
      <w:r w:rsidRPr="005A7D1D">
        <w:t>assistance</w:t>
      </w:r>
      <w:proofErr w:type="gramEnd"/>
      <w:r w:rsidRPr="005A7D1D">
        <w:t xml:space="preserve"> with completing a feedback form.</w:t>
      </w:r>
    </w:p>
    <w:p w14:paraId="2477A84A" w14:textId="77777777" w:rsidR="00230D29" w:rsidRPr="005A7D1D" w:rsidRDefault="00230D29" w:rsidP="00230D29">
      <w:pPr>
        <w:rPr>
          <w:rFonts w:ascii="Arial" w:hAnsi="Arial" w:cs="Arial"/>
        </w:rPr>
      </w:pPr>
      <w:r w:rsidRPr="005A7D1D">
        <w:rPr>
          <w:rFonts w:ascii="Arial" w:hAnsi="Arial" w:cs="Arial"/>
        </w:rPr>
        <w:t xml:space="preserve">Consumers and representatives said they were aware of advocacy services if needed. Management described information around advocacy and language services available to </w:t>
      </w:r>
      <w:r w:rsidRPr="005A7D1D">
        <w:rPr>
          <w:rFonts w:ascii="Arial" w:hAnsi="Arial" w:cs="Arial"/>
        </w:rPr>
        <w:lastRenderedPageBreak/>
        <w:t xml:space="preserve">consumers and representatives. Information about advocacy and language services across most areas of the service. </w:t>
      </w:r>
    </w:p>
    <w:p w14:paraId="1D7FEC96" w14:textId="77777777" w:rsidR="00230D29" w:rsidRPr="003E6E53" w:rsidRDefault="00230D29" w:rsidP="00230D29">
      <w:pPr>
        <w:rPr>
          <w:rFonts w:ascii="Arial" w:hAnsi="Arial" w:cs="Arial"/>
        </w:rPr>
      </w:pPr>
      <w:r w:rsidRPr="005A7D1D">
        <w:rPr>
          <w:rFonts w:ascii="Arial" w:hAnsi="Arial" w:cs="Arial"/>
        </w:rPr>
        <w:t xml:space="preserve">Consumers said open disclosure was used by the service when things went wrong. Management and staff described the underlying principles of open disclosure, including being open and transparent as well as an emphasis in providing an apology. Documentation, including the service’s complaints register, demonstrated staff response was consistent with the service's complaints handling procedure and that </w:t>
      </w:r>
      <w:r>
        <w:rPr>
          <w:rFonts w:ascii="Arial" w:hAnsi="Arial" w:cs="Arial"/>
        </w:rPr>
        <w:t xml:space="preserve">complaints were </w:t>
      </w:r>
      <w:r w:rsidRPr="005A7D1D">
        <w:rPr>
          <w:rFonts w:ascii="Arial" w:hAnsi="Arial" w:cs="Arial"/>
        </w:rPr>
        <w:t>appropriate</w:t>
      </w:r>
      <w:r>
        <w:rPr>
          <w:rFonts w:ascii="Arial" w:hAnsi="Arial" w:cs="Arial"/>
        </w:rPr>
        <w:t>ly</w:t>
      </w:r>
      <w:r w:rsidRPr="005A7D1D">
        <w:rPr>
          <w:rFonts w:ascii="Arial" w:hAnsi="Arial" w:cs="Arial"/>
        </w:rPr>
        <w:t xml:space="preserve"> action</w:t>
      </w:r>
      <w:r>
        <w:rPr>
          <w:rFonts w:ascii="Arial" w:hAnsi="Arial" w:cs="Arial"/>
        </w:rPr>
        <w:t>ed</w:t>
      </w:r>
      <w:r w:rsidRPr="005A7D1D">
        <w:rPr>
          <w:rFonts w:ascii="Arial" w:hAnsi="Arial" w:cs="Arial"/>
        </w:rPr>
        <w:t xml:space="preserve">. </w:t>
      </w:r>
      <w:r>
        <w:t xml:space="preserve"> </w:t>
      </w:r>
      <w:r w:rsidRPr="00712752">
        <w:br w:type="page"/>
      </w:r>
    </w:p>
    <w:p w14:paraId="4FA3F7D4"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30D29" w:rsidRPr="00996FAF" w14:paraId="4CB882F5"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06768D7"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A2DDE5D"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6D362DB9"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4BD81"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866E929"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F0BA7EE"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6FBC013835C94A09B554A57419D38609"/>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7F3947">
              <w:rPr>
                <w:rFonts w:ascii="Arial" w:hAnsi="Arial" w:cs="Arial"/>
                <w:color w:val="0000FF"/>
              </w:rPr>
              <w:t xml:space="preserve"> </w:t>
            </w:r>
          </w:p>
        </w:tc>
      </w:tr>
      <w:tr w:rsidR="00230D29" w:rsidRPr="00996FAF" w14:paraId="41CDA6B4"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85115C"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5F7D9B3"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20679BB8"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38B70D035581466087A1965C3175A258"/>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7F3947">
              <w:rPr>
                <w:rFonts w:ascii="Arial" w:hAnsi="Arial" w:cs="Arial"/>
                <w:color w:val="0000FF"/>
              </w:rPr>
              <w:t xml:space="preserve"> </w:t>
            </w:r>
          </w:p>
        </w:tc>
      </w:tr>
      <w:tr w:rsidR="00230D29" w:rsidRPr="00996FAF" w14:paraId="15426241"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811E76"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97A4AE4"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397E53F"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43B9362E58254FE08E85B2D67229C6F2"/>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7F3947">
              <w:rPr>
                <w:rFonts w:ascii="Arial" w:hAnsi="Arial" w:cs="Arial"/>
                <w:color w:val="0000FF"/>
              </w:rPr>
              <w:t xml:space="preserve"> </w:t>
            </w:r>
          </w:p>
        </w:tc>
      </w:tr>
      <w:tr w:rsidR="00230D29" w:rsidRPr="00996FAF" w14:paraId="32051E18"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C00C37"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8A16117"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216714C" w14:textId="77777777" w:rsidR="00230D29" w:rsidRPr="00996FAF" w:rsidRDefault="00315747" w:rsidP="0018147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7DB54DBADDA14C798E1F7ADC5E24D74C"/>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7F3947">
              <w:rPr>
                <w:rFonts w:ascii="Arial" w:hAnsi="Arial" w:cs="Arial"/>
                <w:color w:val="0000FF"/>
              </w:rPr>
              <w:t xml:space="preserve"> </w:t>
            </w:r>
          </w:p>
        </w:tc>
      </w:tr>
      <w:tr w:rsidR="00230D29" w:rsidRPr="00996FAF" w14:paraId="51F94D92" w14:textId="77777777" w:rsidTr="001814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603C04"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BEB1FE6"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633881C" w14:textId="77777777" w:rsidR="00230D29" w:rsidRPr="00996FAF" w:rsidRDefault="00315747" w:rsidP="0018147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21546FABBD4A49379766BA3C2F71FFB8"/>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r w:rsidR="00230D29" w:rsidRPr="00996FAF" w:rsidDel="007F3947">
              <w:rPr>
                <w:rFonts w:ascii="Arial" w:hAnsi="Arial" w:cs="Arial"/>
                <w:color w:val="0000FF"/>
              </w:rPr>
              <w:t xml:space="preserve"> </w:t>
            </w:r>
          </w:p>
        </w:tc>
      </w:tr>
    </w:tbl>
    <w:p w14:paraId="6421CB1B" w14:textId="77777777" w:rsidR="00230D29" w:rsidRDefault="00230D29" w:rsidP="00230D29">
      <w:pPr>
        <w:pStyle w:val="Heading20"/>
      </w:pPr>
      <w:r>
        <w:t>Findings</w:t>
      </w:r>
    </w:p>
    <w:p w14:paraId="7F79A851" w14:textId="77777777" w:rsidR="00230D29" w:rsidRPr="00DD6432" w:rsidRDefault="00230D29" w:rsidP="00230D29">
      <w:pPr>
        <w:rPr>
          <w:rFonts w:ascii="Arial" w:hAnsi="Arial" w:cs="Arial"/>
        </w:rPr>
      </w:pPr>
      <w:r w:rsidRPr="00DD6432">
        <w:rPr>
          <w:rFonts w:ascii="Arial" w:hAnsi="Arial" w:cs="Arial"/>
        </w:rPr>
        <w:t xml:space="preserve">Consumers and representatives said there is enough staff at the service and call bells are responded to in a timely manner. Documentation, including staff roster, demonstrated minimal unfilled shifts and call bells were answered promptly. Management described strategies to ensure sufficiency of staff. </w:t>
      </w:r>
    </w:p>
    <w:p w14:paraId="793B1FA3" w14:textId="77777777" w:rsidR="00230D29" w:rsidRPr="00DD6432" w:rsidRDefault="00230D29" w:rsidP="00230D29">
      <w:pPr>
        <w:pStyle w:val="NormalArial"/>
      </w:pPr>
      <w:r w:rsidRPr="00DD6432">
        <w:t>Consumers and representatives said staff are kind, caring and gentle when providing care. Staff were observed to always greet consumers by their preferred name and demonstrated that they are familiar with each consumer’s individual needs and identity.</w:t>
      </w:r>
    </w:p>
    <w:p w14:paraId="6C39A5ED" w14:textId="77777777" w:rsidR="00230D29" w:rsidRPr="00DD6432" w:rsidRDefault="00230D29" w:rsidP="00230D29">
      <w:pPr>
        <w:rPr>
          <w:rFonts w:ascii="Arial" w:hAnsi="Arial" w:cs="Arial"/>
        </w:rPr>
      </w:pPr>
      <w:r w:rsidRPr="00DD6432">
        <w:rPr>
          <w:rFonts w:ascii="Arial" w:hAnsi="Arial" w:cs="Arial"/>
          <w:szCs w:val="22"/>
        </w:rPr>
        <w:t xml:space="preserve">Consumers and representatives said staff know what they are doing. The service had position descriptions which included key competencies and qualifications that are essential for each role. Documentation </w:t>
      </w:r>
      <w:r w:rsidRPr="00DD6432">
        <w:rPr>
          <w:rFonts w:ascii="Arial" w:eastAsia="Arial" w:hAnsi="Arial" w:cs="Arial"/>
        </w:rPr>
        <w:t>evidenced all registered staff's current registration with the relevant regulatory agency</w:t>
      </w:r>
      <w:r>
        <w:rPr>
          <w:rFonts w:ascii="Arial" w:eastAsia="Arial" w:hAnsi="Arial" w:cs="Arial"/>
        </w:rPr>
        <w:t>,</w:t>
      </w:r>
      <w:r w:rsidRPr="00DD6432">
        <w:rPr>
          <w:rFonts w:ascii="Arial" w:eastAsia="Arial" w:hAnsi="Arial" w:cs="Arial"/>
        </w:rPr>
        <w:t xml:space="preserve"> and legislative requirements</w:t>
      </w:r>
      <w:r>
        <w:rPr>
          <w:rFonts w:ascii="Arial" w:eastAsia="Arial" w:hAnsi="Arial" w:cs="Arial"/>
        </w:rPr>
        <w:t>,</w:t>
      </w:r>
      <w:r w:rsidRPr="00DD6432">
        <w:rPr>
          <w:rFonts w:ascii="Arial" w:eastAsia="Arial" w:hAnsi="Arial" w:cs="Arial"/>
        </w:rPr>
        <w:t xml:space="preserve"> such as police checks</w:t>
      </w:r>
      <w:r>
        <w:rPr>
          <w:rFonts w:ascii="Arial" w:eastAsia="Arial" w:hAnsi="Arial" w:cs="Arial"/>
        </w:rPr>
        <w:t>,</w:t>
      </w:r>
      <w:r w:rsidRPr="00DD6432">
        <w:rPr>
          <w:rFonts w:ascii="Arial" w:eastAsia="Arial" w:hAnsi="Arial" w:cs="Arial"/>
        </w:rPr>
        <w:t xml:space="preserve"> were current.</w:t>
      </w:r>
    </w:p>
    <w:p w14:paraId="7A9F5CB8" w14:textId="77777777" w:rsidR="00230D29" w:rsidRDefault="00230D29" w:rsidP="00230D29">
      <w:pPr>
        <w:pStyle w:val="NormalArial"/>
        <w:rPr>
          <w:szCs w:val="22"/>
        </w:rPr>
      </w:pPr>
      <w:r w:rsidRPr="00E50D9C">
        <w:rPr>
          <w:szCs w:val="22"/>
        </w:rPr>
        <w:t>Consumers and representatives did not identify or provide any specific feedback on any areas where staff need more training. Staff said the service provide</w:t>
      </w:r>
      <w:r>
        <w:rPr>
          <w:szCs w:val="22"/>
        </w:rPr>
        <w:t>d</w:t>
      </w:r>
      <w:r w:rsidRPr="00E50D9C">
        <w:rPr>
          <w:szCs w:val="22"/>
        </w:rPr>
        <w:t xml:space="preserve"> mandatory and supplementary training to support them to provide quality care</w:t>
      </w:r>
      <w:r>
        <w:rPr>
          <w:szCs w:val="22"/>
        </w:rPr>
        <w:t xml:space="preserve">. Though some staff were still yet to complete mandatory training, management provided this would be completed </w:t>
      </w:r>
      <w:proofErr w:type="gramStart"/>
      <w:r>
        <w:rPr>
          <w:szCs w:val="22"/>
        </w:rPr>
        <w:t>in the near future</w:t>
      </w:r>
      <w:proofErr w:type="gramEnd"/>
      <w:r>
        <w:rPr>
          <w:szCs w:val="22"/>
        </w:rPr>
        <w:t xml:space="preserve">. </w:t>
      </w:r>
    </w:p>
    <w:p w14:paraId="4EB50723" w14:textId="77777777" w:rsidR="00230D29" w:rsidRPr="00262C0B" w:rsidRDefault="00230D29" w:rsidP="00230D29">
      <w:pPr>
        <w:pStyle w:val="NormalArial"/>
      </w:pPr>
      <w:r w:rsidRPr="00E50D9C">
        <w:rPr>
          <w:szCs w:val="22"/>
        </w:rPr>
        <w:t>Staff outlined how their performance is monitored through annual performance appraisals.</w:t>
      </w:r>
      <w:r>
        <w:rPr>
          <w:szCs w:val="22"/>
        </w:rPr>
        <w:t xml:space="preserve"> </w:t>
      </w:r>
      <w:r>
        <w:t xml:space="preserve">Management described the performance appraisal process and said </w:t>
      </w:r>
      <w:r w:rsidRPr="7CE4F5F8">
        <w:rPr>
          <w:rFonts w:eastAsia="Arial"/>
        </w:rPr>
        <w:t xml:space="preserve">if they had any concerns with a staff member's performance, they would have conversations with the staff member when issues arise, </w:t>
      </w:r>
      <w:proofErr w:type="gramStart"/>
      <w:r w:rsidRPr="7CE4F5F8">
        <w:rPr>
          <w:rFonts w:eastAsia="Arial"/>
        </w:rPr>
        <w:t>in order to</w:t>
      </w:r>
      <w:proofErr w:type="gramEnd"/>
      <w:r w:rsidRPr="7CE4F5F8">
        <w:rPr>
          <w:rFonts w:eastAsia="Arial"/>
        </w:rPr>
        <w:t xml:space="preserve"> address it immediately rather than wait for the annual performance appraisal</w:t>
      </w:r>
      <w:r>
        <w:rPr>
          <w:rFonts w:eastAsia="Arial"/>
        </w:rPr>
        <w:t>.</w:t>
      </w:r>
      <w:r>
        <w:br w:type="page"/>
      </w:r>
    </w:p>
    <w:p w14:paraId="11DFB324" w14:textId="77777777" w:rsidR="00230D29" w:rsidRPr="00996FAF" w:rsidRDefault="00230D29" w:rsidP="00230D2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30D29" w:rsidRPr="00996FAF" w14:paraId="0B5D878D" w14:textId="77777777" w:rsidTr="0018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DE8355C" w14:textId="77777777" w:rsidR="00230D29" w:rsidRPr="00996FAF" w:rsidRDefault="00230D29" w:rsidP="0018147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053D69F" w14:textId="77777777" w:rsidR="00230D29" w:rsidRPr="00996FAF" w:rsidRDefault="00230D29" w:rsidP="0018147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30D29" w:rsidRPr="00996FAF" w14:paraId="567DEA0F" w14:textId="77777777" w:rsidTr="001814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E25F462"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11D0402"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12F813D" w14:textId="77777777"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0F7EF7FFC19249F290587A79BAFEB612"/>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p>
        </w:tc>
      </w:tr>
      <w:tr w:rsidR="00230D29" w:rsidRPr="00996FAF" w14:paraId="747A32DD"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78926AE"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39DA3E6"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71A57B5A" w14:textId="77777777" w:rsidR="00230D29" w:rsidRPr="00996FAF" w:rsidRDefault="00315747"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7CC78959203B4A13B45580D1C387A026"/>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p>
        </w:tc>
      </w:tr>
      <w:tr w:rsidR="00230D29" w:rsidRPr="00996FAF" w14:paraId="6E50E97C" w14:textId="77777777" w:rsidTr="001814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FE3C34"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A584A5E"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29C9D2"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63056AE"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77A1F6F"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314D771"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199D61A"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5B78B4C" w14:textId="77777777" w:rsidR="00230D29" w:rsidRPr="00996FAF" w:rsidRDefault="00230D29" w:rsidP="0018147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D67B328" w14:textId="472D72B0" w:rsidR="00230D29" w:rsidRPr="00996FAF" w:rsidRDefault="00315747"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63A18031DAC148A79F87E0BB4C05907A"/>
                </w:placeholder>
                <w:dropDownList>
                  <w:listItem w:displayText="choose a rating" w:value="choose a rating"/>
                  <w:listItem w:displayText="Compliant" w:value="Compliant"/>
                  <w:listItem w:displayText="Non-compliant" w:value="Non-compliant"/>
                </w:dropDownList>
              </w:sdtPr>
              <w:sdtEndPr/>
              <w:sdtContent>
                <w:r w:rsidR="007F4146">
                  <w:rPr>
                    <w:rFonts w:ascii="Arial" w:hAnsi="Arial" w:cs="Arial"/>
                    <w:color w:val="auto"/>
                  </w:rPr>
                  <w:t>Compliant</w:t>
                </w:r>
              </w:sdtContent>
            </w:sdt>
          </w:p>
        </w:tc>
      </w:tr>
      <w:tr w:rsidR="00230D29" w:rsidRPr="00996FAF" w14:paraId="0BC4A63D" w14:textId="77777777" w:rsidTr="00181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11A1FBA"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23FE8C7" w14:textId="77777777" w:rsidR="00230D29" w:rsidRPr="00996FAF" w:rsidRDefault="00230D29" w:rsidP="001814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D1FBB2" w14:textId="77777777" w:rsidR="00230D29" w:rsidRPr="00996FAF" w:rsidRDefault="00230D29" w:rsidP="0018147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AB1E0F7" w14:textId="77777777" w:rsidR="00230D29" w:rsidRPr="00996FAF" w:rsidRDefault="00230D29" w:rsidP="0018147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5101C9B" w14:textId="77777777" w:rsidR="00230D29" w:rsidRPr="00996FAF" w:rsidRDefault="00230D29" w:rsidP="0018147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626149D" w14:textId="77777777" w:rsidR="00230D29" w:rsidRPr="00996FAF" w:rsidRDefault="00230D29" w:rsidP="0018147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DF1AE9E" w14:textId="77777777" w:rsidR="00230D29" w:rsidRPr="00996FAF" w:rsidRDefault="00315747" w:rsidP="001814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622F454DA7B347A09EFCC9DA630BC123"/>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p>
        </w:tc>
      </w:tr>
      <w:tr w:rsidR="00230D29" w:rsidRPr="00996FAF" w14:paraId="6A797738" w14:textId="77777777" w:rsidTr="001814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2A268A" w14:textId="77777777" w:rsidR="00230D29" w:rsidRPr="00996FAF" w:rsidRDefault="00230D29" w:rsidP="0018147C">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6152E55" w14:textId="77777777" w:rsidR="00230D29" w:rsidRPr="00996FAF" w:rsidRDefault="00230D29" w:rsidP="001814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9F678B" w14:textId="77777777" w:rsidR="00230D29" w:rsidRPr="00996FAF" w:rsidRDefault="00230D29" w:rsidP="0018147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F54124A" w14:textId="77777777" w:rsidR="00230D29" w:rsidRPr="00996FAF" w:rsidRDefault="00230D29" w:rsidP="0018147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74E9613" w14:textId="77777777" w:rsidR="00230D29" w:rsidRPr="00996FAF" w:rsidRDefault="00230D29" w:rsidP="0018147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CE00DAC" w14:textId="77777777" w:rsidR="00230D29" w:rsidRPr="00996FAF" w:rsidRDefault="00315747" w:rsidP="0018147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5B74B789E8DD4A898DB9046A54AA081B"/>
                </w:placeholder>
                <w:dropDownList>
                  <w:listItem w:displayText="choose a rating" w:value="choose a rating"/>
                  <w:listItem w:displayText="Compliant" w:value="Compliant"/>
                  <w:listItem w:displayText="Non-compliant" w:value="Non-compliant"/>
                </w:dropDownList>
              </w:sdtPr>
              <w:sdtEndPr/>
              <w:sdtContent>
                <w:r w:rsidR="00230D29">
                  <w:rPr>
                    <w:rFonts w:ascii="Arial" w:hAnsi="Arial" w:cs="Arial"/>
                    <w:color w:val="auto"/>
                  </w:rPr>
                  <w:t>Compliant</w:t>
                </w:r>
              </w:sdtContent>
            </w:sdt>
          </w:p>
        </w:tc>
      </w:tr>
    </w:tbl>
    <w:p w14:paraId="50DF835F" w14:textId="77777777" w:rsidR="00230D29" w:rsidRDefault="00230D29" w:rsidP="00230D29">
      <w:pPr>
        <w:pStyle w:val="Heading20"/>
      </w:pPr>
      <w:r w:rsidRPr="00996FAF">
        <w:t>Findings</w:t>
      </w:r>
    </w:p>
    <w:p w14:paraId="29BFC029" w14:textId="77777777" w:rsidR="00230D29" w:rsidRPr="00741C47" w:rsidRDefault="00230D29" w:rsidP="00230D29">
      <w:pPr>
        <w:pStyle w:val="NormalArial"/>
      </w:pPr>
      <w:r w:rsidRPr="00741C47">
        <w:t xml:space="preserve">The Assessment Team </w:t>
      </w:r>
      <w:proofErr w:type="gramStart"/>
      <w:r w:rsidRPr="00741C47">
        <w:t>recommended</w:t>
      </w:r>
      <w:proofErr w:type="gramEnd"/>
      <w:r w:rsidRPr="00741C47">
        <w:t xml:space="preserve"> Requirement 8(3)(c) not met. I have considered the Assessment Team’s findings, the evidence documented in the Site Audit report and the provider’s response and my findings are:</w:t>
      </w:r>
    </w:p>
    <w:p w14:paraId="3C3BA6E8" w14:textId="73949948" w:rsidR="00230D29" w:rsidRPr="00741C47" w:rsidRDefault="00230D29" w:rsidP="00230D29">
      <w:pPr>
        <w:pStyle w:val="NormalArial"/>
      </w:pPr>
      <w:r w:rsidRPr="00741C47">
        <w:t>Regarding Requirement 8(3)(c), the Site Audit report brought forward</w:t>
      </w:r>
      <w:r w:rsidR="007D6C73">
        <w:t xml:space="preserve"> several deficiencies. I consider the following relevant to this Requirement</w:t>
      </w:r>
      <w:r w:rsidRPr="00741C47">
        <w:t>:</w:t>
      </w:r>
    </w:p>
    <w:p w14:paraId="1C8334CB" w14:textId="3F329569" w:rsidR="00230D29" w:rsidRPr="00741C47" w:rsidRDefault="007D6C73" w:rsidP="00230D29">
      <w:pPr>
        <w:pStyle w:val="ListParagraph"/>
        <w:numPr>
          <w:ilvl w:val="0"/>
          <w:numId w:val="13"/>
        </w:numPr>
        <w:tabs>
          <w:tab w:val="clear" w:pos="357"/>
        </w:tabs>
        <w:contextualSpacing w:val="0"/>
        <w:rPr>
          <w:rFonts w:ascii="Arial" w:hAnsi="Arial" w:cs="Arial"/>
        </w:rPr>
      </w:pPr>
      <w:r>
        <w:rPr>
          <w:rFonts w:ascii="Arial" w:hAnsi="Arial" w:cs="Arial"/>
        </w:rPr>
        <w:t xml:space="preserve">In relation to information management, </w:t>
      </w:r>
      <w:r w:rsidR="00230D29" w:rsidRPr="00741C47">
        <w:rPr>
          <w:rFonts w:ascii="Arial" w:hAnsi="Arial" w:cs="Arial"/>
        </w:rPr>
        <w:t xml:space="preserve">staff were unable to access Behaviour Support Plans, Dignity of Risk Forms and policies and procedures. </w:t>
      </w:r>
    </w:p>
    <w:p w14:paraId="708D22D7" w14:textId="750BDD78" w:rsidR="00230D29" w:rsidRPr="00741C47" w:rsidRDefault="00230D29" w:rsidP="00230D29">
      <w:pPr>
        <w:pStyle w:val="NormalArial"/>
        <w:numPr>
          <w:ilvl w:val="0"/>
          <w:numId w:val="13"/>
        </w:numPr>
      </w:pPr>
      <w:r w:rsidRPr="00741C47">
        <w:t xml:space="preserve">The Assessment Team found the service did not demonstrate regulatory compliance in relation to environmental restrictive practices. The service was initially unable to specify </w:t>
      </w:r>
      <w:r w:rsidRPr="00741C47">
        <w:lastRenderedPageBreak/>
        <w:t>the consumers subject to environmental restraint. While the service did eventually identify 29 consumers that were subject to environmental restrictive practice</w:t>
      </w:r>
      <w:r w:rsidR="007D6C73">
        <w:t>,</w:t>
      </w:r>
      <w:r w:rsidRPr="00741C47">
        <w:t xml:space="preserve"> they were unable to locate signed consent forms or Behaviour Support Plans for </w:t>
      </w:r>
      <w:r w:rsidR="007D6C73">
        <w:t xml:space="preserve">some of </w:t>
      </w:r>
      <w:r w:rsidRPr="00741C47">
        <w:t>these consumers.</w:t>
      </w:r>
    </w:p>
    <w:p w14:paraId="773A095A" w14:textId="0209A103" w:rsidR="00230D29" w:rsidRPr="00741C47" w:rsidRDefault="00230D29" w:rsidP="00230D29">
      <w:pPr>
        <w:pStyle w:val="NormalArial"/>
      </w:pPr>
      <w:r w:rsidRPr="00741C47">
        <w:t>The provider’s response provided the following clarifying information</w:t>
      </w:r>
      <w:r w:rsidR="00445ADF">
        <w:t>:</w:t>
      </w:r>
    </w:p>
    <w:p w14:paraId="0EDC8156" w14:textId="34A8B6D6" w:rsidR="00230D29" w:rsidRPr="00741C47" w:rsidRDefault="00230D29" w:rsidP="00230D29">
      <w:pPr>
        <w:pStyle w:val="NormalArial"/>
        <w:numPr>
          <w:ilvl w:val="0"/>
          <w:numId w:val="21"/>
        </w:numPr>
      </w:pPr>
      <w:r w:rsidRPr="00741C47">
        <w:t xml:space="preserve">The </w:t>
      </w:r>
      <w:r w:rsidR="007C2258">
        <w:t xml:space="preserve">response </w:t>
      </w:r>
      <w:r w:rsidRPr="00741C47">
        <w:t>acknowledged some minor gaps in staff documenting information and demonstrated the key details had been captured elsewhere</w:t>
      </w:r>
      <w:r>
        <w:t xml:space="preserve"> in the electronic care management system</w:t>
      </w:r>
      <w:r w:rsidRPr="00741C47">
        <w:t xml:space="preserve">. The </w:t>
      </w:r>
      <w:r w:rsidR="007C2258">
        <w:t xml:space="preserve">response </w:t>
      </w:r>
      <w:r w:rsidRPr="00741C47">
        <w:t xml:space="preserve">disagreed these demonstrated the organisation’s governance arrangements for information management systems were ineffective. The </w:t>
      </w:r>
      <w:r w:rsidR="007C2258">
        <w:t xml:space="preserve">response </w:t>
      </w:r>
      <w:r w:rsidRPr="00741C47">
        <w:t>asserted information management systems were effective in enabling staff to deliver care and services in accordance with the quality standards</w:t>
      </w:r>
      <w:r w:rsidR="007C2258">
        <w:t xml:space="preserve">. This is reflected in positive </w:t>
      </w:r>
      <w:r w:rsidRPr="00741C47">
        <w:t>feedback from consumers and relatives in relation to care and service delivery, information transfer and feedback and complaint processes</w:t>
      </w:r>
      <w:r w:rsidR="0074121B">
        <w:t xml:space="preserve"> under Requirements 3(3)(a), 4(3)(d) and 6(3)(c) respectively</w:t>
      </w:r>
      <w:r w:rsidRPr="00741C47">
        <w:t xml:space="preserve">. </w:t>
      </w:r>
    </w:p>
    <w:p w14:paraId="3C5A79F0" w14:textId="78D6D1D6" w:rsidR="00230D29" w:rsidRDefault="00230D29" w:rsidP="00230D29">
      <w:pPr>
        <w:pStyle w:val="NormalArial"/>
        <w:numPr>
          <w:ilvl w:val="0"/>
          <w:numId w:val="21"/>
        </w:numPr>
      </w:pPr>
      <w:r w:rsidRPr="00741C47">
        <w:t xml:space="preserve">The </w:t>
      </w:r>
      <w:r w:rsidR="00445ADF">
        <w:t>response acknowledged lack of identification of consumers subject to environmental restraint prior to the Site Audit but was able to identify those consumers during the Site Audit. The response outlined several strategies that have been, and will be, implemented to enhance identification of restrictive practices at the service. The response also provided that for all consumers identified as environmentally restrained, consent is in place and a Behaviour Support Plan w</w:t>
      </w:r>
      <w:r w:rsidR="00353EAD">
        <w:t>h</w:t>
      </w:r>
      <w:r w:rsidR="00445ADF">
        <w:t>ere required.</w:t>
      </w:r>
    </w:p>
    <w:p w14:paraId="40BF3F06" w14:textId="561B8554" w:rsidR="00230D29" w:rsidRPr="00353EAD" w:rsidRDefault="00353EAD" w:rsidP="00353EAD">
      <w:pPr>
        <w:pStyle w:val="NormalArial"/>
        <w:rPr>
          <w:rFonts w:eastAsia="Arial"/>
        </w:rPr>
      </w:pPr>
      <w:r>
        <w:t xml:space="preserve">I consider the provider’s response demonstrated appropriate action has been taken to ensure regulatory compliance and provided sufficient information to demonstrate effective information management. The Site Audit report also provided </w:t>
      </w:r>
      <w:r>
        <w:rPr>
          <w:rFonts w:eastAsia="Arial"/>
        </w:rPr>
        <w:t>t</w:t>
      </w:r>
      <w:r w:rsidRPr="00741C47">
        <w:rPr>
          <w:rFonts w:eastAsia="Arial"/>
        </w:rPr>
        <w:t xml:space="preserve">he service had effective governance systems related to continuous improvement, financial </w:t>
      </w:r>
      <w:proofErr w:type="gramStart"/>
      <w:r w:rsidRPr="00741C47">
        <w:rPr>
          <w:rFonts w:eastAsia="Arial"/>
        </w:rPr>
        <w:t>governance</w:t>
      </w:r>
      <w:proofErr w:type="gramEnd"/>
      <w:r w:rsidRPr="00741C47">
        <w:rPr>
          <w:rFonts w:eastAsia="Arial"/>
        </w:rPr>
        <w:t xml:space="preserve"> and workforce governance.</w:t>
      </w:r>
      <w:r>
        <w:rPr>
          <w:rFonts w:eastAsia="Arial"/>
        </w:rPr>
        <w:t xml:space="preserve"> </w:t>
      </w:r>
      <w:r w:rsidR="00230D29" w:rsidRPr="00120726">
        <w:rPr>
          <w:color w:val="auto"/>
        </w:rPr>
        <w:t>Therefore, on the balance of the evidence before me,</w:t>
      </w:r>
      <w:r w:rsidR="00230D29" w:rsidRPr="00120726">
        <w:rPr>
          <w:rFonts w:eastAsia="Calibri"/>
        </w:rPr>
        <w:t xml:space="preserve"> I find Requirement </w:t>
      </w:r>
      <w:r w:rsidR="00230D29">
        <w:rPr>
          <w:rFonts w:eastAsia="Calibri"/>
        </w:rPr>
        <w:t>8</w:t>
      </w:r>
      <w:r w:rsidR="00230D29" w:rsidRPr="00120726">
        <w:rPr>
          <w:rFonts w:eastAsia="Calibri"/>
        </w:rPr>
        <w:t>(3)(</w:t>
      </w:r>
      <w:r w:rsidR="00230D29">
        <w:rPr>
          <w:rFonts w:eastAsia="Calibri"/>
        </w:rPr>
        <w:t>c</w:t>
      </w:r>
      <w:r w:rsidR="00230D29" w:rsidRPr="00120726">
        <w:rPr>
          <w:rFonts w:eastAsia="Calibri"/>
        </w:rPr>
        <w:t>) compliant.</w:t>
      </w:r>
    </w:p>
    <w:p w14:paraId="03E1A38C" w14:textId="77777777" w:rsidR="00230D29" w:rsidRPr="00741C47" w:rsidRDefault="00230D29" w:rsidP="00230D29">
      <w:pPr>
        <w:pStyle w:val="NormalArial"/>
      </w:pPr>
      <w:r w:rsidRPr="00741C47">
        <w:t>I am satisfied the remaining 4 requirements in Standard 8 are compliant.</w:t>
      </w:r>
    </w:p>
    <w:p w14:paraId="024BE796" w14:textId="77777777" w:rsidR="00230D29" w:rsidRPr="00741C47" w:rsidRDefault="00230D29" w:rsidP="00230D29">
      <w:pPr>
        <w:pStyle w:val="NormalArial"/>
      </w:pPr>
      <w:r w:rsidRPr="00741C47">
        <w:t xml:space="preserve">Management said consumers and representatives are actively engaged in the development, delivery and evaluation of care and services through a variety of mechanisms. This was reflected in documentation such as consumer meeting minutes. </w:t>
      </w:r>
    </w:p>
    <w:p w14:paraId="35002209" w14:textId="77777777" w:rsidR="00230D29" w:rsidRPr="00741C47" w:rsidRDefault="00230D29" w:rsidP="00230D29">
      <w:pPr>
        <w:rPr>
          <w:rFonts w:ascii="Arial" w:hAnsi="Arial" w:cs="Arial"/>
        </w:rPr>
      </w:pPr>
      <w:r w:rsidRPr="00741C47">
        <w:rPr>
          <w:rFonts w:ascii="Arial" w:hAnsi="Arial" w:cs="Arial"/>
        </w:rPr>
        <w:t>Management described an organisational structure which facilitated oversight of the delivery of quality care and services across the service. Review of monthly clinical indicators and Board meeting minutes evidenced the occurrence of regular monitoring by the service’s governing body.</w:t>
      </w:r>
    </w:p>
    <w:p w14:paraId="6126841E" w14:textId="77777777" w:rsidR="00230D29" w:rsidRPr="00741C47" w:rsidRDefault="00230D29" w:rsidP="00230D29">
      <w:pPr>
        <w:pStyle w:val="NormalArial"/>
      </w:pPr>
      <w:r w:rsidRPr="00741C47">
        <w:t xml:space="preserve">The service had frameworks, </w:t>
      </w:r>
      <w:proofErr w:type="gramStart"/>
      <w:r w:rsidRPr="00741C47">
        <w:t>policies</w:t>
      </w:r>
      <w:proofErr w:type="gramEnd"/>
      <w:r w:rsidRPr="00741C47">
        <w:t xml:space="preserve"> and guidelines to support the management of risks, and acceptance by consumers of risks in respect of their choices, and in response to incidents. Staff confirmed they have access to and have been trained on the service’s risk management system and understood their role and responsibilities within the system.</w:t>
      </w:r>
    </w:p>
    <w:p w14:paraId="1DA7635E" w14:textId="69DD4728" w:rsidR="00230D29" w:rsidRPr="00741C47" w:rsidRDefault="00230D29" w:rsidP="00230D29">
      <w:pPr>
        <w:pStyle w:val="NormalArial"/>
      </w:pPr>
      <w:r w:rsidRPr="00741C47">
        <w:t xml:space="preserve">The service had a clinical governance framework that included antimicrobial stewardship, minimising the use of restrictive practice, and the use of open disclosure process. Staff demonstrated understanding of the framework, their </w:t>
      </w:r>
      <w:proofErr w:type="gramStart"/>
      <w:r w:rsidRPr="00741C47">
        <w:t>role</w:t>
      </w:r>
      <w:proofErr w:type="gramEnd"/>
      <w:r w:rsidRPr="00741C47">
        <w:t xml:space="preserve"> and responsibilities and how it applied to their day-to-day work. However, </w:t>
      </w:r>
      <w:r w:rsidR="00B51B50">
        <w:t xml:space="preserve">gaps were identified in relation to </w:t>
      </w:r>
      <w:r w:rsidRPr="00741C47">
        <w:t xml:space="preserve">compliance with restrictive practices and this has been considered under Requirement 8(3)(c) where it is relevant. </w:t>
      </w:r>
    </w:p>
    <w:sectPr w:rsidR="00230D29" w:rsidRPr="00741C47"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FCCF" w14:textId="77777777" w:rsidR="00816212" w:rsidRDefault="0081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FFC2C2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16212">
      <w:rPr>
        <w:rStyle w:val="FooterBold"/>
        <w:rFonts w:ascii="Arial" w:hAnsi="Arial"/>
        <w:b w:val="0"/>
      </w:rPr>
      <w:t>Killara Gardens Aged Care</w:t>
    </w:r>
    <w:r w:rsidRPr="00DF37F2">
      <w:rPr>
        <w:rStyle w:val="FooterBold"/>
        <w:rFonts w:ascii="Arial" w:hAnsi="Arial"/>
        <w:b w:val="0"/>
      </w:rPr>
      <w:tab/>
      <w:t xml:space="preserve">RPT-ACC-0122 v3.0 </w:t>
    </w:r>
  </w:p>
  <w:p w14:paraId="0F3EFB61" w14:textId="592DE90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16212">
      <w:rPr>
        <w:rStyle w:val="FooterBold"/>
        <w:rFonts w:ascii="Arial" w:hAnsi="Arial"/>
        <w:b w:val="0"/>
      </w:rPr>
      <w:t>243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399BD947" w14:textId="362D3472" w:rsidR="00230D29" w:rsidRDefault="00230D29" w:rsidP="00230D29">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w:t>
      </w:r>
      <w:r w:rsidRPr="001800A7">
        <w:rPr>
          <w:rFonts w:ascii="Arial" w:hAnsi="Arial" w:cs="Arial"/>
          <w:color w:val="auto"/>
          <w:sz w:val="20"/>
          <w:szCs w:val="20"/>
        </w:rPr>
        <w:t xml:space="preserve">accordance with section 40A of the </w:t>
      </w:r>
      <w:r w:rsidRPr="00443CA4">
        <w:rPr>
          <w:rFonts w:ascii="Arial" w:hAnsi="Arial" w:cs="Arial"/>
          <w:sz w:val="20"/>
          <w:szCs w:val="20"/>
        </w:rPr>
        <w:t>Aged Care Quality and Safety Commission Rules 2018.</w:t>
      </w:r>
    </w:p>
    <w:p w14:paraId="2AEB4140" w14:textId="77777777" w:rsidR="00230D29" w:rsidRDefault="00230D29" w:rsidP="00230D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7668" w14:textId="77777777" w:rsidR="00816212" w:rsidRDefault="0081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A23E6"/>
    <w:multiLevelType w:val="hybridMultilevel"/>
    <w:tmpl w:val="F6A0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34113"/>
    <w:multiLevelType w:val="hybridMultilevel"/>
    <w:tmpl w:val="71B6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90EC0"/>
    <w:multiLevelType w:val="hybridMultilevel"/>
    <w:tmpl w:val="B566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B538B"/>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17DE6"/>
    <w:multiLevelType w:val="hybridMultilevel"/>
    <w:tmpl w:val="FFFFFFFF"/>
    <w:lvl w:ilvl="0" w:tplc="019E4F72">
      <w:start w:val="1"/>
      <w:numFmt w:val="bullet"/>
      <w:lvlText w:val=""/>
      <w:lvlJc w:val="left"/>
      <w:pPr>
        <w:ind w:left="720" w:hanging="360"/>
      </w:pPr>
      <w:rPr>
        <w:rFonts w:ascii="Symbol" w:hAnsi="Symbol" w:hint="default"/>
      </w:rPr>
    </w:lvl>
    <w:lvl w:ilvl="1" w:tplc="1CA6973E">
      <w:start w:val="1"/>
      <w:numFmt w:val="bullet"/>
      <w:lvlText w:val="o"/>
      <w:lvlJc w:val="left"/>
      <w:pPr>
        <w:ind w:left="1440" w:hanging="360"/>
      </w:pPr>
      <w:rPr>
        <w:rFonts w:ascii="Courier New" w:hAnsi="Courier New" w:hint="default"/>
      </w:rPr>
    </w:lvl>
    <w:lvl w:ilvl="2" w:tplc="B87AA366">
      <w:start w:val="1"/>
      <w:numFmt w:val="bullet"/>
      <w:lvlText w:val=""/>
      <w:lvlJc w:val="left"/>
      <w:pPr>
        <w:ind w:left="2160" w:hanging="360"/>
      </w:pPr>
      <w:rPr>
        <w:rFonts w:ascii="Wingdings" w:hAnsi="Wingdings" w:hint="default"/>
      </w:rPr>
    </w:lvl>
    <w:lvl w:ilvl="3" w:tplc="F872EAE4">
      <w:start w:val="1"/>
      <w:numFmt w:val="bullet"/>
      <w:lvlText w:val=""/>
      <w:lvlJc w:val="left"/>
      <w:pPr>
        <w:ind w:left="2880" w:hanging="360"/>
      </w:pPr>
      <w:rPr>
        <w:rFonts w:ascii="Symbol" w:hAnsi="Symbol" w:hint="default"/>
      </w:rPr>
    </w:lvl>
    <w:lvl w:ilvl="4" w:tplc="D5C80B1C">
      <w:start w:val="1"/>
      <w:numFmt w:val="bullet"/>
      <w:lvlText w:val="o"/>
      <w:lvlJc w:val="left"/>
      <w:pPr>
        <w:ind w:left="3600" w:hanging="360"/>
      </w:pPr>
      <w:rPr>
        <w:rFonts w:ascii="Courier New" w:hAnsi="Courier New" w:hint="default"/>
      </w:rPr>
    </w:lvl>
    <w:lvl w:ilvl="5" w:tplc="8C2E46D0">
      <w:start w:val="1"/>
      <w:numFmt w:val="bullet"/>
      <w:lvlText w:val=""/>
      <w:lvlJc w:val="left"/>
      <w:pPr>
        <w:ind w:left="4320" w:hanging="360"/>
      </w:pPr>
      <w:rPr>
        <w:rFonts w:ascii="Wingdings" w:hAnsi="Wingdings" w:hint="default"/>
      </w:rPr>
    </w:lvl>
    <w:lvl w:ilvl="6" w:tplc="063C7A4E">
      <w:start w:val="1"/>
      <w:numFmt w:val="bullet"/>
      <w:lvlText w:val=""/>
      <w:lvlJc w:val="left"/>
      <w:pPr>
        <w:ind w:left="5040" w:hanging="360"/>
      </w:pPr>
      <w:rPr>
        <w:rFonts w:ascii="Symbol" w:hAnsi="Symbol" w:hint="default"/>
      </w:rPr>
    </w:lvl>
    <w:lvl w:ilvl="7" w:tplc="974A8F24">
      <w:start w:val="1"/>
      <w:numFmt w:val="bullet"/>
      <w:lvlText w:val="o"/>
      <w:lvlJc w:val="left"/>
      <w:pPr>
        <w:ind w:left="5760" w:hanging="360"/>
      </w:pPr>
      <w:rPr>
        <w:rFonts w:ascii="Courier New" w:hAnsi="Courier New" w:hint="default"/>
      </w:rPr>
    </w:lvl>
    <w:lvl w:ilvl="8" w:tplc="E07EC234">
      <w:start w:val="1"/>
      <w:numFmt w:val="bullet"/>
      <w:lvlText w:val=""/>
      <w:lvlJc w:val="left"/>
      <w:pPr>
        <w:ind w:left="6480" w:hanging="360"/>
      </w:pPr>
      <w:rPr>
        <w:rFonts w:ascii="Wingdings" w:hAnsi="Wingdings" w:hint="default"/>
      </w:rPr>
    </w:lvl>
  </w:abstractNum>
  <w:abstractNum w:abstractNumId="13" w15:restartNumberingAfterBreak="1">
    <w:nsid w:val="456320B2"/>
    <w:multiLevelType w:val="hybridMultilevel"/>
    <w:tmpl w:val="4E3E2478"/>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E2E1F"/>
    <w:multiLevelType w:val="hybridMultilevel"/>
    <w:tmpl w:val="1A2E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77AEA"/>
    <w:multiLevelType w:val="hybridMultilevel"/>
    <w:tmpl w:val="84D0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278CA6"/>
    <w:multiLevelType w:val="hybridMultilevel"/>
    <w:tmpl w:val="FFFFFFFF"/>
    <w:lvl w:ilvl="0" w:tplc="FFFFFFFF">
      <w:start w:val="1"/>
      <w:numFmt w:val="bullet"/>
      <w:lvlText w:val=""/>
      <w:lvlJc w:val="left"/>
      <w:pPr>
        <w:ind w:left="720" w:hanging="360"/>
      </w:pPr>
      <w:rPr>
        <w:rFonts w:ascii="Symbol" w:hAnsi="Symbol" w:hint="default"/>
      </w:rPr>
    </w:lvl>
    <w:lvl w:ilvl="1" w:tplc="6C742178">
      <w:start w:val="1"/>
      <w:numFmt w:val="bullet"/>
      <w:lvlText w:val="o"/>
      <w:lvlJc w:val="left"/>
      <w:pPr>
        <w:ind w:left="1440" w:hanging="360"/>
      </w:pPr>
      <w:rPr>
        <w:rFonts w:ascii="Courier New" w:hAnsi="Courier New" w:hint="default"/>
      </w:rPr>
    </w:lvl>
    <w:lvl w:ilvl="2" w:tplc="42D69402">
      <w:start w:val="1"/>
      <w:numFmt w:val="bullet"/>
      <w:lvlText w:val=""/>
      <w:lvlJc w:val="left"/>
      <w:pPr>
        <w:ind w:left="2160" w:hanging="360"/>
      </w:pPr>
      <w:rPr>
        <w:rFonts w:ascii="Wingdings" w:hAnsi="Wingdings" w:hint="default"/>
      </w:rPr>
    </w:lvl>
    <w:lvl w:ilvl="3" w:tplc="78946196">
      <w:start w:val="1"/>
      <w:numFmt w:val="bullet"/>
      <w:lvlText w:val=""/>
      <w:lvlJc w:val="left"/>
      <w:pPr>
        <w:ind w:left="2880" w:hanging="360"/>
      </w:pPr>
      <w:rPr>
        <w:rFonts w:ascii="Symbol" w:hAnsi="Symbol" w:hint="default"/>
      </w:rPr>
    </w:lvl>
    <w:lvl w:ilvl="4" w:tplc="0F14BD80">
      <w:start w:val="1"/>
      <w:numFmt w:val="bullet"/>
      <w:lvlText w:val="o"/>
      <w:lvlJc w:val="left"/>
      <w:pPr>
        <w:ind w:left="3600" w:hanging="360"/>
      </w:pPr>
      <w:rPr>
        <w:rFonts w:ascii="Courier New" w:hAnsi="Courier New" w:hint="default"/>
      </w:rPr>
    </w:lvl>
    <w:lvl w:ilvl="5" w:tplc="8252F6DC">
      <w:start w:val="1"/>
      <w:numFmt w:val="bullet"/>
      <w:lvlText w:val=""/>
      <w:lvlJc w:val="left"/>
      <w:pPr>
        <w:ind w:left="4320" w:hanging="360"/>
      </w:pPr>
      <w:rPr>
        <w:rFonts w:ascii="Wingdings" w:hAnsi="Wingdings" w:hint="default"/>
      </w:rPr>
    </w:lvl>
    <w:lvl w:ilvl="6" w:tplc="08668F3C">
      <w:start w:val="1"/>
      <w:numFmt w:val="bullet"/>
      <w:lvlText w:val=""/>
      <w:lvlJc w:val="left"/>
      <w:pPr>
        <w:ind w:left="5040" w:hanging="360"/>
      </w:pPr>
      <w:rPr>
        <w:rFonts w:ascii="Symbol" w:hAnsi="Symbol" w:hint="default"/>
      </w:rPr>
    </w:lvl>
    <w:lvl w:ilvl="7" w:tplc="8FB21AC4">
      <w:start w:val="1"/>
      <w:numFmt w:val="bullet"/>
      <w:lvlText w:val="o"/>
      <w:lvlJc w:val="left"/>
      <w:pPr>
        <w:ind w:left="5760" w:hanging="360"/>
      </w:pPr>
      <w:rPr>
        <w:rFonts w:ascii="Courier New" w:hAnsi="Courier New" w:hint="default"/>
      </w:rPr>
    </w:lvl>
    <w:lvl w:ilvl="8" w:tplc="15748A16">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CC6F57"/>
    <w:multiLevelType w:val="hybridMultilevel"/>
    <w:tmpl w:val="A8B4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D7547A8"/>
    <w:multiLevelType w:val="hybridMultilevel"/>
    <w:tmpl w:val="62C2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1"/>
  </w:num>
  <w:num w:numId="10">
    <w:abstractNumId w:val="3"/>
  </w:num>
  <w:num w:numId="11">
    <w:abstractNumId w:val="18"/>
  </w:num>
  <w:num w:numId="12">
    <w:abstractNumId w:val="12"/>
  </w:num>
  <w:num w:numId="13">
    <w:abstractNumId w:val="13"/>
  </w:num>
  <w:num w:numId="14">
    <w:abstractNumId w:val="21"/>
  </w:num>
  <w:num w:numId="15">
    <w:abstractNumId w:val="17"/>
  </w:num>
  <w:num w:numId="16">
    <w:abstractNumId w:val="16"/>
  </w:num>
  <w:num w:numId="17">
    <w:abstractNumId w:val="5"/>
  </w:num>
  <w:num w:numId="18">
    <w:abstractNumId w:val="8"/>
  </w:num>
  <w:num w:numId="19">
    <w:abstractNumId w:val="4"/>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8202C"/>
    <w:rsid w:val="000B67C1"/>
    <w:rsid w:val="000F0865"/>
    <w:rsid w:val="001051FD"/>
    <w:rsid w:val="001118AF"/>
    <w:rsid w:val="0011644D"/>
    <w:rsid w:val="00117022"/>
    <w:rsid w:val="00127C68"/>
    <w:rsid w:val="001800A7"/>
    <w:rsid w:val="00187B0B"/>
    <w:rsid w:val="001A5684"/>
    <w:rsid w:val="001D311F"/>
    <w:rsid w:val="001F0FFF"/>
    <w:rsid w:val="00230A06"/>
    <w:rsid w:val="00230D29"/>
    <w:rsid w:val="00245653"/>
    <w:rsid w:val="00262C0B"/>
    <w:rsid w:val="00274B02"/>
    <w:rsid w:val="00283AB0"/>
    <w:rsid w:val="002844BA"/>
    <w:rsid w:val="002B0884"/>
    <w:rsid w:val="002B0C90"/>
    <w:rsid w:val="002C4BDA"/>
    <w:rsid w:val="002F2C7C"/>
    <w:rsid w:val="002F49A8"/>
    <w:rsid w:val="00310BB7"/>
    <w:rsid w:val="00334B7D"/>
    <w:rsid w:val="00353EAD"/>
    <w:rsid w:val="003574D0"/>
    <w:rsid w:val="0036130C"/>
    <w:rsid w:val="003B1763"/>
    <w:rsid w:val="00401F14"/>
    <w:rsid w:val="00445ADF"/>
    <w:rsid w:val="00497041"/>
    <w:rsid w:val="004A13BF"/>
    <w:rsid w:val="00511423"/>
    <w:rsid w:val="00550022"/>
    <w:rsid w:val="00594E2F"/>
    <w:rsid w:val="005A7D1D"/>
    <w:rsid w:val="005D23EC"/>
    <w:rsid w:val="00602258"/>
    <w:rsid w:val="0061226B"/>
    <w:rsid w:val="00614D27"/>
    <w:rsid w:val="00616149"/>
    <w:rsid w:val="00635C82"/>
    <w:rsid w:val="00641383"/>
    <w:rsid w:val="006C3C2A"/>
    <w:rsid w:val="007027C7"/>
    <w:rsid w:val="00712752"/>
    <w:rsid w:val="00723614"/>
    <w:rsid w:val="0074121B"/>
    <w:rsid w:val="0075021E"/>
    <w:rsid w:val="007A23F4"/>
    <w:rsid w:val="007C2258"/>
    <w:rsid w:val="007D3701"/>
    <w:rsid w:val="007D6C73"/>
    <w:rsid w:val="007F4146"/>
    <w:rsid w:val="00802411"/>
    <w:rsid w:val="00816212"/>
    <w:rsid w:val="008174C2"/>
    <w:rsid w:val="00841F69"/>
    <w:rsid w:val="0086063A"/>
    <w:rsid w:val="0087700C"/>
    <w:rsid w:val="00886A38"/>
    <w:rsid w:val="008B6C50"/>
    <w:rsid w:val="008C229A"/>
    <w:rsid w:val="008E0161"/>
    <w:rsid w:val="008E777B"/>
    <w:rsid w:val="008F61E9"/>
    <w:rsid w:val="00993BAC"/>
    <w:rsid w:val="00996FAF"/>
    <w:rsid w:val="009E2558"/>
    <w:rsid w:val="009E2EE4"/>
    <w:rsid w:val="00A21758"/>
    <w:rsid w:val="00A67390"/>
    <w:rsid w:val="00AA0BBC"/>
    <w:rsid w:val="00AA5EBA"/>
    <w:rsid w:val="00B00118"/>
    <w:rsid w:val="00B1420E"/>
    <w:rsid w:val="00B31E03"/>
    <w:rsid w:val="00B51B50"/>
    <w:rsid w:val="00B53F7A"/>
    <w:rsid w:val="00B75922"/>
    <w:rsid w:val="00BF2C51"/>
    <w:rsid w:val="00C10D26"/>
    <w:rsid w:val="00C12FE6"/>
    <w:rsid w:val="00C272D4"/>
    <w:rsid w:val="00C64F9F"/>
    <w:rsid w:val="00C6719B"/>
    <w:rsid w:val="00C90FD8"/>
    <w:rsid w:val="00C94172"/>
    <w:rsid w:val="00CA37CB"/>
    <w:rsid w:val="00D12694"/>
    <w:rsid w:val="00D242C0"/>
    <w:rsid w:val="00D2559D"/>
    <w:rsid w:val="00D3157C"/>
    <w:rsid w:val="00D52AF3"/>
    <w:rsid w:val="00D71F88"/>
    <w:rsid w:val="00D83BBC"/>
    <w:rsid w:val="00D87E7C"/>
    <w:rsid w:val="00DD6432"/>
    <w:rsid w:val="00DE2726"/>
    <w:rsid w:val="00DF37F2"/>
    <w:rsid w:val="00E01ECC"/>
    <w:rsid w:val="00E2364A"/>
    <w:rsid w:val="00EA29A9"/>
    <w:rsid w:val="00EB63F6"/>
    <w:rsid w:val="00F01EF5"/>
    <w:rsid w:val="00F045F4"/>
    <w:rsid w:val="00F37CAE"/>
    <w:rsid w:val="00F92EBB"/>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800A7"/>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C4BDA"/>
    <w:rPr>
      <w:sz w:val="16"/>
      <w:szCs w:val="16"/>
    </w:rPr>
  </w:style>
  <w:style w:type="paragraph" w:styleId="CommentSubject">
    <w:name w:val="annotation subject"/>
    <w:basedOn w:val="CommentText"/>
    <w:next w:val="CommentText"/>
    <w:link w:val="CommentSubjectChar"/>
    <w:uiPriority w:val="99"/>
    <w:semiHidden/>
    <w:unhideWhenUsed/>
    <w:rsid w:val="002C4BDA"/>
    <w:rPr>
      <w:b/>
      <w:bCs/>
      <w:sz w:val="20"/>
      <w:szCs w:val="20"/>
    </w:rPr>
  </w:style>
  <w:style w:type="character" w:customStyle="1" w:styleId="CommentSubjectChar">
    <w:name w:val="Comment Subject Char"/>
    <w:basedOn w:val="CommentTextChar"/>
    <w:link w:val="CommentSubject"/>
    <w:uiPriority w:val="99"/>
    <w:semiHidden/>
    <w:rsid w:val="002C4BDA"/>
    <w:rPr>
      <w:rFonts w:ascii="Fira Sans Light" w:hAnsi="Fira Sans Light"/>
      <w:b/>
      <w:bCs/>
      <w:color w:val="000000" w:themeColor="text1"/>
      <w:sz w:val="20"/>
      <w:szCs w:val="20"/>
    </w:rPr>
  </w:style>
  <w:style w:type="paragraph" w:styleId="BodyText">
    <w:name w:val="Body Text"/>
    <w:basedOn w:val="Normal"/>
    <w:link w:val="BodyTextChar"/>
    <w:uiPriority w:val="99"/>
    <w:unhideWhenUsed/>
    <w:rsid w:val="00230D2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30D29"/>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8D81C6284DDD87CBB0E1C6FDD40F"/>
        <w:category>
          <w:name w:val="General"/>
          <w:gallery w:val="placeholder"/>
        </w:category>
        <w:types>
          <w:type w:val="bbPlcHdr"/>
        </w:types>
        <w:behaviors>
          <w:behavior w:val="content"/>
        </w:behaviors>
        <w:guid w:val="{2835C291-187F-4701-A963-88844FE55EE0}"/>
      </w:docPartPr>
      <w:docPartBody>
        <w:p w:rsidR="0097607D" w:rsidRDefault="004D3A88" w:rsidP="004D3A88">
          <w:pPr>
            <w:pStyle w:val="27818D81C6284DDD87CBB0E1C6FDD40F"/>
          </w:pPr>
          <w:r w:rsidRPr="00D858FE">
            <w:rPr>
              <w:rStyle w:val="PlaceholderText"/>
            </w:rPr>
            <w:t>Choose an item.</w:t>
          </w:r>
        </w:p>
      </w:docPartBody>
    </w:docPart>
    <w:docPart>
      <w:docPartPr>
        <w:name w:val="0EDC656C770A46999D2847579C6341E2"/>
        <w:category>
          <w:name w:val="General"/>
          <w:gallery w:val="placeholder"/>
        </w:category>
        <w:types>
          <w:type w:val="bbPlcHdr"/>
        </w:types>
        <w:behaviors>
          <w:behavior w:val="content"/>
        </w:behaviors>
        <w:guid w:val="{B780B282-A186-47DE-84C4-6F0E76570F01}"/>
      </w:docPartPr>
      <w:docPartBody>
        <w:p w:rsidR="0097607D" w:rsidRDefault="004D3A88" w:rsidP="004D3A88">
          <w:pPr>
            <w:pStyle w:val="0EDC656C770A46999D2847579C6341E2"/>
          </w:pPr>
          <w:r w:rsidRPr="00D858FE">
            <w:rPr>
              <w:rStyle w:val="PlaceholderText"/>
            </w:rPr>
            <w:t>Choose an item.</w:t>
          </w:r>
        </w:p>
      </w:docPartBody>
    </w:docPart>
    <w:docPart>
      <w:docPartPr>
        <w:name w:val="8A7010BA2D954B36959BC2F692BAE0A4"/>
        <w:category>
          <w:name w:val="General"/>
          <w:gallery w:val="placeholder"/>
        </w:category>
        <w:types>
          <w:type w:val="bbPlcHdr"/>
        </w:types>
        <w:behaviors>
          <w:behavior w:val="content"/>
        </w:behaviors>
        <w:guid w:val="{6B0F6084-C47E-4B69-9772-7638FC6BF689}"/>
      </w:docPartPr>
      <w:docPartBody>
        <w:p w:rsidR="0097607D" w:rsidRDefault="004D3A88" w:rsidP="004D3A88">
          <w:pPr>
            <w:pStyle w:val="8A7010BA2D954B36959BC2F692BAE0A4"/>
          </w:pPr>
          <w:r w:rsidRPr="00D858FE">
            <w:rPr>
              <w:rStyle w:val="PlaceholderText"/>
            </w:rPr>
            <w:t>Choose an item.</w:t>
          </w:r>
        </w:p>
      </w:docPartBody>
    </w:docPart>
    <w:docPart>
      <w:docPartPr>
        <w:name w:val="3F94CA69BA474AC3BF1D944BDA6827F8"/>
        <w:category>
          <w:name w:val="General"/>
          <w:gallery w:val="placeholder"/>
        </w:category>
        <w:types>
          <w:type w:val="bbPlcHdr"/>
        </w:types>
        <w:behaviors>
          <w:behavior w:val="content"/>
        </w:behaviors>
        <w:guid w:val="{3ADCF2B7-08EE-43C6-A7E4-569F6DC817FE}"/>
      </w:docPartPr>
      <w:docPartBody>
        <w:p w:rsidR="0097607D" w:rsidRDefault="004D3A88" w:rsidP="004D3A88">
          <w:pPr>
            <w:pStyle w:val="3F94CA69BA474AC3BF1D944BDA6827F8"/>
          </w:pPr>
          <w:r w:rsidRPr="00D858FE">
            <w:rPr>
              <w:rStyle w:val="PlaceholderText"/>
            </w:rPr>
            <w:t>Choose an item.</w:t>
          </w:r>
        </w:p>
      </w:docPartBody>
    </w:docPart>
    <w:docPart>
      <w:docPartPr>
        <w:name w:val="CD237508485E440AAEB7C8568DC4F535"/>
        <w:category>
          <w:name w:val="General"/>
          <w:gallery w:val="placeholder"/>
        </w:category>
        <w:types>
          <w:type w:val="bbPlcHdr"/>
        </w:types>
        <w:behaviors>
          <w:behavior w:val="content"/>
        </w:behaviors>
        <w:guid w:val="{7BBF1CB5-F29D-4331-BEE0-A01B1777588C}"/>
      </w:docPartPr>
      <w:docPartBody>
        <w:p w:rsidR="0097607D" w:rsidRDefault="004D3A88" w:rsidP="004D3A88">
          <w:pPr>
            <w:pStyle w:val="CD237508485E440AAEB7C8568DC4F535"/>
          </w:pPr>
          <w:r w:rsidRPr="00D858FE">
            <w:rPr>
              <w:rStyle w:val="PlaceholderText"/>
            </w:rPr>
            <w:t>Choose an item.</w:t>
          </w:r>
        </w:p>
      </w:docPartBody>
    </w:docPart>
    <w:docPart>
      <w:docPartPr>
        <w:name w:val="6CD948E30CBC4E868EDB458FF27BDC16"/>
        <w:category>
          <w:name w:val="General"/>
          <w:gallery w:val="placeholder"/>
        </w:category>
        <w:types>
          <w:type w:val="bbPlcHdr"/>
        </w:types>
        <w:behaviors>
          <w:behavior w:val="content"/>
        </w:behaviors>
        <w:guid w:val="{83A8D3D9-BC39-4AF2-91A9-9BA1B4A471E3}"/>
      </w:docPartPr>
      <w:docPartBody>
        <w:p w:rsidR="0097607D" w:rsidRDefault="004D3A88" w:rsidP="004D3A88">
          <w:pPr>
            <w:pStyle w:val="6CD948E30CBC4E868EDB458FF27BDC16"/>
          </w:pPr>
          <w:r w:rsidRPr="00D858FE">
            <w:rPr>
              <w:rStyle w:val="PlaceholderText"/>
            </w:rPr>
            <w:t>Choose an item.</w:t>
          </w:r>
        </w:p>
      </w:docPartBody>
    </w:docPart>
    <w:docPart>
      <w:docPartPr>
        <w:name w:val="B2FA6CE6555847ACB72F865D56861793"/>
        <w:category>
          <w:name w:val="General"/>
          <w:gallery w:val="placeholder"/>
        </w:category>
        <w:types>
          <w:type w:val="bbPlcHdr"/>
        </w:types>
        <w:behaviors>
          <w:behavior w:val="content"/>
        </w:behaviors>
        <w:guid w:val="{D66E1C38-0C18-4674-B9CA-6032C523F7CF}"/>
      </w:docPartPr>
      <w:docPartBody>
        <w:p w:rsidR="0097607D" w:rsidRDefault="004D3A88" w:rsidP="004D3A88">
          <w:pPr>
            <w:pStyle w:val="B2FA6CE6555847ACB72F865D56861793"/>
          </w:pPr>
          <w:r w:rsidRPr="00D858FE">
            <w:rPr>
              <w:rStyle w:val="PlaceholderText"/>
            </w:rPr>
            <w:t>Choose an item.</w:t>
          </w:r>
        </w:p>
      </w:docPartBody>
    </w:docPart>
    <w:docPart>
      <w:docPartPr>
        <w:name w:val="FC6E54B3A3CC45CD94DBE1CF3E73C131"/>
        <w:category>
          <w:name w:val="General"/>
          <w:gallery w:val="placeholder"/>
        </w:category>
        <w:types>
          <w:type w:val="bbPlcHdr"/>
        </w:types>
        <w:behaviors>
          <w:behavior w:val="content"/>
        </w:behaviors>
        <w:guid w:val="{9F74797E-3F82-4F5A-B412-0CAB8ACCA9F3}"/>
      </w:docPartPr>
      <w:docPartBody>
        <w:p w:rsidR="0097607D" w:rsidRDefault="004D3A88" w:rsidP="004D3A88">
          <w:pPr>
            <w:pStyle w:val="FC6E54B3A3CC45CD94DBE1CF3E73C131"/>
          </w:pPr>
          <w:r w:rsidRPr="00D858FE">
            <w:rPr>
              <w:rStyle w:val="PlaceholderText"/>
            </w:rPr>
            <w:t>Choose an item.</w:t>
          </w:r>
        </w:p>
      </w:docPartBody>
    </w:docPart>
    <w:docPart>
      <w:docPartPr>
        <w:name w:val="7E52D8DE90A240328296B2EAAB503D90"/>
        <w:category>
          <w:name w:val="General"/>
          <w:gallery w:val="placeholder"/>
        </w:category>
        <w:types>
          <w:type w:val="bbPlcHdr"/>
        </w:types>
        <w:behaviors>
          <w:behavior w:val="content"/>
        </w:behaviors>
        <w:guid w:val="{82445CD2-1969-46C9-A982-6F492469DB27}"/>
      </w:docPartPr>
      <w:docPartBody>
        <w:p w:rsidR="0097607D" w:rsidRDefault="004D3A88" w:rsidP="004D3A88">
          <w:pPr>
            <w:pStyle w:val="7E52D8DE90A240328296B2EAAB503D90"/>
          </w:pPr>
          <w:r w:rsidRPr="00D858FE">
            <w:rPr>
              <w:rStyle w:val="PlaceholderText"/>
            </w:rPr>
            <w:t>Choose an item.</w:t>
          </w:r>
        </w:p>
      </w:docPartBody>
    </w:docPart>
    <w:docPart>
      <w:docPartPr>
        <w:name w:val="1DC1B157A02048F688426F8FE8147AAA"/>
        <w:category>
          <w:name w:val="General"/>
          <w:gallery w:val="placeholder"/>
        </w:category>
        <w:types>
          <w:type w:val="bbPlcHdr"/>
        </w:types>
        <w:behaviors>
          <w:behavior w:val="content"/>
        </w:behaviors>
        <w:guid w:val="{3A5374C3-A57F-4843-87E5-F65CBB482D5B}"/>
      </w:docPartPr>
      <w:docPartBody>
        <w:p w:rsidR="0097607D" w:rsidRDefault="004D3A88" w:rsidP="004D3A88">
          <w:pPr>
            <w:pStyle w:val="1DC1B157A02048F688426F8FE8147AAA"/>
          </w:pPr>
          <w:r w:rsidRPr="00D858FE">
            <w:rPr>
              <w:rStyle w:val="PlaceholderText"/>
            </w:rPr>
            <w:t>Choose an item.</w:t>
          </w:r>
        </w:p>
      </w:docPartBody>
    </w:docPart>
    <w:docPart>
      <w:docPartPr>
        <w:name w:val="248C13D8FB3C46518077686EB67FDC54"/>
        <w:category>
          <w:name w:val="General"/>
          <w:gallery w:val="placeholder"/>
        </w:category>
        <w:types>
          <w:type w:val="bbPlcHdr"/>
        </w:types>
        <w:behaviors>
          <w:behavior w:val="content"/>
        </w:behaviors>
        <w:guid w:val="{80D1FDB0-7B0E-49B8-9F3B-A0777C7EA5D1}"/>
      </w:docPartPr>
      <w:docPartBody>
        <w:p w:rsidR="0097607D" w:rsidRDefault="004D3A88" w:rsidP="004D3A88">
          <w:pPr>
            <w:pStyle w:val="248C13D8FB3C46518077686EB67FDC54"/>
          </w:pPr>
          <w:r w:rsidRPr="00D858FE">
            <w:rPr>
              <w:rStyle w:val="PlaceholderText"/>
            </w:rPr>
            <w:t>Choose an item.</w:t>
          </w:r>
        </w:p>
      </w:docPartBody>
    </w:docPart>
    <w:docPart>
      <w:docPartPr>
        <w:name w:val="FEE791A23C75440F8AB25A30D012C687"/>
        <w:category>
          <w:name w:val="General"/>
          <w:gallery w:val="placeholder"/>
        </w:category>
        <w:types>
          <w:type w:val="bbPlcHdr"/>
        </w:types>
        <w:behaviors>
          <w:behavior w:val="content"/>
        </w:behaviors>
        <w:guid w:val="{8D261DCC-A267-42BB-8F5F-1D081B1C8137}"/>
      </w:docPartPr>
      <w:docPartBody>
        <w:p w:rsidR="0097607D" w:rsidRDefault="004D3A88" w:rsidP="004D3A88">
          <w:pPr>
            <w:pStyle w:val="FEE791A23C75440F8AB25A30D012C687"/>
          </w:pPr>
          <w:r w:rsidRPr="00D858FE">
            <w:rPr>
              <w:rStyle w:val="PlaceholderText"/>
            </w:rPr>
            <w:t>Choose an item.</w:t>
          </w:r>
        </w:p>
      </w:docPartBody>
    </w:docPart>
    <w:docPart>
      <w:docPartPr>
        <w:name w:val="9DE64868233546B1AF40E358D29EF628"/>
        <w:category>
          <w:name w:val="General"/>
          <w:gallery w:val="placeholder"/>
        </w:category>
        <w:types>
          <w:type w:val="bbPlcHdr"/>
        </w:types>
        <w:behaviors>
          <w:behavior w:val="content"/>
        </w:behaviors>
        <w:guid w:val="{4EBDE109-5ADC-4C70-AFBA-24973566A8A8}"/>
      </w:docPartPr>
      <w:docPartBody>
        <w:p w:rsidR="0097607D" w:rsidRDefault="004D3A88" w:rsidP="004D3A88">
          <w:pPr>
            <w:pStyle w:val="9DE64868233546B1AF40E358D29EF628"/>
          </w:pPr>
          <w:r w:rsidRPr="00D858FE">
            <w:rPr>
              <w:rStyle w:val="PlaceholderText"/>
            </w:rPr>
            <w:t>Choose an item.</w:t>
          </w:r>
        </w:p>
      </w:docPartBody>
    </w:docPart>
    <w:docPart>
      <w:docPartPr>
        <w:name w:val="24F869007341463EAFD5C4F04BADC54C"/>
        <w:category>
          <w:name w:val="General"/>
          <w:gallery w:val="placeholder"/>
        </w:category>
        <w:types>
          <w:type w:val="bbPlcHdr"/>
        </w:types>
        <w:behaviors>
          <w:behavior w:val="content"/>
        </w:behaviors>
        <w:guid w:val="{6B1AE9E1-CA8C-44D9-9A39-CEAD321151CC}"/>
      </w:docPartPr>
      <w:docPartBody>
        <w:p w:rsidR="0097607D" w:rsidRDefault="004D3A88" w:rsidP="004D3A88">
          <w:pPr>
            <w:pStyle w:val="24F869007341463EAFD5C4F04BADC54C"/>
          </w:pPr>
          <w:r w:rsidRPr="00D858FE">
            <w:rPr>
              <w:rStyle w:val="PlaceholderText"/>
            </w:rPr>
            <w:t>Choose an item.</w:t>
          </w:r>
        </w:p>
      </w:docPartBody>
    </w:docPart>
    <w:docPart>
      <w:docPartPr>
        <w:name w:val="B6BA92DE203C42B0AFA9F06EFC3957C7"/>
        <w:category>
          <w:name w:val="General"/>
          <w:gallery w:val="placeholder"/>
        </w:category>
        <w:types>
          <w:type w:val="bbPlcHdr"/>
        </w:types>
        <w:behaviors>
          <w:behavior w:val="content"/>
        </w:behaviors>
        <w:guid w:val="{2E10AC5C-F2D2-47DE-A961-17FDA39D8580}"/>
      </w:docPartPr>
      <w:docPartBody>
        <w:p w:rsidR="0097607D" w:rsidRDefault="004D3A88" w:rsidP="004D3A88">
          <w:pPr>
            <w:pStyle w:val="B6BA92DE203C42B0AFA9F06EFC3957C7"/>
          </w:pPr>
          <w:r w:rsidRPr="00D858FE">
            <w:rPr>
              <w:rStyle w:val="PlaceholderText"/>
            </w:rPr>
            <w:t>Choose an item.</w:t>
          </w:r>
        </w:p>
      </w:docPartBody>
    </w:docPart>
    <w:docPart>
      <w:docPartPr>
        <w:name w:val="715223429ABA4BDD85E89D4BC63CBC45"/>
        <w:category>
          <w:name w:val="General"/>
          <w:gallery w:val="placeholder"/>
        </w:category>
        <w:types>
          <w:type w:val="bbPlcHdr"/>
        </w:types>
        <w:behaviors>
          <w:behavior w:val="content"/>
        </w:behaviors>
        <w:guid w:val="{F9804D5A-5ABD-4825-B70D-34371E30F79F}"/>
      </w:docPartPr>
      <w:docPartBody>
        <w:p w:rsidR="0097607D" w:rsidRDefault="004D3A88" w:rsidP="004D3A88">
          <w:pPr>
            <w:pStyle w:val="715223429ABA4BDD85E89D4BC63CBC45"/>
          </w:pPr>
          <w:r w:rsidRPr="00D858FE">
            <w:rPr>
              <w:rStyle w:val="PlaceholderText"/>
            </w:rPr>
            <w:t>Choose an item.</w:t>
          </w:r>
        </w:p>
      </w:docPartBody>
    </w:docPart>
    <w:docPart>
      <w:docPartPr>
        <w:name w:val="96D9BE4C96FA4618BFF9343E27274BEC"/>
        <w:category>
          <w:name w:val="General"/>
          <w:gallery w:val="placeholder"/>
        </w:category>
        <w:types>
          <w:type w:val="bbPlcHdr"/>
        </w:types>
        <w:behaviors>
          <w:behavior w:val="content"/>
        </w:behaviors>
        <w:guid w:val="{19D08554-4C23-4C11-9FCC-4AAE75B67BB0}"/>
      </w:docPartPr>
      <w:docPartBody>
        <w:p w:rsidR="0097607D" w:rsidRDefault="004D3A88" w:rsidP="004D3A88">
          <w:pPr>
            <w:pStyle w:val="96D9BE4C96FA4618BFF9343E27274BEC"/>
          </w:pPr>
          <w:r w:rsidRPr="00D858FE">
            <w:rPr>
              <w:rStyle w:val="PlaceholderText"/>
            </w:rPr>
            <w:t>Choose an item.</w:t>
          </w:r>
        </w:p>
      </w:docPartBody>
    </w:docPart>
    <w:docPart>
      <w:docPartPr>
        <w:name w:val="761C66A2E8A146728342CECE40EAD53F"/>
        <w:category>
          <w:name w:val="General"/>
          <w:gallery w:val="placeholder"/>
        </w:category>
        <w:types>
          <w:type w:val="bbPlcHdr"/>
        </w:types>
        <w:behaviors>
          <w:behavior w:val="content"/>
        </w:behaviors>
        <w:guid w:val="{B10D828E-051C-4248-BB9C-9B97AD687DF2}"/>
      </w:docPartPr>
      <w:docPartBody>
        <w:p w:rsidR="0097607D" w:rsidRDefault="004D3A88" w:rsidP="004D3A88">
          <w:pPr>
            <w:pStyle w:val="761C66A2E8A146728342CECE40EAD53F"/>
          </w:pPr>
          <w:r w:rsidRPr="00D858FE">
            <w:rPr>
              <w:rStyle w:val="PlaceholderText"/>
            </w:rPr>
            <w:t>Choose an item.</w:t>
          </w:r>
        </w:p>
      </w:docPartBody>
    </w:docPart>
    <w:docPart>
      <w:docPartPr>
        <w:name w:val="F3B54151B6444C88B5F13612428CD69D"/>
        <w:category>
          <w:name w:val="General"/>
          <w:gallery w:val="placeholder"/>
        </w:category>
        <w:types>
          <w:type w:val="bbPlcHdr"/>
        </w:types>
        <w:behaviors>
          <w:behavior w:val="content"/>
        </w:behaviors>
        <w:guid w:val="{FCAD1356-3542-4D95-BB4B-8444C54B900A}"/>
      </w:docPartPr>
      <w:docPartBody>
        <w:p w:rsidR="0097607D" w:rsidRDefault="004D3A88" w:rsidP="004D3A88">
          <w:pPr>
            <w:pStyle w:val="F3B54151B6444C88B5F13612428CD69D"/>
          </w:pPr>
          <w:r w:rsidRPr="00D858FE">
            <w:rPr>
              <w:rStyle w:val="PlaceholderText"/>
            </w:rPr>
            <w:t>Choose an item.</w:t>
          </w:r>
        </w:p>
      </w:docPartBody>
    </w:docPart>
    <w:docPart>
      <w:docPartPr>
        <w:name w:val="329C1C53922B424E8EB3902D5B4ED004"/>
        <w:category>
          <w:name w:val="General"/>
          <w:gallery w:val="placeholder"/>
        </w:category>
        <w:types>
          <w:type w:val="bbPlcHdr"/>
        </w:types>
        <w:behaviors>
          <w:behavior w:val="content"/>
        </w:behaviors>
        <w:guid w:val="{3C352638-5B5B-499F-AC00-B56EDFFE19AC}"/>
      </w:docPartPr>
      <w:docPartBody>
        <w:p w:rsidR="0097607D" w:rsidRDefault="004D3A88" w:rsidP="004D3A88">
          <w:pPr>
            <w:pStyle w:val="329C1C53922B424E8EB3902D5B4ED004"/>
          </w:pPr>
          <w:r w:rsidRPr="00D858FE">
            <w:rPr>
              <w:rStyle w:val="PlaceholderText"/>
            </w:rPr>
            <w:t>Choose an item.</w:t>
          </w:r>
        </w:p>
      </w:docPartBody>
    </w:docPart>
    <w:docPart>
      <w:docPartPr>
        <w:name w:val="78B3CD1FB162433F94DEB8B25929278C"/>
        <w:category>
          <w:name w:val="General"/>
          <w:gallery w:val="placeholder"/>
        </w:category>
        <w:types>
          <w:type w:val="bbPlcHdr"/>
        </w:types>
        <w:behaviors>
          <w:behavior w:val="content"/>
        </w:behaviors>
        <w:guid w:val="{74431BFD-2F53-4FB8-9C85-4A2C01EEC6A6}"/>
      </w:docPartPr>
      <w:docPartBody>
        <w:p w:rsidR="0097607D" w:rsidRDefault="004D3A88" w:rsidP="004D3A88">
          <w:pPr>
            <w:pStyle w:val="78B3CD1FB162433F94DEB8B25929278C"/>
          </w:pPr>
          <w:r w:rsidRPr="00D858FE">
            <w:rPr>
              <w:rStyle w:val="PlaceholderText"/>
            </w:rPr>
            <w:t>Choose an item.</w:t>
          </w:r>
        </w:p>
      </w:docPartBody>
    </w:docPart>
    <w:docPart>
      <w:docPartPr>
        <w:name w:val="7226C9EBA467434DBC9A343208089192"/>
        <w:category>
          <w:name w:val="General"/>
          <w:gallery w:val="placeholder"/>
        </w:category>
        <w:types>
          <w:type w:val="bbPlcHdr"/>
        </w:types>
        <w:behaviors>
          <w:behavior w:val="content"/>
        </w:behaviors>
        <w:guid w:val="{9060AE8E-605C-4EE7-B100-4AE9AD333192}"/>
      </w:docPartPr>
      <w:docPartBody>
        <w:p w:rsidR="0097607D" w:rsidRDefault="004D3A88" w:rsidP="004D3A88">
          <w:pPr>
            <w:pStyle w:val="7226C9EBA467434DBC9A343208089192"/>
          </w:pPr>
          <w:r w:rsidRPr="00D858FE">
            <w:rPr>
              <w:rStyle w:val="PlaceholderText"/>
            </w:rPr>
            <w:t>Choose an item.</w:t>
          </w:r>
        </w:p>
      </w:docPartBody>
    </w:docPart>
    <w:docPart>
      <w:docPartPr>
        <w:name w:val="EF9C9BA9AE3D409E8EFD31E3B02266C6"/>
        <w:category>
          <w:name w:val="General"/>
          <w:gallery w:val="placeholder"/>
        </w:category>
        <w:types>
          <w:type w:val="bbPlcHdr"/>
        </w:types>
        <w:behaviors>
          <w:behavior w:val="content"/>
        </w:behaviors>
        <w:guid w:val="{00DD49FD-0037-4AB0-B598-9BDB6E408FAA}"/>
      </w:docPartPr>
      <w:docPartBody>
        <w:p w:rsidR="0097607D" w:rsidRDefault="004D3A88" w:rsidP="004D3A88">
          <w:pPr>
            <w:pStyle w:val="EF9C9BA9AE3D409E8EFD31E3B02266C6"/>
          </w:pPr>
          <w:r w:rsidRPr="00D858FE">
            <w:rPr>
              <w:rStyle w:val="PlaceholderText"/>
            </w:rPr>
            <w:t>Choose an item.</w:t>
          </w:r>
        </w:p>
      </w:docPartBody>
    </w:docPart>
    <w:docPart>
      <w:docPartPr>
        <w:name w:val="A4EAA1C082C1491AB1CC7914F231DDE9"/>
        <w:category>
          <w:name w:val="General"/>
          <w:gallery w:val="placeholder"/>
        </w:category>
        <w:types>
          <w:type w:val="bbPlcHdr"/>
        </w:types>
        <w:behaviors>
          <w:behavior w:val="content"/>
        </w:behaviors>
        <w:guid w:val="{E675D19A-64CD-421E-8FA0-996C03BED237}"/>
      </w:docPartPr>
      <w:docPartBody>
        <w:p w:rsidR="0097607D" w:rsidRDefault="004D3A88" w:rsidP="004D3A88">
          <w:pPr>
            <w:pStyle w:val="A4EAA1C082C1491AB1CC7914F231DDE9"/>
          </w:pPr>
          <w:r w:rsidRPr="00D858FE">
            <w:rPr>
              <w:rStyle w:val="PlaceholderText"/>
            </w:rPr>
            <w:t>Choose an item.</w:t>
          </w:r>
        </w:p>
      </w:docPartBody>
    </w:docPart>
    <w:docPart>
      <w:docPartPr>
        <w:name w:val="F8E461F8EDA241A7901D2C4DEAFB26DA"/>
        <w:category>
          <w:name w:val="General"/>
          <w:gallery w:val="placeholder"/>
        </w:category>
        <w:types>
          <w:type w:val="bbPlcHdr"/>
        </w:types>
        <w:behaviors>
          <w:behavior w:val="content"/>
        </w:behaviors>
        <w:guid w:val="{2192DF89-3605-4D06-B7B2-6E0283A4136F}"/>
      </w:docPartPr>
      <w:docPartBody>
        <w:p w:rsidR="0097607D" w:rsidRDefault="004D3A88" w:rsidP="004D3A88">
          <w:pPr>
            <w:pStyle w:val="F8E461F8EDA241A7901D2C4DEAFB26DA"/>
          </w:pPr>
          <w:r w:rsidRPr="00D858FE">
            <w:rPr>
              <w:rStyle w:val="PlaceholderText"/>
            </w:rPr>
            <w:t>Choose an item.</w:t>
          </w:r>
        </w:p>
      </w:docPartBody>
    </w:docPart>
    <w:docPart>
      <w:docPartPr>
        <w:name w:val="98C8A45C19154EC69FCB0E27CC82AF9F"/>
        <w:category>
          <w:name w:val="General"/>
          <w:gallery w:val="placeholder"/>
        </w:category>
        <w:types>
          <w:type w:val="bbPlcHdr"/>
        </w:types>
        <w:behaviors>
          <w:behavior w:val="content"/>
        </w:behaviors>
        <w:guid w:val="{7A5FBB0D-A753-4FA9-9472-0605285531CA}"/>
      </w:docPartPr>
      <w:docPartBody>
        <w:p w:rsidR="0097607D" w:rsidRDefault="004D3A88" w:rsidP="004D3A88">
          <w:pPr>
            <w:pStyle w:val="98C8A45C19154EC69FCB0E27CC82AF9F"/>
          </w:pPr>
          <w:r w:rsidRPr="00D858FE">
            <w:rPr>
              <w:rStyle w:val="PlaceholderText"/>
            </w:rPr>
            <w:t>Choose an item.</w:t>
          </w:r>
        </w:p>
      </w:docPartBody>
    </w:docPart>
    <w:docPart>
      <w:docPartPr>
        <w:name w:val="89DC4F8FB22F4F8FA2EBE70FAE665B61"/>
        <w:category>
          <w:name w:val="General"/>
          <w:gallery w:val="placeholder"/>
        </w:category>
        <w:types>
          <w:type w:val="bbPlcHdr"/>
        </w:types>
        <w:behaviors>
          <w:behavior w:val="content"/>
        </w:behaviors>
        <w:guid w:val="{B94417CF-CBDA-4C70-8FD9-C08853891842}"/>
      </w:docPartPr>
      <w:docPartBody>
        <w:p w:rsidR="0097607D" w:rsidRDefault="004D3A88" w:rsidP="004D3A88">
          <w:pPr>
            <w:pStyle w:val="89DC4F8FB22F4F8FA2EBE70FAE665B61"/>
          </w:pPr>
          <w:r w:rsidRPr="00D858FE">
            <w:rPr>
              <w:rStyle w:val="PlaceholderText"/>
            </w:rPr>
            <w:t>Choose an item.</w:t>
          </w:r>
        </w:p>
      </w:docPartBody>
    </w:docPart>
    <w:docPart>
      <w:docPartPr>
        <w:name w:val="6EC8F4E0B35A48759C354265972E05DD"/>
        <w:category>
          <w:name w:val="General"/>
          <w:gallery w:val="placeholder"/>
        </w:category>
        <w:types>
          <w:type w:val="bbPlcHdr"/>
        </w:types>
        <w:behaviors>
          <w:behavior w:val="content"/>
        </w:behaviors>
        <w:guid w:val="{0A5A47E8-011B-42D2-B974-15708A9CB55F}"/>
      </w:docPartPr>
      <w:docPartBody>
        <w:p w:rsidR="0097607D" w:rsidRDefault="004D3A88" w:rsidP="004D3A88">
          <w:pPr>
            <w:pStyle w:val="6EC8F4E0B35A48759C354265972E05DD"/>
          </w:pPr>
          <w:r w:rsidRPr="00D858FE">
            <w:rPr>
              <w:rStyle w:val="PlaceholderText"/>
            </w:rPr>
            <w:t>Choose an item.</w:t>
          </w:r>
        </w:p>
      </w:docPartBody>
    </w:docPart>
    <w:docPart>
      <w:docPartPr>
        <w:name w:val="69BA5FD22CFB4EC5A600CA41E6E3076E"/>
        <w:category>
          <w:name w:val="General"/>
          <w:gallery w:val="placeholder"/>
        </w:category>
        <w:types>
          <w:type w:val="bbPlcHdr"/>
        </w:types>
        <w:behaviors>
          <w:behavior w:val="content"/>
        </w:behaviors>
        <w:guid w:val="{48B188E9-FEA3-4901-91E5-756DDE0BD56D}"/>
      </w:docPartPr>
      <w:docPartBody>
        <w:p w:rsidR="0097607D" w:rsidRDefault="004D3A88" w:rsidP="004D3A88">
          <w:pPr>
            <w:pStyle w:val="69BA5FD22CFB4EC5A600CA41E6E3076E"/>
          </w:pPr>
          <w:r w:rsidRPr="00D858FE">
            <w:rPr>
              <w:rStyle w:val="PlaceholderText"/>
            </w:rPr>
            <w:t>Choose an item.</w:t>
          </w:r>
        </w:p>
      </w:docPartBody>
    </w:docPart>
    <w:docPart>
      <w:docPartPr>
        <w:name w:val="0728EFD5286747BF92885BD6EBFEB933"/>
        <w:category>
          <w:name w:val="General"/>
          <w:gallery w:val="placeholder"/>
        </w:category>
        <w:types>
          <w:type w:val="bbPlcHdr"/>
        </w:types>
        <w:behaviors>
          <w:behavior w:val="content"/>
        </w:behaviors>
        <w:guid w:val="{7C29EABF-CE50-499A-BE5A-D9F6B06C8ED1}"/>
      </w:docPartPr>
      <w:docPartBody>
        <w:p w:rsidR="0097607D" w:rsidRDefault="004D3A88" w:rsidP="004D3A88">
          <w:pPr>
            <w:pStyle w:val="0728EFD5286747BF92885BD6EBFEB933"/>
          </w:pPr>
          <w:r w:rsidRPr="00D858FE">
            <w:rPr>
              <w:rStyle w:val="PlaceholderText"/>
            </w:rPr>
            <w:t>Choose an item.</w:t>
          </w:r>
        </w:p>
      </w:docPartBody>
    </w:docPart>
    <w:docPart>
      <w:docPartPr>
        <w:name w:val="CC1157AE08C8405BA6EF537298D2C7B5"/>
        <w:category>
          <w:name w:val="General"/>
          <w:gallery w:val="placeholder"/>
        </w:category>
        <w:types>
          <w:type w:val="bbPlcHdr"/>
        </w:types>
        <w:behaviors>
          <w:behavior w:val="content"/>
        </w:behaviors>
        <w:guid w:val="{C94C8576-1BF9-431B-AE5E-0E7FEEA63431}"/>
      </w:docPartPr>
      <w:docPartBody>
        <w:p w:rsidR="0097607D" w:rsidRDefault="004D3A88" w:rsidP="004D3A88">
          <w:pPr>
            <w:pStyle w:val="CC1157AE08C8405BA6EF537298D2C7B5"/>
          </w:pPr>
          <w:r w:rsidRPr="00D858FE">
            <w:rPr>
              <w:rStyle w:val="PlaceholderText"/>
            </w:rPr>
            <w:t>Choose an item.</w:t>
          </w:r>
        </w:p>
      </w:docPartBody>
    </w:docPart>
    <w:docPart>
      <w:docPartPr>
        <w:name w:val="6511176BBEC6440D8E984BCB88E18CBB"/>
        <w:category>
          <w:name w:val="General"/>
          <w:gallery w:val="placeholder"/>
        </w:category>
        <w:types>
          <w:type w:val="bbPlcHdr"/>
        </w:types>
        <w:behaviors>
          <w:behavior w:val="content"/>
        </w:behaviors>
        <w:guid w:val="{98EF2AE2-260C-4808-87FA-56A9D12CFCC1}"/>
      </w:docPartPr>
      <w:docPartBody>
        <w:p w:rsidR="0097607D" w:rsidRDefault="004D3A88" w:rsidP="004D3A88">
          <w:pPr>
            <w:pStyle w:val="6511176BBEC6440D8E984BCB88E18CBB"/>
          </w:pPr>
          <w:r w:rsidRPr="00D858FE">
            <w:rPr>
              <w:rStyle w:val="PlaceholderText"/>
            </w:rPr>
            <w:t>Choose an item.</w:t>
          </w:r>
        </w:p>
      </w:docPartBody>
    </w:docPart>
    <w:docPart>
      <w:docPartPr>
        <w:name w:val="2BF89B0F8B5E4FF8B70A3711A3D8C792"/>
        <w:category>
          <w:name w:val="General"/>
          <w:gallery w:val="placeholder"/>
        </w:category>
        <w:types>
          <w:type w:val="bbPlcHdr"/>
        </w:types>
        <w:behaviors>
          <w:behavior w:val="content"/>
        </w:behaviors>
        <w:guid w:val="{66914774-520F-4A80-9E92-56ACF3EAEA14}"/>
      </w:docPartPr>
      <w:docPartBody>
        <w:p w:rsidR="0097607D" w:rsidRDefault="004D3A88" w:rsidP="004D3A88">
          <w:pPr>
            <w:pStyle w:val="2BF89B0F8B5E4FF8B70A3711A3D8C792"/>
          </w:pPr>
          <w:r w:rsidRPr="00D858FE">
            <w:rPr>
              <w:rStyle w:val="PlaceholderText"/>
            </w:rPr>
            <w:t>Choose an item.</w:t>
          </w:r>
        </w:p>
      </w:docPartBody>
    </w:docPart>
    <w:docPart>
      <w:docPartPr>
        <w:name w:val="93613E52E8484945835834F1149A687C"/>
        <w:category>
          <w:name w:val="General"/>
          <w:gallery w:val="placeholder"/>
        </w:category>
        <w:types>
          <w:type w:val="bbPlcHdr"/>
        </w:types>
        <w:behaviors>
          <w:behavior w:val="content"/>
        </w:behaviors>
        <w:guid w:val="{6CDE249D-5925-4EE2-B4E7-93E91D24EE99}"/>
      </w:docPartPr>
      <w:docPartBody>
        <w:p w:rsidR="0097607D" w:rsidRDefault="004D3A88" w:rsidP="004D3A88">
          <w:pPr>
            <w:pStyle w:val="93613E52E8484945835834F1149A687C"/>
          </w:pPr>
          <w:r w:rsidRPr="00D858FE">
            <w:rPr>
              <w:rStyle w:val="PlaceholderText"/>
            </w:rPr>
            <w:t>Choose an item.</w:t>
          </w:r>
        </w:p>
      </w:docPartBody>
    </w:docPart>
    <w:docPart>
      <w:docPartPr>
        <w:name w:val="32C2DF42F7484CC0AE6BA13EA4C37D85"/>
        <w:category>
          <w:name w:val="General"/>
          <w:gallery w:val="placeholder"/>
        </w:category>
        <w:types>
          <w:type w:val="bbPlcHdr"/>
        </w:types>
        <w:behaviors>
          <w:behavior w:val="content"/>
        </w:behaviors>
        <w:guid w:val="{5BD5474A-35FC-4FDD-81EA-E9FB932CDBB9}"/>
      </w:docPartPr>
      <w:docPartBody>
        <w:p w:rsidR="0097607D" w:rsidRDefault="004D3A88" w:rsidP="004D3A88">
          <w:pPr>
            <w:pStyle w:val="32C2DF42F7484CC0AE6BA13EA4C37D85"/>
          </w:pPr>
          <w:r w:rsidRPr="00D858FE">
            <w:rPr>
              <w:rStyle w:val="PlaceholderText"/>
            </w:rPr>
            <w:t>Choose an item.</w:t>
          </w:r>
        </w:p>
      </w:docPartBody>
    </w:docPart>
    <w:docPart>
      <w:docPartPr>
        <w:name w:val="434EBF04355C49DDBEC8F631F4376655"/>
        <w:category>
          <w:name w:val="General"/>
          <w:gallery w:val="placeholder"/>
        </w:category>
        <w:types>
          <w:type w:val="bbPlcHdr"/>
        </w:types>
        <w:behaviors>
          <w:behavior w:val="content"/>
        </w:behaviors>
        <w:guid w:val="{39E71731-3803-4253-A292-A43B099ACA2E}"/>
      </w:docPartPr>
      <w:docPartBody>
        <w:p w:rsidR="0097607D" w:rsidRDefault="004D3A88" w:rsidP="004D3A88">
          <w:pPr>
            <w:pStyle w:val="434EBF04355C49DDBEC8F631F4376655"/>
          </w:pPr>
          <w:r w:rsidRPr="00D858FE">
            <w:rPr>
              <w:rStyle w:val="PlaceholderText"/>
            </w:rPr>
            <w:t>Choose an item.</w:t>
          </w:r>
        </w:p>
      </w:docPartBody>
    </w:docPart>
    <w:docPart>
      <w:docPartPr>
        <w:name w:val="E838C56260424FD7BB77D1232ADC4923"/>
        <w:category>
          <w:name w:val="General"/>
          <w:gallery w:val="placeholder"/>
        </w:category>
        <w:types>
          <w:type w:val="bbPlcHdr"/>
        </w:types>
        <w:behaviors>
          <w:behavior w:val="content"/>
        </w:behaviors>
        <w:guid w:val="{59C78338-97C6-43C6-B46C-B2ED0E3563D1}"/>
      </w:docPartPr>
      <w:docPartBody>
        <w:p w:rsidR="0097607D" w:rsidRDefault="004D3A88" w:rsidP="004D3A88">
          <w:pPr>
            <w:pStyle w:val="E838C56260424FD7BB77D1232ADC4923"/>
          </w:pPr>
          <w:r w:rsidRPr="00D858FE">
            <w:rPr>
              <w:rStyle w:val="PlaceholderText"/>
            </w:rPr>
            <w:t>Choose an item.</w:t>
          </w:r>
        </w:p>
      </w:docPartBody>
    </w:docPart>
    <w:docPart>
      <w:docPartPr>
        <w:name w:val="A595AD731A1745BAAE7B923F7B338843"/>
        <w:category>
          <w:name w:val="General"/>
          <w:gallery w:val="placeholder"/>
        </w:category>
        <w:types>
          <w:type w:val="bbPlcHdr"/>
        </w:types>
        <w:behaviors>
          <w:behavior w:val="content"/>
        </w:behaviors>
        <w:guid w:val="{5C1A307A-EFD7-4AFE-84E4-EEEC5D3A2CE8}"/>
      </w:docPartPr>
      <w:docPartBody>
        <w:p w:rsidR="0097607D" w:rsidRDefault="004D3A88" w:rsidP="004D3A88">
          <w:pPr>
            <w:pStyle w:val="A595AD731A1745BAAE7B923F7B338843"/>
          </w:pPr>
          <w:r w:rsidRPr="00D858FE">
            <w:rPr>
              <w:rStyle w:val="PlaceholderText"/>
            </w:rPr>
            <w:t>Choose an item.</w:t>
          </w:r>
        </w:p>
      </w:docPartBody>
    </w:docPart>
    <w:docPart>
      <w:docPartPr>
        <w:name w:val="BB0A5C6C73F24C87AC78A2E574B021FE"/>
        <w:category>
          <w:name w:val="General"/>
          <w:gallery w:val="placeholder"/>
        </w:category>
        <w:types>
          <w:type w:val="bbPlcHdr"/>
        </w:types>
        <w:behaviors>
          <w:behavior w:val="content"/>
        </w:behaviors>
        <w:guid w:val="{F1E55570-FC06-49B3-BDD1-061332509F17}"/>
      </w:docPartPr>
      <w:docPartBody>
        <w:p w:rsidR="0097607D" w:rsidRDefault="004D3A88" w:rsidP="004D3A88">
          <w:pPr>
            <w:pStyle w:val="BB0A5C6C73F24C87AC78A2E574B021FE"/>
          </w:pPr>
          <w:r w:rsidRPr="00D858FE">
            <w:rPr>
              <w:rStyle w:val="PlaceholderText"/>
            </w:rPr>
            <w:t>Choose an item.</w:t>
          </w:r>
        </w:p>
      </w:docPartBody>
    </w:docPart>
    <w:docPart>
      <w:docPartPr>
        <w:name w:val="AC83858D50CC4018935C045AA41AC48C"/>
        <w:category>
          <w:name w:val="General"/>
          <w:gallery w:val="placeholder"/>
        </w:category>
        <w:types>
          <w:type w:val="bbPlcHdr"/>
        </w:types>
        <w:behaviors>
          <w:behavior w:val="content"/>
        </w:behaviors>
        <w:guid w:val="{60C982DE-4AA2-4CD3-BED4-7CC50AAEC93C}"/>
      </w:docPartPr>
      <w:docPartBody>
        <w:p w:rsidR="0097607D" w:rsidRDefault="004D3A88" w:rsidP="004D3A88">
          <w:pPr>
            <w:pStyle w:val="AC83858D50CC4018935C045AA41AC48C"/>
          </w:pPr>
          <w:r w:rsidRPr="00D858FE">
            <w:rPr>
              <w:rStyle w:val="PlaceholderText"/>
            </w:rPr>
            <w:t>Choose an item.</w:t>
          </w:r>
        </w:p>
      </w:docPartBody>
    </w:docPart>
    <w:docPart>
      <w:docPartPr>
        <w:name w:val="6FBC013835C94A09B554A57419D38609"/>
        <w:category>
          <w:name w:val="General"/>
          <w:gallery w:val="placeholder"/>
        </w:category>
        <w:types>
          <w:type w:val="bbPlcHdr"/>
        </w:types>
        <w:behaviors>
          <w:behavior w:val="content"/>
        </w:behaviors>
        <w:guid w:val="{3F63F001-F30C-4AE4-81FB-C25C9E567783}"/>
      </w:docPartPr>
      <w:docPartBody>
        <w:p w:rsidR="0097607D" w:rsidRDefault="004D3A88" w:rsidP="004D3A88">
          <w:pPr>
            <w:pStyle w:val="6FBC013835C94A09B554A57419D38609"/>
          </w:pPr>
          <w:r w:rsidRPr="00D858FE">
            <w:rPr>
              <w:rStyle w:val="PlaceholderText"/>
            </w:rPr>
            <w:t>Choose an item.</w:t>
          </w:r>
        </w:p>
      </w:docPartBody>
    </w:docPart>
    <w:docPart>
      <w:docPartPr>
        <w:name w:val="38B70D035581466087A1965C3175A258"/>
        <w:category>
          <w:name w:val="General"/>
          <w:gallery w:val="placeholder"/>
        </w:category>
        <w:types>
          <w:type w:val="bbPlcHdr"/>
        </w:types>
        <w:behaviors>
          <w:behavior w:val="content"/>
        </w:behaviors>
        <w:guid w:val="{8E4A1F10-7170-4331-8ADE-E21FBC129A13}"/>
      </w:docPartPr>
      <w:docPartBody>
        <w:p w:rsidR="0097607D" w:rsidRDefault="004D3A88" w:rsidP="004D3A88">
          <w:pPr>
            <w:pStyle w:val="38B70D035581466087A1965C3175A258"/>
          </w:pPr>
          <w:r w:rsidRPr="00D858FE">
            <w:rPr>
              <w:rStyle w:val="PlaceholderText"/>
            </w:rPr>
            <w:t>Choose an item.</w:t>
          </w:r>
        </w:p>
      </w:docPartBody>
    </w:docPart>
    <w:docPart>
      <w:docPartPr>
        <w:name w:val="43B9362E58254FE08E85B2D67229C6F2"/>
        <w:category>
          <w:name w:val="General"/>
          <w:gallery w:val="placeholder"/>
        </w:category>
        <w:types>
          <w:type w:val="bbPlcHdr"/>
        </w:types>
        <w:behaviors>
          <w:behavior w:val="content"/>
        </w:behaviors>
        <w:guid w:val="{028D798C-EF3F-46D5-ACBF-71C7622F4280}"/>
      </w:docPartPr>
      <w:docPartBody>
        <w:p w:rsidR="0097607D" w:rsidRDefault="004D3A88" w:rsidP="004D3A88">
          <w:pPr>
            <w:pStyle w:val="43B9362E58254FE08E85B2D67229C6F2"/>
          </w:pPr>
          <w:r w:rsidRPr="00D858FE">
            <w:rPr>
              <w:rStyle w:val="PlaceholderText"/>
            </w:rPr>
            <w:t>Choose an item.</w:t>
          </w:r>
        </w:p>
      </w:docPartBody>
    </w:docPart>
    <w:docPart>
      <w:docPartPr>
        <w:name w:val="7DB54DBADDA14C798E1F7ADC5E24D74C"/>
        <w:category>
          <w:name w:val="General"/>
          <w:gallery w:val="placeholder"/>
        </w:category>
        <w:types>
          <w:type w:val="bbPlcHdr"/>
        </w:types>
        <w:behaviors>
          <w:behavior w:val="content"/>
        </w:behaviors>
        <w:guid w:val="{66443AD4-2F8C-42F6-9FFC-FE3B71CC26D6}"/>
      </w:docPartPr>
      <w:docPartBody>
        <w:p w:rsidR="0097607D" w:rsidRDefault="004D3A88" w:rsidP="004D3A88">
          <w:pPr>
            <w:pStyle w:val="7DB54DBADDA14C798E1F7ADC5E24D74C"/>
          </w:pPr>
          <w:r w:rsidRPr="00D858FE">
            <w:rPr>
              <w:rStyle w:val="PlaceholderText"/>
            </w:rPr>
            <w:t>Choose an item.</w:t>
          </w:r>
        </w:p>
      </w:docPartBody>
    </w:docPart>
    <w:docPart>
      <w:docPartPr>
        <w:name w:val="21546FABBD4A49379766BA3C2F71FFB8"/>
        <w:category>
          <w:name w:val="General"/>
          <w:gallery w:val="placeholder"/>
        </w:category>
        <w:types>
          <w:type w:val="bbPlcHdr"/>
        </w:types>
        <w:behaviors>
          <w:behavior w:val="content"/>
        </w:behaviors>
        <w:guid w:val="{90FA6C9C-0D34-4989-8466-9215CA5B8854}"/>
      </w:docPartPr>
      <w:docPartBody>
        <w:p w:rsidR="0097607D" w:rsidRDefault="004D3A88" w:rsidP="004D3A88">
          <w:pPr>
            <w:pStyle w:val="21546FABBD4A49379766BA3C2F71FFB8"/>
          </w:pPr>
          <w:r w:rsidRPr="00D858FE">
            <w:rPr>
              <w:rStyle w:val="PlaceholderText"/>
            </w:rPr>
            <w:t>Choose an item.</w:t>
          </w:r>
        </w:p>
      </w:docPartBody>
    </w:docPart>
    <w:docPart>
      <w:docPartPr>
        <w:name w:val="0F7EF7FFC19249F290587A79BAFEB612"/>
        <w:category>
          <w:name w:val="General"/>
          <w:gallery w:val="placeholder"/>
        </w:category>
        <w:types>
          <w:type w:val="bbPlcHdr"/>
        </w:types>
        <w:behaviors>
          <w:behavior w:val="content"/>
        </w:behaviors>
        <w:guid w:val="{A98DAB95-51A3-476A-893B-6A568C650E70}"/>
      </w:docPartPr>
      <w:docPartBody>
        <w:p w:rsidR="0097607D" w:rsidRDefault="004D3A88" w:rsidP="004D3A88">
          <w:pPr>
            <w:pStyle w:val="0F7EF7FFC19249F290587A79BAFEB612"/>
          </w:pPr>
          <w:r w:rsidRPr="00D858FE">
            <w:rPr>
              <w:rStyle w:val="PlaceholderText"/>
            </w:rPr>
            <w:t>Choose an item.</w:t>
          </w:r>
        </w:p>
      </w:docPartBody>
    </w:docPart>
    <w:docPart>
      <w:docPartPr>
        <w:name w:val="7CC78959203B4A13B45580D1C387A026"/>
        <w:category>
          <w:name w:val="General"/>
          <w:gallery w:val="placeholder"/>
        </w:category>
        <w:types>
          <w:type w:val="bbPlcHdr"/>
        </w:types>
        <w:behaviors>
          <w:behavior w:val="content"/>
        </w:behaviors>
        <w:guid w:val="{877CA5FA-95FD-4E83-BEC9-C7D23908CA44}"/>
      </w:docPartPr>
      <w:docPartBody>
        <w:p w:rsidR="0097607D" w:rsidRDefault="004D3A88" w:rsidP="004D3A88">
          <w:pPr>
            <w:pStyle w:val="7CC78959203B4A13B45580D1C387A026"/>
          </w:pPr>
          <w:r w:rsidRPr="00D858FE">
            <w:rPr>
              <w:rStyle w:val="PlaceholderText"/>
            </w:rPr>
            <w:t>Choose an item.</w:t>
          </w:r>
        </w:p>
      </w:docPartBody>
    </w:docPart>
    <w:docPart>
      <w:docPartPr>
        <w:name w:val="63A18031DAC148A79F87E0BB4C05907A"/>
        <w:category>
          <w:name w:val="General"/>
          <w:gallery w:val="placeholder"/>
        </w:category>
        <w:types>
          <w:type w:val="bbPlcHdr"/>
        </w:types>
        <w:behaviors>
          <w:behavior w:val="content"/>
        </w:behaviors>
        <w:guid w:val="{4DC1DCAC-6168-40C4-869A-15E1D6DE8ECE}"/>
      </w:docPartPr>
      <w:docPartBody>
        <w:p w:rsidR="0097607D" w:rsidRDefault="004D3A88" w:rsidP="004D3A88">
          <w:pPr>
            <w:pStyle w:val="63A18031DAC148A79F87E0BB4C05907A"/>
          </w:pPr>
          <w:r w:rsidRPr="00D858FE">
            <w:rPr>
              <w:rStyle w:val="PlaceholderText"/>
            </w:rPr>
            <w:t>Choose an item.</w:t>
          </w:r>
        </w:p>
      </w:docPartBody>
    </w:docPart>
    <w:docPart>
      <w:docPartPr>
        <w:name w:val="622F454DA7B347A09EFCC9DA630BC123"/>
        <w:category>
          <w:name w:val="General"/>
          <w:gallery w:val="placeholder"/>
        </w:category>
        <w:types>
          <w:type w:val="bbPlcHdr"/>
        </w:types>
        <w:behaviors>
          <w:behavior w:val="content"/>
        </w:behaviors>
        <w:guid w:val="{48D60C9C-E71C-4470-8499-EE2EA26AFE94}"/>
      </w:docPartPr>
      <w:docPartBody>
        <w:p w:rsidR="0097607D" w:rsidRDefault="004D3A88" w:rsidP="004D3A88">
          <w:pPr>
            <w:pStyle w:val="622F454DA7B347A09EFCC9DA630BC123"/>
          </w:pPr>
          <w:r w:rsidRPr="00D858FE">
            <w:rPr>
              <w:rStyle w:val="PlaceholderText"/>
            </w:rPr>
            <w:t>Choose an item.</w:t>
          </w:r>
        </w:p>
      </w:docPartBody>
    </w:docPart>
    <w:docPart>
      <w:docPartPr>
        <w:name w:val="5B74B789E8DD4A898DB9046A54AA081B"/>
        <w:category>
          <w:name w:val="General"/>
          <w:gallery w:val="placeholder"/>
        </w:category>
        <w:types>
          <w:type w:val="bbPlcHdr"/>
        </w:types>
        <w:behaviors>
          <w:behavior w:val="content"/>
        </w:behaviors>
        <w:guid w:val="{8D60E956-490B-4DF8-9F7E-FD5FDFC9EFF4}"/>
      </w:docPartPr>
      <w:docPartBody>
        <w:p w:rsidR="0097607D" w:rsidRDefault="004D3A88" w:rsidP="004D3A88">
          <w:pPr>
            <w:pStyle w:val="5B74B789E8DD4A898DB9046A54AA08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D3A88"/>
    <w:rsid w:val="00674D42"/>
    <w:rsid w:val="008446ED"/>
    <w:rsid w:val="0097607D"/>
    <w:rsid w:val="00BF58F7"/>
    <w:rsid w:val="00EA5F6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A88"/>
    <w:rPr>
      <w:rFonts w:asciiTheme="minorHAnsi" w:hAnsiTheme="minorHAnsi"/>
      <w:b w:val="0"/>
      <w:noProof w:val="0"/>
      <w:color w:val="000000" w:themeColor="text1"/>
      <w:sz w:val="30"/>
      <w:lang w:val="en-AU"/>
    </w:rPr>
  </w:style>
  <w:style w:type="paragraph" w:customStyle="1" w:styleId="27818D81C6284DDD87CBB0E1C6FDD40F">
    <w:name w:val="27818D81C6284DDD87CBB0E1C6FDD40F"/>
    <w:rsid w:val="004D3A88"/>
  </w:style>
  <w:style w:type="paragraph" w:customStyle="1" w:styleId="0EDC656C770A46999D2847579C6341E2">
    <w:name w:val="0EDC656C770A46999D2847579C6341E2"/>
    <w:rsid w:val="004D3A88"/>
  </w:style>
  <w:style w:type="paragraph" w:customStyle="1" w:styleId="8A7010BA2D954B36959BC2F692BAE0A4">
    <w:name w:val="8A7010BA2D954B36959BC2F692BAE0A4"/>
    <w:rsid w:val="004D3A88"/>
  </w:style>
  <w:style w:type="paragraph" w:customStyle="1" w:styleId="3F94CA69BA474AC3BF1D944BDA6827F8">
    <w:name w:val="3F94CA69BA474AC3BF1D944BDA6827F8"/>
    <w:rsid w:val="004D3A88"/>
  </w:style>
  <w:style w:type="paragraph" w:customStyle="1" w:styleId="CD237508485E440AAEB7C8568DC4F535">
    <w:name w:val="CD237508485E440AAEB7C8568DC4F535"/>
    <w:rsid w:val="004D3A88"/>
  </w:style>
  <w:style w:type="paragraph" w:customStyle="1" w:styleId="6CD948E30CBC4E868EDB458FF27BDC16">
    <w:name w:val="6CD948E30CBC4E868EDB458FF27BDC16"/>
    <w:rsid w:val="004D3A88"/>
  </w:style>
  <w:style w:type="paragraph" w:customStyle="1" w:styleId="B2FA6CE6555847ACB72F865D56861793">
    <w:name w:val="B2FA6CE6555847ACB72F865D56861793"/>
    <w:rsid w:val="004D3A88"/>
  </w:style>
  <w:style w:type="paragraph" w:customStyle="1" w:styleId="FC6E54B3A3CC45CD94DBE1CF3E73C131">
    <w:name w:val="FC6E54B3A3CC45CD94DBE1CF3E73C131"/>
    <w:rsid w:val="004D3A88"/>
  </w:style>
  <w:style w:type="paragraph" w:customStyle="1" w:styleId="7E52D8DE90A240328296B2EAAB503D90">
    <w:name w:val="7E52D8DE90A240328296B2EAAB503D90"/>
    <w:rsid w:val="004D3A88"/>
  </w:style>
  <w:style w:type="paragraph" w:customStyle="1" w:styleId="1DC1B157A02048F688426F8FE8147AAA">
    <w:name w:val="1DC1B157A02048F688426F8FE8147AAA"/>
    <w:rsid w:val="004D3A88"/>
  </w:style>
  <w:style w:type="paragraph" w:customStyle="1" w:styleId="248C13D8FB3C46518077686EB67FDC54">
    <w:name w:val="248C13D8FB3C46518077686EB67FDC54"/>
    <w:rsid w:val="004D3A88"/>
  </w:style>
  <w:style w:type="paragraph" w:customStyle="1" w:styleId="FEE791A23C75440F8AB25A30D012C687">
    <w:name w:val="FEE791A23C75440F8AB25A30D012C687"/>
    <w:rsid w:val="004D3A88"/>
  </w:style>
  <w:style w:type="paragraph" w:customStyle="1" w:styleId="9DE64868233546B1AF40E358D29EF628">
    <w:name w:val="9DE64868233546B1AF40E358D29EF628"/>
    <w:rsid w:val="004D3A88"/>
  </w:style>
  <w:style w:type="paragraph" w:customStyle="1" w:styleId="24F869007341463EAFD5C4F04BADC54C">
    <w:name w:val="24F869007341463EAFD5C4F04BADC54C"/>
    <w:rsid w:val="004D3A88"/>
  </w:style>
  <w:style w:type="paragraph" w:customStyle="1" w:styleId="B6BA92DE203C42B0AFA9F06EFC3957C7">
    <w:name w:val="B6BA92DE203C42B0AFA9F06EFC3957C7"/>
    <w:rsid w:val="004D3A88"/>
  </w:style>
  <w:style w:type="paragraph" w:customStyle="1" w:styleId="715223429ABA4BDD85E89D4BC63CBC45">
    <w:name w:val="715223429ABA4BDD85E89D4BC63CBC45"/>
    <w:rsid w:val="004D3A88"/>
  </w:style>
  <w:style w:type="paragraph" w:customStyle="1" w:styleId="96D9BE4C96FA4618BFF9343E27274BEC">
    <w:name w:val="96D9BE4C96FA4618BFF9343E27274BEC"/>
    <w:rsid w:val="004D3A88"/>
  </w:style>
  <w:style w:type="paragraph" w:customStyle="1" w:styleId="761C66A2E8A146728342CECE40EAD53F">
    <w:name w:val="761C66A2E8A146728342CECE40EAD53F"/>
    <w:rsid w:val="004D3A88"/>
  </w:style>
  <w:style w:type="paragraph" w:customStyle="1" w:styleId="F3B54151B6444C88B5F13612428CD69D">
    <w:name w:val="F3B54151B6444C88B5F13612428CD69D"/>
    <w:rsid w:val="004D3A88"/>
  </w:style>
  <w:style w:type="paragraph" w:customStyle="1" w:styleId="329C1C53922B424E8EB3902D5B4ED004">
    <w:name w:val="329C1C53922B424E8EB3902D5B4ED004"/>
    <w:rsid w:val="004D3A88"/>
  </w:style>
  <w:style w:type="paragraph" w:customStyle="1" w:styleId="78B3CD1FB162433F94DEB8B25929278C">
    <w:name w:val="78B3CD1FB162433F94DEB8B25929278C"/>
    <w:rsid w:val="004D3A88"/>
  </w:style>
  <w:style w:type="paragraph" w:customStyle="1" w:styleId="7226C9EBA467434DBC9A343208089192">
    <w:name w:val="7226C9EBA467434DBC9A343208089192"/>
    <w:rsid w:val="004D3A88"/>
  </w:style>
  <w:style w:type="paragraph" w:customStyle="1" w:styleId="EF9C9BA9AE3D409E8EFD31E3B02266C6">
    <w:name w:val="EF9C9BA9AE3D409E8EFD31E3B02266C6"/>
    <w:rsid w:val="004D3A88"/>
  </w:style>
  <w:style w:type="paragraph" w:customStyle="1" w:styleId="A4EAA1C082C1491AB1CC7914F231DDE9">
    <w:name w:val="A4EAA1C082C1491AB1CC7914F231DDE9"/>
    <w:rsid w:val="004D3A88"/>
  </w:style>
  <w:style w:type="paragraph" w:customStyle="1" w:styleId="F8E461F8EDA241A7901D2C4DEAFB26DA">
    <w:name w:val="F8E461F8EDA241A7901D2C4DEAFB26DA"/>
    <w:rsid w:val="004D3A88"/>
  </w:style>
  <w:style w:type="paragraph" w:customStyle="1" w:styleId="98C8A45C19154EC69FCB0E27CC82AF9F">
    <w:name w:val="98C8A45C19154EC69FCB0E27CC82AF9F"/>
    <w:rsid w:val="004D3A88"/>
  </w:style>
  <w:style w:type="paragraph" w:customStyle="1" w:styleId="89DC4F8FB22F4F8FA2EBE70FAE665B61">
    <w:name w:val="89DC4F8FB22F4F8FA2EBE70FAE665B61"/>
    <w:rsid w:val="004D3A88"/>
  </w:style>
  <w:style w:type="paragraph" w:customStyle="1" w:styleId="6EC8F4E0B35A48759C354265972E05DD">
    <w:name w:val="6EC8F4E0B35A48759C354265972E05DD"/>
    <w:rsid w:val="004D3A88"/>
  </w:style>
  <w:style w:type="paragraph" w:customStyle="1" w:styleId="69BA5FD22CFB4EC5A600CA41E6E3076E">
    <w:name w:val="69BA5FD22CFB4EC5A600CA41E6E3076E"/>
    <w:rsid w:val="004D3A88"/>
  </w:style>
  <w:style w:type="paragraph" w:customStyle="1" w:styleId="0728EFD5286747BF92885BD6EBFEB933">
    <w:name w:val="0728EFD5286747BF92885BD6EBFEB933"/>
    <w:rsid w:val="004D3A88"/>
  </w:style>
  <w:style w:type="paragraph" w:customStyle="1" w:styleId="CC1157AE08C8405BA6EF537298D2C7B5">
    <w:name w:val="CC1157AE08C8405BA6EF537298D2C7B5"/>
    <w:rsid w:val="004D3A88"/>
  </w:style>
  <w:style w:type="paragraph" w:customStyle="1" w:styleId="6511176BBEC6440D8E984BCB88E18CBB">
    <w:name w:val="6511176BBEC6440D8E984BCB88E18CBB"/>
    <w:rsid w:val="004D3A88"/>
  </w:style>
  <w:style w:type="paragraph" w:customStyle="1" w:styleId="2BF89B0F8B5E4FF8B70A3711A3D8C792">
    <w:name w:val="2BF89B0F8B5E4FF8B70A3711A3D8C792"/>
    <w:rsid w:val="004D3A88"/>
  </w:style>
  <w:style w:type="paragraph" w:customStyle="1" w:styleId="93613E52E8484945835834F1149A687C">
    <w:name w:val="93613E52E8484945835834F1149A687C"/>
    <w:rsid w:val="004D3A88"/>
  </w:style>
  <w:style w:type="paragraph" w:customStyle="1" w:styleId="32C2DF42F7484CC0AE6BA13EA4C37D85">
    <w:name w:val="32C2DF42F7484CC0AE6BA13EA4C37D85"/>
    <w:rsid w:val="004D3A88"/>
  </w:style>
  <w:style w:type="paragraph" w:customStyle="1" w:styleId="434EBF04355C49DDBEC8F631F4376655">
    <w:name w:val="434EBF04355C49DDBEC8F631F4376655"/>
    <w:rsid w:val="004D3A88"/>
  </w:style>
  <w:style w:type="paragraph" w:customStyle="1" w:styleId="E838C56260424FD7BB77D1232ADC4923">
    <w:name w:val="E838C56260424FD7BB77D1232ADC4923"/>
    <w:rsid w:val="004D3A88"/>
  </w:style>
  <w:style w:type="paragraph" w:customStyle="1" w:styleId="A595AD731A1745BAAE7B923F7B338843">
    <w:name w:val="A595AD731A1745BAAE7B923F7B338843"/>
    <w:rsid w:val="004D3A88"/>
  </w:style>
  <w:style w:type="paragraph" w:customStyle="1" w:styleId="BB0A5C6C73F24C87AC78A2E574B021FE">
    <w:name w:val="BB0A5C6C73F24C87AC78A2E574B021FE"/>
    <w:rsid w:val="004D3A88"/>
  </w:style>
  <w:style w:type="paragraph" w:customStyle="1" w:styleId="AC83858D50CC4018935C045AA41AC48C">
    <w:name w:val="AC83858D50CC4018935C045AA41AC48C"/>
    <w:rsid w:val="004D3A88"/>
  </w:style>
  <w:style w:type="paragraph" w:customStyle="1" w:styleId="6FBC013835C94A09B554A57419D38609">
    <w:name w:val="6FBC013835C94A09B554A57419D38609"/>
    <w:rsid w:val="004D3A88"/>
  </w:style>
  <w:style w:type="paragraph" w:customStyle="1" w:styleId="38B70D035581466087A1965C3175A258">
    <w:name w:val="38B70D035581466087A1965C3175A258"/>
    <w:rsid w:val="004D3A88"/>
  </w:style>
  <w:style w:type="paragraph" w:customStyle="1" w:styleId="43B9362E58254FE08E85B2D67229C6F2">
    <w:name w:val="43B9362E58254FE08E85B2D67229C6F2"/>
    <w:rsid w:val="004D3A88"/>
  </w:style>
  <w:style w:type="paragraph" w:customStyle="1" w:styleId="7DB54DBADDA14C798E1F7ADC5E24D74C">
    <w:name w:val="7DB54DBADDA14C798E1F7ADC5E24D74C"/>
    <w:rsid w:val="004D3A88"/>
  </w:style>
  <w:style w:type="paragraph" w:customStyle="1" w:styleId="21546FABBD4A49379766BA3C2F71FFB8">
    <w:name w:val="21546FABBD4A49379766BA3C2F71FFB8"/>
    <w:rsid w:val="004D3A88"/>
  </w:style>
  <w:style w:type="paragraph" w:customStyle="1" w:styleId="0F7EF7FFC19249F290587A79BAFEB612">
    <w:name w:val="0F7EF7FFC19249F290587A79BAFEB612"/>
    <w:rsid w:val="004D3A88"/>
  </w:style>
  <w:style w:type="paragraph" w:customStyle="1" w:styleId="7CC78959203B4A13B45580D1C387A026">
    <w:name w:val="7CC78959203B4A13B45580D1C387A026"/>
    <w:rsid w:val="004D3A88"/>
  </w:style>
  <w:style w:type="paragraph" w:customStyle="1" w:styleId="63A18031DAC148A79F87E0BB4C05907A">
    <w:name w:val="63A18031DAC148A79F87E0BB4C05907A"/>
    <w:rsid w:val="004D3A88"/>
  </w:style>
  <w:style w:type="paragraph" w:customStyle="1" w:styleId="622F454DA7B347A09EFCC9DA630BC123">
    <w:name w:val="622F454DA7B347A09EFCC9DA630BC123"/>
    <w:rsid w:val="004D3A88"/>
  </w:style>
  <w:style w:type="paragraph" w:customStyle="1" w:styleId="5B74B789E8DD4A898DB9046A54AA081B">
    <w:name w:val="5B74B789E8DD4A898DB9046A54AA081B"/>
    <w:rsid w:val="004D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illara Gardens Aged Care</Home>
    <Signed xmlns="a8338b6e-77a6-4851-82b6-98166143ffdd" xsi:nil="true"/>
    <Uploaded xmlns="a8338b6e-77a6-4851-82b6-98166143ffdd">true</Uploaded>
    <Management_x0020_Company xmlns="a8338b6e-77a6-4851-82b6-98166143ffdd" xsi:nil="true"/>
    <Doc_x0020_Date xmlns="a8338b6e-77a6-4851-82b6-98166143ffdd">2023-03-08T04:05:4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7E6A0A5-7CF4-DC11-AD41-005056922186</Home_x0020_ID>
    <State xmlns="a8338b6e-77a6-4851-82b6-98166143ffdd" xsi:nil="true"/>
    <Doc_x0020_Sent_Received_x0020_Date xmlns="a8338b6e-77a6-4851-82b6-98166143ffdd">2023-03-08T00:00:00+00:00</Doc_x0020_Sent_Received_x0020_Date>
    <Activity_x0020_ID xmlns="a8338b6e-77a6-4851-82b6-98166143ffdd">DEF77C17-C2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F07C710-BEAF-467A-B8DC-3181D19335DE}">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7FB329D-D00F-47BB-90D4-DA625178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4-21T03:07:00Z</dcterms:created>
  <dcterms:modified xsi:type="dcterms:W3CDTF">2023-04-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